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E87B5" w14:textId="0AD23A57" w:rsidR="00A73381" w:rsidRPr="00B24102" w:rsidRDefault="00243804" w:rsidP="00B24102">
      <w:pPr>
        <w:pStyle w:val="JCECEC-Ttulodoartigo"/>
        <w:tabs>
          <w:tab w:val="clear" w:pos="198"/>
          <w:tab w:val="left" w:pos="284"/>
          <w:tab w:val="left" w:pos="8222"/>
          <w:tab w:val="left" w:pos="8647"/>
        </w:tabs>
        <w:spacing w:before="240"/>
        <w:rPr>
          <w:caps w:val="0"/>
          <w:szCs w:val="24"/>
        </w:rPr>
      </w:pPr>
      <w:r>
        <w:rPr>
          <w:szCs w:val="24"/>
        </w:rPr>
        <w:t xml:space="preserve">INSIRA AQUI O </w:t>
      </w:r>
      <w:r w:rsidR="00233F55" w:rsidRPr="00B24102">
        <w:rPr>
          <w:szCs w:val="24"/>
        </w:rPr>
        <w:t xml:space="preserve">Título do </w:t>
      </w:r>
      <w:r>
        <w:rPr>
          <w:szCs w:val="24"/>
        </w:rPr>
        <w:t xml:space="preserve">SEU </w:t>
      </w:r>
      <w:r w:rsidR="00233F55" w:rsidRPr="00B24102">
        <w:rPr>
          <w:szCs w:val="24"/>
        </w:rPr>
        <w:t>Artigo</w:t>
      </w:r>
      <w:r w:rsidR="006E7C80" w:rsidRPr="00B24102">
        <w:rPr>
          <w:szCs w:val="24"/>
        </w:rPr>
        <w:t xml:space="preserve"> (</w:t>
      </w:r>
      <w:r>
        <w:rPr>
          <w:szCs w:val="24"/>
        </w:rPr>
        <w:t xml:space="preserve">COM ATÉ </w:t>
      </w:r>
      <w:r w:rsidR="006E7C80" w:rsidRPr="00B24102">
        <w:rPr>
          <w:szCs w:val="24"/>
        </w:rPr>
        <w:t>10 palavras)</w:t>
      </w:r>
    </w:p>
    <w:p w14:paraId="67690CAF" w14:textId="6C423DB6" w:rsidR="006736FF" w:rsidRPr="00B24102" w:rsidRDefault="00A34CA6" w:rsidP="00B24102">
      <w:pPr>
        <w:pStyle w:val="JCECEC-Autores"/>
        <w:jc w:val="left"/>
        <w:rPr>
          <w:vertAlign w:val="superscript"/>
        </w:rPr>
      </w:pPr>
      <w:r w:rsidRPr="00B24102">
        <w:t xml:space="preserve">Autor </w:t>
      </w:r>
      <w:r w:rsidRPr="00B24102">
        <w:rPr>
          <w:vertAlign w:val="superscript"/>
        </w:rPr>
        <w:t>1</w:t>
      </w:r>
      <w:r w:rsidR="006E7C80" w:rsidRPr="00B24102">
        <w:t xml:space="preserve">, Autor </w:t>
      </w:r>
      <w:r w:rsidR="006E7C80" w:rsidRPr="00B24102">
        <w:rPr>
          <w:vertAlign w:val="superscript"/>
        </w:rPr>
        <w:t>2</w:t>
      </w:r>
      <w:r w:rsidR="006E7C80" w:rsidRPr="00B24102">
        <w:t xml:space="preserve">, Autor </w:t>
      </w:r>
      <w:r w:rsidR="006E7C80" w:rsidRPr="00B24102">
        <w:rPr>
          <w:vertAlign w:val="superscript"/>
        </w:rPr>
        <w:t>3</w:t>
      </w:r>
    </w:p>
    <w:p w14:paraId="3B5824AB" w14:textId="2C3830B1" w:rsidR="001C5773" w:rsidRPr="00B24102" w:rsidRDefault="00C54CBA" w:rsidP="00B24102">
      <w:pPr>
        <w:pStyle w:val="JCECEC-Filiao"/>
        <w:jc w:val="left"/>
      </w:pPr>
      <w:r w:rsidRPr="00B24102">
        <w:rPr>
          <w:vertAlign w:val="superscript"/>
        </w:rPr>
        <w:t>1</w:t>
      </w:r>
      <w:r w:rsidR="00233F55" w:rsidRPr="00B24102">
        <w:t>Instituição</w:t>
      </w:r>
      <w:r w:rsidR="001A3420" w:rsidRPr="00B24102">
        <w:t xml:space="preserve"> do autor 1</w:t>
      </w:r>
      <w:r w:rsidR="00A34CA6" w:rsidRPr="00B24102">
        <w:t>, Cidade, Estado, País</w:t>
      </w:r>
      <w:r w:rsidR="003517FE" w:rsidRPr="00B24102">
        <w:t xml:space="preserve">, </w:t>
      </w:r>
      <w:r w:rsidR="003517FE" w:rsidRPr="00B24102">
        <w:rPr>
          <w:i/>
          <w:iCs/>
          <w:u w:val="single"/>
        </w:rPr>
        <w:t>e-mail</w:t>
      </w:r>
      <w:r w:rsidR="006E7C80" w:rsidRPr="00B24102">
        <w:rPr>
          <w:i/>
          <w:iCs/>
          <w:u w:val="single"/>
        </w:rPr>
        <w:t xml:space="preserve"> do autor 1</w:t>
      </w:r>
    </w:p>
    <w:p w14:paraId="7F102090" w14:textId="7DA0DF1F" w:rsidR="00233F55" w:rsidRPr="00B24102" w:rsidRDefault="00C54CBA" w:rsidP="00B24102">
      <w:pPr>
        <w:pStyle w:val="JCECEC-Filiao"/>
        <w:jc w:val="left"/>
      </w:pPr>
      <w:r w:rsidRPr="00B24102">
        <w:rPr>
          <w:vertAlign w:val="superscript"/>
        </w:rPr>
        <w:t>2</w:t>
      </w:r>
      <w:r w:rsidR="00233F55" w:rsidRPr="00B24102">
        <w:t>Instituição</w:t>
      </w:r>
      <w:r w:rsidR="001A3420" w:rsidRPr="00B24102">
        <w:t xml:space="preserve"> do autor 2</w:t>
      </w:r>
      <w:r w:rsidR="00A34CA6" w:rsidRPr="00B24102">
        <w:t>, Cidade, Estado, País</w:t>
      </w:r>
      <w:r w:rsidR="003517FE" w:rsidRPr="00B24102">
        <w:t xml:space="preserve">, </w:t>
      </w:r>
      <w:r w:rsidR="003517FE" w:rsidRPr="00B24102">
        <w:rPr>
          <w:i/>
          <w:iCs/>
          <w:u w:val="single"/>
        </w:rPr>
        <w:t>e-mail</w:t>
      </w:r>
      <w:r w:rsidR="006E7C80" w:rsidRPr="00B24102">
        <w:rPr>
          <w:i/>
          <w:iCs/>
          <w:u w:val="single"/>
        </w:rPr>
        <w:t xml:space="preserve"> do autor 2</w:t>
      </w:r>
    </w:p>
    <w:p w14:paraId="14C30216" w14:textId="79027CD3" w:rsidR="00A34CA6" w:rsidRPr="00B24102" w:rsidRDefault="00A34CA6" w:rsidP="00B24102">
      <w:pPr>
        <w:pStyle w:val="JCECEC-Filiao"/>
        <w:jc w:val="left"/>
      </w:pPr>
      <w:r w:rsidRPr="00B24102">
        <w:rPr>
          <w:vertAlign w:val="superscript"/>
        </w:rPr>
        <w:t>3</w:t>
      </w:r>
      <w:r w:rsidRPr="00B24102">
        <w:t>Instituição</w:t>
      </w:r>
      <w:r w:rsidR="001A3420" w:rsidRPr="00B24102">
        <w:t xml:space="preserve"> do autor 3</w:t>
      </w:r>
      <w:r w:rsidRPr="00B24102">
        <w:t>, Cidade, Estado, País</w:t>
      </w:r>
      <w:r w:rsidR="003517FE" w:rsidRPr="00B24102">
        <w:t xml:space="preserve">, </w:t>
      </w:r>
      <w:r w:rsidR="003517FE" w:rsidRPr="00B24102">
        <w:rPr>
          <w:i/>
          <w:iCs/>
          <w:u w:val="single"/>
        </w:rPr>
        <w:t>e-mail</w:t>
      </w:r>
      <w:r w:rsidR="006E7C80" w:rsidRPr="00B24102">
        <w:rPr>
          <w:i/>
          <w:iCs/>
          <w:u w:val="single"/>
        </w:rPr>
        <w:t xml:space="preserve"> do autor 3</w:t>
      </w:r>
    </w:p>
    <w:p w14:paraId="2CA0413D" w14:textId="45CA5F5F" w:rsidR="00233F55" w:rsidRPr="00B24102" w:rsidRDefault="00BB2928" w:rsidP="00B24102">
      <w:pPr>
        <w:pStyle w:val="JCECEC-ResumoAbstract"/>
        <w:spacing w:after="480" w:line="240" w:lineRule="auto"/>
      </w:pPr>
      <w:r w:rsidRPr="00B24102">
        <w:rPr>
          <w:b/>
        </w:rPr>
        <w:t>RESUMO</w:t>
      </w:r>
      <w:r w:rsidR="00B5345D">
        <w:rPr>
          <w:b/>
        </w:rPr>
        <w:t>/RESUMEN/ABSTRACT</w:t>
      </w:r>
      <w:r w:rsidRPr="00B24102">
        <w:rPr>
          <w:b/>
        </w:rPr>
        <w:t xml:space="preserve">: </w:t>
      </w:r>
      <w:r w:rsidR="004C123A" w:rsidRPr="00B24102">
        <w:t xml:space="preserve">Digite seu resumo aqui. O resumo deverá conter, no máximo, </w:t>
      </w:r>
      <w:r w:rsidR="00521244" w:rsidRPr="00B24102">
        <w:t>de 10 a 15 linhas redigidas em fonte Times New Roman tamanho 1</w:t>
      </w:r>
      <w:r w:rsidR="003D5C79" w:rsidRPr="00B24102">
        <w:t>2</w:t>
      </w:r>
      <w:r w:rsidR="00521244" w:rsidRPr="00B24102">
        <w:t xml:space="preserve"> </w:t>
      </w:r>
      <w:proofErr w:type="spellStart"/>
      <w:r w:rsidR="00521244" w:rsidRPr="00B24102">
        <w:t>pt</w:t>
      </w:r>
      <w:proofErr w:type="spellEnd"/>
      <w:r w:rsidR="00521244" w:rsidRPr="00B24102">
        <w:t xml:space="preserve">, em parágrafo único, sem recuo de primeira linha, com espaçamento entre </w:t>
      </w:r>
      <w:r w:rsidR="003D5C79" w:rsidRPr="00B24102">
        <w:t xml:space="preserve">linhas simples e espaçamento entre </w:t>
      </w:r>
      <w:r w:rsidR="00521244" w:rsidRPr="00B24102">
        <w:t xml:space="preserve">parágrafos (antes e depois) de 24 </w:t>
      </w:r>
      <w:proofErr w:type="spellStart"/>
      <w:r w:rsidR="00521244" w:rsidRPr="00B24102">
        <w:t>pt</w:t>
      </w:r>
      <w:proofErr w:type="spellEnd"/>
      <w:r w:rsidR="00521244" w:rsidRPr="00B24102">
        <w:t xml:space="preserve">. </w:t>
      </w:r>
      <w:r w:rsidR="004C123A" w:rsidRPr="00B24102">
        <w:t>O resumo deverá conter uma breve contextualização do trabalho, seguida do objetivo principal, da metodologia (resumidamente), dos principais resultados encontrados e as conclusões mais importantes obtidas a partir de tais resultados. A palavra “resumo” deve estar digitada em letras maiúsculas, fonte Times New Roman, tamanho 1</w:t>
      </w:r>
      <w:r w:rsidR="003D5C79" w:rsidRPr="00B24102">
        <w:t>2</w:t>
      </w:r>
      <w:r w:rsidR="004C123A" w:rsidRPr="00B24102">
        <w:t xml:space="preserve"> </w:t>
      </w:r>
      <w:proofErr w:type="spellStart"/>
      <w:r w:rsidR="004C123A" w:rsidRPr="00B24102">
        <w:t>pt</w:t>
      </w:r>
      <w:proofErr w:type="spellEnd"/>
      <w:r w:rsidR="004C123A" w:rsidRPr="00B24102">
        <w:t xml:space="preserve"> e negrito.</w:t>
      </w:r>
    </w:p>
    <w:p w14:paraId="6548520B" w14:textId="3EE3FBF9" w:rsidR="00653CBC" w:rsidRPr="00B24102" w:rsidRDefault="00BB2928" w:rsidP="00B24102">
      <w:pPr>
        <w:pStyle w:val="JCECEC-Palavra-Chave"/>
      </w:pPr>
      <w:r w:rsidRPr="00B24102">
        <w:rPr>
          <w:b/>
          <w:bCs/>
        </w:rPr>
        <w:t>Palavras</w:t>
      </w:r>
      <w:r w:rsidR="00B5345D">
        <w:rPr>
          <w:b/>
          <w:bCs/>
        </w:rPr>
        <w:t xml:space="preserve"> </w:t>
      </w:r>
      <w:r w:rsidRPr="00B24102">
        <w:rPr>
          <w:b/>
          <w:bCs/>
        </w:rPr>
        <w:t>chave</w:t>
      </w:r>
      <w:r w:rsidR="00B5345D">
        <w:rPr>
          <w:b/>
          <w:bCs/>
        </w:rPr>
        <w:t>s/</w:t>
      </w:r>
      <w:proofErr w:type="spellStart"/>
      <w:r w:rsidR="00B5345D">
        <w:rPr>
          <w:b/>
          <w:bCs/>
        </w:rPr>
        <w:t>Palabras</w:t>
      </w:r>
      <w:proofErr w:type="spellEnd"/>
      <w:r w:rsidR="00B5345D">
        <w:rPr>
          <w:b/>
          <w:bCs/>
        </w:rPr>
        <w:t xml:space="preserve"> claves/Keywords</w:t>
      </w:r>
      <w:r w:rsidRPr="00B24102">
        <w:rPr>
          <w:b/>
          <w:bCs/>
        </w:rPr>
        <w:t xml:space="preserve">: </w:t>
      </w:r>
      <w:r w:rsidR="003D5C79" w:rsidRPr="00B24102">
        <w:rPr>
          <w:i/>
          <w:iCs/>
        </w:rPr>
        <w:t xml:space="preserve">Informe aqui de três a cinco palavras chaves, digitadas em fonte Times New Roman tamanho 12 </w:t>
      </w:r>
      <w:proofErr w:type="spellStart"/>
      <w:r w:rsidR="003D5C79" w:rsidRPr="00B24102">
        <w:rPr>
          <w:i/>
          <w:iCs/>
        </w:rPr>
        <w:t>pt</w:t>
      </w:r>
      <w:proofErr w:type="spellEnd"/>
      <w:r w:rsidR="003D5C79" w:rsidRPr="00B24102">
        <w:rPr>
          <w:i/>
          <w:iCs/>
        </w:rPr>
        <w:t>, em itálico.</w:t>
      </w:r>
      <w:r w:rsidR="003D5C79" w:rsidRPr="00B24102">
        <w:rPr>
          <w:b/>
          <w:bCs/>
        </w:rPr>
        <w:t xml:space="preserve"> </w:t>
      </w:r>
      <w:r w:rsidR="004C123A" w:rsidRPr="00B24102">
        <w:rPr>
          <w:i/>
          <w:iCs/>
        </w:rPr>
        <w:t>Palavra 1, palavra 2, palavra 3, palavra 4, palavra 5</w:t>
      </w:r>
      <w:r w:rsidR="004C123A" w:rsidRPr="00B24102">
        <w:t>.</w:t>
      </w:r>
    </w:p>
    <w:p w14:paraId="1CDBD200" w14:textId="0DEBC7AF" w:rsidR="001C57D0" w:rsidRPr="00B24102" w:rsidRDefault="001C57D0" w:rsidP="00B24102">
      <w:pPr>
        <w:pStyle w:val="JCECEC-ResumoAbstract"/>
        <w:spacing w:after="480" w:line="240" w:lineRule="auto"/>
        <w:rPr>
          <w:lang w:val="en-US"/>
        </w:rPr>
      </w:pPr>
      <w:r w:rsidRPr="00473E63">
        <w:rPr>
          <w:b/>
        </w:rPr>
        <w:t>ABSTRACT</w:t>
      </w:r>
      <w:r w:rsidR="00B5345D" w:rsidRPr="00473E63">
        <w:rPr>
          <w:b/>
        </w:rPr>
        <w:t>/ABSTRACT/RESUMO</w:t>
      </w:r>
      <w:r w:rsidRPr="00473E63">
        <w:rPr>
          <w:b/>
        </w:rPr>
        <w:t xml:space="preserve">: </w:t>
      </w:r>
      <w:r w:rsidR="000F32A4" w:rsidRPr="00473E63">
        <w:rPr>
          <w:i/>
          <w:iCs/>
        </w:rPr>
        <w:t xml:space="preserve">Enter your abstract here. </w:t>
      </w:r>
      <w:r w:rsidR="000F32A4" w:rsidRPr="00B24102">
        <w:rPr>
          <w:i/>
          <w:iCs/>
          <w:lang w:val="en-US"/>
        </w:rPr>
        <w:t>The abstract should contain a maximum of 10 to 15 lines written in Times New Roman font size 12 pt, in a single paragraph, without first-line indentation, with single line spacing and spacing between paragraphs (before and after) of 24 pt. The abstract should contain a brief contextualization of the work, followed by the main objective, the methodology (briefly), the main results found, and the most important conclusions obtained from these results.</w:t>
      </w:r>
    </w:p>
    <w:p w14:paraId="32FD1199" w14:textId="0A85524B" w:rsidR="00A06F76" w:rsidRPr="00B24102" w:rsidRDefault="00A06F76" w:rsidP="00B24102">
      <w:pPr>
        <w:pStyle w:val="JCECEC-Palavra-Chave"/>
        <w:rPr>
          <w:b/>
          <w:bCs/>
          <w:i/>
          <w:iCs/>
          <w:lang w:val="en-US"/>
        </w:rPr>
      </w:pPr>
      <w:r w:rsidRPr="00B24102">
        <w:rPr>
          <w:b/>
          <w:bCs/>
          <w:lang w:val="en-US"/>
        </w:rPr>
        <w:t>Keywords</w:t>
      </w:r>
      <w:r w:rsidR="00B5345D">
        <w:rPr>
          <w:b/>
          <w:bCs/>
          <w:lang w:val="en-US"/>
        </w:rPr>
        <w:t>/Keywords/</w:t>
      </w:r>
      <w:proofErr w:type="spellStart"/>
      <w:r w:rsidR="00B5345D">
        <w:rPr>
          <w:b/>
          <w:bCs/>
          <w:lang w:val="en-US"/>
        </w:rPr>
        <w:t>Palavras</w:t>
      </w:r>
      <w:proofErr w:type="spellEnd"/>
      <w:r w:rsidR="00B5345D">
        <w:rPr>
          <w:b/>
          <w:bCs/>
          <w:lang w:val="en-US"/>
        </w:rPr>
        <w:t xml:space="preserve"> </w:t>
      </w:r>
      <w:proofErr w:type="spellStart"/>
      <w:r w:rsidR="00B5345D">
        <w:rPr>
          <w:b/>
          <w:bCs/>
          <w:lang w:val="en-US"/>
        </w:rPr>
        <w:t>chaves</w:t>
      </w:r>
      <w:proofErr w:type="spellEnd"/>
      <w:r w:rsidRPr="00B24102">
        <w:rPr>
          <w:b/>
          <w:bCs/>
          <w:lang w:val="en-US"/>
        </w:rPr>
        <w:t xml:space="preserve">: </w:t>
      </w:r>
      <w:r w:rsidR="003D5C79" w:rsidRPr="00B24102">
        <w:rPr>
          <w:i/>
          <w:iCs/>
          <w:lang w:val="en-US"/>
        </w:rPr>
        <w:t xml:space="preserve">Enter three to five keywords here, typed in Times New Roman font size 12 pt, in italics. </w:t>
      </w:r>
      <w:r w:rsidR="004C123A" w:rsidRPr="00B24102">
        <w:rPr>
          <w:i/>
          <w:iCs/>
          <w:lang w:val="en-US"/>
        </w:rPr>
        <w:t xml:space="preserve">Key-word 1, </w:t>
      </w:r>
      <w:proofErr w:type="gramStart"/>
      <w:r w:rsidR="004C123A" w:rsidRPr="00B24102">
        <w:rPr>
          <w:i/>
          <w:iCs/>
          <w:lang w:val="en-US"/>
        </w:rPr>
        <w:t>Key-word</w:t>
      </w:r>
      <w:proofErr w:type="gramEnd"/>
      <w:r w:rsidR="004C123A" w:rsidRPr="00B24102">
        <w:rPr>
          <w:i/>
          <w:iCs/>
          <w:lang w:val="en-US"/>
        </w:rPr>
        <w:t xml:space="preserve"> 2, Key-word 3, Key-word 4, Key-word 5</w:t>
      </w:r>
      <w:r w:rsidR="00233F55" w:rsidRPr="00B24102">
        <w:rPr>
          <w:i/>
          <w:iCs/>
          <w:lang w:val="en-US"/>
        </w:rPr>
        <w:t>.</w:t>
      </w:r>
    </w:p>
    <w:p w14:paraId="3393EF41" w14:textId="4E5BA617" w:rsidR="00077720" w:rsidRPr="00B24102" w:rsidRDefault="00077720" w:rsidP="00B24102">
      <w:pPr>
        <w:pStyle w:val="Ttulo1"/>
        <w:numPr>
          <w:ilvl w:val="0"/>
          <w:numId w:val="20"/>
        </w:numPr>
        <w:spacing w:before="240" w:after="240" w:line="360" w:lineRule="auto"/>
        <w:ind w:left="284" w:right="0" w:hanging="284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</w:rPr>
        <w:t>I</w:t>
      </w:r>
      <w:r w:rsidR="001C5773" w:rsidRPr="00B24102">
        <w:rPr>
          <w:rFonts w:ascii="Times New Roman" w:hAnsi="Times New Roman" w:cs="Times New Roman"/>
        </w:rPr>
        <w:t>ntrodução</w:t>
      </w:r>
    </w:p>
    <w:p w14:paraId="1643DB25" w14:textId="73C34FFE" w:rsidR="00050646" w:rsidRDefault="00050646" w:rsidP="00B24102">
      <w:pPr>
        <w:pStyle w:val="JCECEC-Texto"/>
        <w:spacing w:before="240"/>
      </w:pPr>
      <w:r w:rsidRPr="00B24102">
        <w:t xml:space="preserve">Seu </w:t>
      </w:r>
      <w:r w:rsidR="001A3420" w:rsidRPr="00B24102">
        <w:t>artigo</w:t>
      </w:r>
      <w:r w:rsidRPr="00B24102">
        <w:t xml:space="preserve"> deverá ser enviado em arquivo Word (extensões .</w:t>
      </w:r>
      <w:proofErr w:type="spellStart"/>
      <w:r w:rsidRPr="00B24102">
        <w:t>doc</w:t>
      </w:r>
      <w:proofErr w:type="spellEnd"/>
      <w:r w:rsidRPr="00B24102">
        <w:t xml:space="preserve"> ou .</w:t>
      </w:r>
      <w:proofErr w:type="spellStart"/>
      <w:r w:rsidRPr="00B24102">
        <w:t>docx</w:t>
      </w:r>
      <w:proofErr w:type="spellEnd"/>
      <w:r w:rsidRPr="00B24102">
        <w:t>), formato A4</w:t>
      </w:r>
      <w:r w:rsidR="001A3420" w:rsidRPr="00B24102">
        <w:t xml:space="preserve"> (210 mm de largura e 297 mm de altura)</w:t>
      </w:r>
      <w:r w:rsidRPr="00B24102">
        <w:t>, com marge</w:t>
      </w:r>
      <w:r w:rsidR="001A3420" w:rsidRPr="00B24102">
        <w:t>m</w:t>
      </w:r>
      <w:r w:rsidRPr="00B24102">
        <w:t xml:space="preserve"> superior </w:t>
      </w:r>
      <w:r w:rsidR="001A3420" w:rsidRPr="00B24102">
        <w:t xml:space="preserve">de 3 cm, </w:t>
      </w:r>
      <w:r w:rsidRPr="00B24102">
        <w:t>esquerda de 3 cm</w:t>
      </w:r>
      <w:r w:rsidR="001A3420" w:rsidRPr="00B24102">
        <w:t>,</w:t>
      </w:r>
      <w:r w:rsidRPr="00B24102">
        <w:t xml:space="preserve"> inferior </w:t>
      </w:r>
      <w:r w:rsidR="001A3420" w:rsidRPr="00B24102">
        <w:t xml:space="preserve">de 2 cm </w:t>
      </w:r>
      <w:r w:rsidRPr="00B24102">
        <w:t>e direita de 2 cm, redigido em fonte Times New Roman</w:t>
      </w:r>
      <w:r w:rsidR="001A3420" w:rsidRPr="00B24102">
        <w:t xml:space="preserve"> tamanho 12 </w:t>
      </w:r>
      <w:proofErr w:type="spellStart"/>
      <w:r w:rsidR="001A3420" w:rsidRPr="00B24102">
        <w:t>pt</w:t>
      </w:r>
      <w:proofErr w:type="spellEnd"/>
      <w:r w:rsidR="00514A1D" w:rsidRPr="00B24102">
        <w:t>, exceto quando especificado outro tamanho de fonte</w:t>
      </w:r>
      <w:r w:rsidRPr="00B24102">
        <w:t>.</w:t>
      </w:r>
      <w:r w:rsidR="007C0C14" w:rsidRPr="00B24102">
        <w:t xml:space="preserve"> Configure o cabeçalho e o rodapé para terem, respectivamente 1,5 cm e 1,25 cm.</w:t>
      </w:r>
    </w:p>
    <w:p w14:paraId="106FEEEF" w14:textId="6D68F998" w:rsidR="00FD6C06" w:rsidRDefault="00FD6C06" w:rsidP="00B24102">
      <w:pPr>
        <w:pStyle w:val="JCECEC-Texto"/>
        <w:spacing w:before="240"/>
      </w:pPr>
      <w:r>
        <w:lastRenderedPageBreak/>
        <w:t>O texto deverá ser redigido em português. Alternativamente, o artigo poderá ser redigido em inglês ou espanhol. Em qualquer caso, o resumo deverá ser redigido no mesmo idioma do texto (idioma principal), enquanto o abstract deverá ser redigido em inglês, exceto se o idioma principal escolhido for o inglês, ocasião em que o abstract deverá ser redigido necessariamente em português. O título da seção também se adapta aos idiomas escolhidos da seguinte forma:</w:t>
      </w:r>
    </w:p>
    <w:p w14:paraId="45B6E173" w14:textId="590E4F54" w:rsidR="00FD6C06" w:rsidRPr="00E82BC8" w:rsidRDefault="00FD6C06" w:rsidP="00E82BC8">
      <w:pPr>
        <w:pStyle w:val="JCECEC-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firstLine="0"/>
        <w:rPr>
          <w:sz w:val="20"/>
          <w:szCs w:val="20"/>
        </w:rPr>
      </w:pPr>
      <w:r w:rsidRPr="00E82BC8">
        <w:rPr>
          <w:sz w:val="20"/>
          <w:szCs w:val="20"/>
        </w:rPr>
        <w:t>Se</w:t>
      </w:r>
      <w:r w:rsidR="00E82BC8">
        <w:rPr>
          <w:sz w:val="20"/>
          <w:szCs w:val="20"/>
        </w:rPr>
        <w:t xml:space="preserve"> o</w:t>
      </w:r>
      <w:r w:rsidRPr="00E82BC8">
        <w:rPr>
          <w:sz w:val="20"/>
          <w:szCs w:val="20"/>
        </w:rPr>
        <w:t xml:space="preserve"> texto </w:t>
      </w:r>
      <w:r w:rsidR="003E7275">
        <w:rPr>
          <w:sz w:val="20"/>
          <w:szCs w:val="20"/>
        </w:rPr>
        <w:t>estiver</w:t>
      </w:r>
      <w:r w:rsidRPr="00E82BC8">
        <w:rPr>
          <w:sz w:val="20"/>
          <w:szCs w:val="20"/>
        </w:rPr>
        <w:t xml:space="preserve"> </w:t>
      </w:r>
      <w:r w:rsidR="00E82BC8">
        <w:rPr>
          <w:sz w:val="20"/>
          <w:szCs w:val="20"/>
        </w:rPr>
        <w:t>em</w:t>
      </w:r>
      <w:r w:rsidRPr="00E82BC8">
        <w:rPr>
          <w:sz w:val="20"/>
          <w:szCs w:val="20"/>
        </w:rPr>
        <w:t xml:space="preserve"> português,</w:t>
      </w:r>
      <w:r w:rsidR="00E82BC8">
        <w:rPr>
          <w:sz w:val="20"/>
          <w:szCs w:val="20"/>
        </w:rPr>
        <w:t xml:space="preserve"> teremos</w:t>
      </w:r>
      <w:r w:rsidRPr="00E82BC8">
        <w:rPr>
          <w:sz w:val="20"/>
          <w:szCs w:val="20"/>
        </w:rPr>
        <w:t xml:space="preserve"> </w:t>
      </w:r>
      <w:r w:rsidR="00E82BC8">
        <w:rPr>
          <w:sz w:val="20"/>
          <w:szCs w:val="20"/>
        </w:rPr>
        <w:t xml:space="preserve">primeiro </w:t>
      </w:r>
      <w:r w:rsidRPr="00E82BC8">
        <w:rPr>
          <w:sz w:val="20"/>
          <w:szCs w:val="20"/>
        </w:rPr>
        <w:t>“Resumo” em português</w:t>
      </w:r>
      <w:r w:rsidR="00E82BC8">
        <w:rPr>
          <w:sz w:val="20"/>
          <w:szCs w:val="20"/>
        </w:rPr>
        <w:t xml:space="preserve"> e</w:t>
      </w:r>
      <w:r w:rsidRPr="00E82BC8">
        <w:rPr>
          <w:sz w:val="20"/>
          <w:szCs w:val="20"/>
        </w:rPr>
        <w:t xml:space="preserve"> </w:t>
      </w:r>
      <w:r w:rsidR="00E82BC8">
        <w:rPr>
          <w:sz w:val="20"/>
          <w:szCs w:val="20"/>
        </w:rPr>
        <w:t xml:space="preserve">depois </w:t>
      </w:r>
      <w:r w:rsidRPr="00E82BC8">
        <w:rPr>
          <w:sz w:val="20"/>
          <w:szCs w:val="20"/>
        </w:rPr>
        <w:t>“Abstract” em inglês</w:t>
      </w:r>
      <w:r w:rsidR="00E82BC8">
        <w:rPr>
          <w:sz w:val="20"/>
          <w:szCs w:val="20"/>
        </w:rPr>
        <w:t>.</w:t>
      </w:r>
    </w:p>
    <w:p w14:paraId="574AFE66" w14:textId="03FEE375" w:rsidR="00FD6C06" w:rsidRPr="00E82BC8" w:rsidRDefault="00FD6C06" w:rsidP="00E82BC8">
      <w:pPr>
        <w:pStyle w:val="JCECEC-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firstLine="0"/>
        <w:rPr>
          <w:sz w:val="20"/>
          <w:szCs w:val="20"/>
        </w:rPr>
      </w:pPr>
      <w:r w:rsidRPr="00E82BC8">
        <w:rPr>
          <w:sz w:val="20"/>
          <w:szCs w:val="20"/>
        </w:rPr>
        <w:t xml:space="preserve">Se </w:t>
      </w:r>
      <w:r w:rsidR="00E82BC8">
        <w:rPr>
          <w:sz w:val="20"/>
          <w:szCs w:val="20"/>
        </w:rPr>
        <w:t xml:space="preserve">o texto </w:t>
      </w:r>
      <w:r w:rsidR="003E7275">
        <w:rPr>
          <w:sz w:val="20"/>
          <w:szCs w:val="20"/>
        </w:rPr>
        <w:t>estiver</w:t>
      </w:r>
      <w:r w:rsidR="00E82BC8">
        <w:rPr>
          <w:sz w:val="20"/>
          <w:szCs w:val="20"/>
        </w:rPr>
        <w:t xml:space="preserve"> em</w:t>
      </w:r>
      <w:r w:rsidRPr="00E82BC8">
        <w:rPr>
          <w:sz w:val="20"/>
          <w:szCs w:val="20"/>
        </w:rPr>
        <w:t xml:space="preserve"> espanhol,</w:t>
      </w:r>
      <w:r w:rsidR="00E82BC8">
        <w:rPr>
          <w:sz w:val="20"/>
          <w:szCs w:val="20"/>
        </w:rPr>
        <w:t xml:space="preserve"> teremos primeiro o</w:t>
      </w:r>
      <w:r w:rsidRPr="00E82BC8">
        <w:rPr>
          <w:sz w:val="20"/>
          <w:szCs w:val="20"/>
        </w:rPr>
        <w:t xml:space="preserve"> “</w:t>
      </w:r>
      <w:proofErr w:type="spellStart"/>
      <w:r w:rsidRPr="00E82BC8">
        <w:rPr>
          <w:sz w:val="20"/>
          <w:szCs w:val="20"/>
        </w:rPr>
        <w:t>Resumen</w:t>
      </w:r>
      <w:proofErr w:type="spellEnd"/>
      <w:r w:rsidRPr="00E82BC8">
        <w:rPr>
          <w:sz w:val="20"/>
          <w:szCs w:val="20"/>
        </w:rPr>
        <w:t>” em espanhol</w:t>
      </w:r>
      <w:r w:rsidR="00E82BC8">
        <w:rPr>
          <w:sz w:val="20"/>
          <w:szCs w:val="20"/>
        </w:rPr>
        <w:t xml:space="preserve"> e depois</w:t>
      </w:r>
      <w:r w:rsidRPr="00E82BC8">
        <w:rPr>
          <w:sz w:val="20"/>
          <w:szCs w:val="20"/>
        </w:rPr>
        <w:t xml:space="preserve"> “Abstract” em inglês</w:t>
      </w:r>
      <w:r w:rsidR="00E82BC8">
        <w:rPr>
          <w:sz w:val="20"/>
          <w:szCs w:val="20"/>
        </w:rPr>
        <w:t>.</w:t>
      </w:r>
    </w:p>
    <w:p w14:paraId="3D9A2545" w14:textId="5E4E76A7" w:rsidR="00FD6C06" w:rsidRPr="00E82BC8" w:rsidRDefault="00FD6C06" w:rsidP="00E82BC8">
      <w:pPr>
        <w:pStyle w:val="JCECEC-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firstLine="0"/>
        <w:rPr>
          <w:sz w:val="20"/>
          <w:szCs w:val="20"/>
        </w:rPr>
      </w:pPr>
      <w:r w:rsidRPr="00E82BC8">
        <w:rPr>
          <w:sz w:val="20"/>
          <w:szCs w:val="20"/>
        </w:rPr>
        <w:t xml:space="preserve">Se </w:t>
      </w:r>
      <w:r w:rsidR="00E82BC8">
        <w:rPr>
          <w:sz w:val="20"/>
          <w:szCs w:val="20"/>
        </w:rPr>
        <w:t>o texto</w:t>
      </w:r>
      <w:r w:rsidRPr="00E82BC8">
        <w:rPr>
          <w:sz w:val="20"/>
          <w:szCs w:val="20"/>
        </w:rPr>
        <w:t xml:space="preserve"> </w:t>
      </w:r>
      <w:r w:rsidR="003E7275">
        <w:rPr>
          <w:sz w:val="20"/>
          <w:szCs w:val="20"/>
        </w:rPr>
        <w:t>estiver em</w:t>
      </w:r>
      <w:r w:rsidRPr="00E82BC8">
        <w:rPr>
          <w:sz w:val="20"/>
          <w:szCs w:val="20"/>
        </w:rPr>
        <w:t xml:space="preserve"> inglês,</w:t>
      </w:r>
      <w:r w:rsidR="00E82BC8">
        <w:rPr>
          <w:sz w:val="20"/>
          <w:szCs w:val="20"/>
        </w:rPr>
        <w:t xml:space="preserve"> teremos</w:t>
      </w:r>
      <w:r w:rsidRPr="00E82BC8">
        <w:rPr>
          <w:sz w:val="20"/>
          <w:szCs w:val="20"/>
        </w:rPr>
        <w:t xml:space="preserve"> </w:t>
      </w:r>
      <w:r w:rsidR="00E82BC8">
        <w:rPr>
          <w:sz w:val="20"/>
          <w:szCs w:val="20"/>
        </w:rPr>
        <w:t xml:space="preserve">primeiro o </w:t>
      </w:r>
      <w:r w:rsidRPr="00E82BC8">
        <w:rPr>
          <w:sz w:val="20"/>
          <w:szCs w:val="20"/>
        </w:rPr>
        <w:t>“Abstract” em inglês</w:t>
      </w:r>
      <w:r w:rsidR="00E82BC8">
        <w:rPr>
          <w:sz w:val="20"/>
          <w:szCs w:val="20"/>
        </w:rPr>
        <w:t xml:space="preserve"> e depois </w:t>
      </w:r>
      <w:r w:rsidRPr="00E82BC8">
        <w:rPr>
          <w:sz w:val="20"/>
          <w:szCs w:val="20"/>
        </w:rPr>
        <w:t>“Resumo” em português</w:t>
      </w:r>
      <w:r w:rsidR="00E82BC8">
        <w:rPr>
          <w:sz w:val="20"/>
          <w:szCs w:val="20"/>
        </w:rPr>
        <w:t>.</w:t>
      </w:r>
    </w:p>
    <w:p w14:paraId="6FBADF9B" w14:textId="69F27A1F" w:rsidR="007873BE" w:rsidRPr="00B24102" w:rsidRDefault="007873BE" w:rsidP="00B24102">
      <w:pPr>
        <w:pStyle w:val="JCECEC-Texto"/>
        <w:spacing w:before="240"/>
      </w:pPr>
      <w:r w:rsidRPr="00B24102">
        <w:t xml:space="preserve">A Introdução é o primeiro tópico do seu artigo. Essencialmente, esta seção fornece a justificativa e os objetivos do trabalho. A existência do seu artigo implica que há um problema não resolvido ou um novo problema que requer solução. Deste modo, forneça </w:t>
      </w:r>
      <w:r w:rsidR="00A638AF" w:rsidRPr="00B24102">
        <w:t xml:space="preserve">aqui </w:t>
      </w:r>
      <w:r w:rsidRPr="00B24102">
        <w:t xml:space="preserve">uma apresentação concisa assunto tratado. </w:t>
      </w:r>
    </w:p>
    <w:p w14:paraId="3FEFA50B" w14:textId="70B931A5" w:rsidR="004C123A" w:rsidRPr="00B24102" w:rsidRDefault="007873BE" w:rsidP="00B24102">
      <w:pPr>
        <w:pStyle w:val="JCECEC-Texto"/>
        <w:spacing w:before="240"/>
      </w:pPr>
      <w:r w:rsidRPr="00B24102">
        <w:t xml:space="preserve">O texto da introdução deve deixar claro que você compreende o que é relatado no trabalho. Demonstre poder de argumentação. O artigo </w:t>
      </w:r>
      <w:r w:rsidR="00050646" w:rsidRPr="00B24102">
        <w:t xml:space="preserve">completo </w:t>
      </w:r>
      <w:r w:rsidRPr="00B24102">
        <w:t xml:space="preserve">deverá conter de </w:t>
      </w:r>
      <w:r w:rsidR="00E96753">
        <w:t>8</w:t>
      </w:r>
      <w:r w:rsidRPr="00B24102">
        <w:t xml:space="preserve"> a 1</w:t>
      </w:r>
      <w:r w:rsidR="00E96753">
        <w:t>5</w:t>
      </w:r>
      <w:r w:rsidRPr="00B24102">
        <w:t xml:space="preserve"> páginas redigidas na formatação especificada neste modelo.</w:t>
      </w:r>
    </w:p>
    <w:p w14:paraId="535C366E" w14:textId="79ED2039" w:rsidR="00FA49C2" w:rsidRPr="00B24102" w:rsidRDefault="00FA49C2" w:rsidP="00B24102">
      <w:pPr>
        <w:pStyle w:val="JCECEC-Texto"/>
        <w:spacing w:before="240"/>
      </w:pPr>
      <w:r w:rsidRPr="00B24102">
        <w:t xml:space="preserve">Na redação do texto, os </w:t>
      </w:r>
      <w:r w:rsidRPr="00B24102">
        <w:rPr>
          <w:b/>
          <w:bCs w:val="0"/>
        </w:rPr>
        <w:t>títulos primários</w:t>
      </w:r>
      <w:r w:rsidRPr="00B24102">
        <w:t xml:space="preserve"> deverão ser escritos com maiúsculas nas primeiras letras, negrito, espaçamento entre parágrafos (antes e depois) de 12 </w:t>
      </w:r>
      <w:proofErr w:type="spellStart"/>
      <w:r w:rsidRPr="00B24102">
        <w:t>pt</w:t>
      </w:r>
      <w:proofErr w:type="spellEnd"/>
      <w:r w:rsidRPr="00B24102">
        <w:t xml:space="preserve">. Os </w:t>
      </w:r>
      <w:r w:rsidRPr="00B24102">
        <w:rPr>
          <w:b/>
          <w:bCs w:val="0"/>
        </w:rPr>
        <w:t>títulos secundários</w:t>
      </w:r>
      <w:r w:rsidRPr="00B24102">
        <w:t xml:space="preserve"> deverão ser escritos com maiúsculas nas primeiras letras, negrito e itálico, além de espaçamento entre parágrafos (antes e depois) de 12 </w:t>
      </w:r>
      <w:proofErr w:type="spellStart"/>
      <w:r w:rsidRPr="00B24102">
        <w:t>pt</w:t>
      </w:r>
      <w:proofErr w:type="spellEnd"/>
      <w:r w:rsidRPr="00B24102">
        <w:t xml:space="preserve">. Os </w:t>
      </w:r>
      <w:r w:rsidRPr="00B24102">
        <w:rPr>
          <w:b/>
          <w:bCs w:val="0"/>
        </w:rPr>
        <w:t>títulos terciários</w:t>
      </w:r>
      <w:r w:rsidRPr="00B24102">
        <w:t xml:space="preserve"> deverão ser escritos com maiúsculas nas primeiras letras, itálico, além de espaçamento entre parágrafos (antes e depois) de 12 </w:t>
      </w:r>
      <w:proofErr w:type="spellStart"/>
      <w:r w:rsidRPr="00B24102">
        <w:t>pt</w:t>
      </w:r>
      <w:proofErr w:type="spellEnd"/>
      <w:r w:rsidRPr="00B24102">
        <w:t xml:space="preserve">. Por fim, os </w:t>
      </w:r>
      <w:r w:rsidRPr="00B24102">
        <w:rPr>
          <w:b/>
          <w:bCs w:val="0"/>
        </w:rPr>
        <w:t>títulos quaternários</w:t>
      </w:r>
      <w:r w:rsidRPr="00B24102">
        <w:t xml:space="preserve"> deverão ser escritos com maiúsculas nas primeiras letras e espaçamento entre parágrafos (antes e depois) de 12 </w:t>
      </w:r>
      <w:proofErr w:type="spellStart"/>
      <w:r w:rsidRPr="00B24102">
        <w:t>pt</w:t>
      </w:r>
      <w:proofErr w:type="spellEnd"/>
      <w:r w:rsidRPr="00B24102">
        <w:t>. A seguir um exemplo ilustrando a formatação correta desses títulos.</w:t>
      </w:r>
    </w:p>
    <w:p w14:paraId="50867BCE" w14:textId="5D5A5CA6" w:rsidR="00FA49C2" w:rsidRPr="00B24102" w:rsidRDefault="00FA49C2" w:rsidP="00B24102">
      <w:pPr>
        <w:pStyle w:val="JCECEC-Texto"/>
        <w:numPr>
          <w:ilvl w:val="0"/>
          <w:numId w:val="16"/>
        </w:numPr>
        <w:ind w:left="284" w:hanging="284"/>
        <w:rPr>
          <w:b/>
          <w:bCs w:val="0"/>
        </w:rPr>
      </w:pPr>
      <w:r w:rsidRPr="00B24102">
        <w:rPr>
          <w:b/>
          <w:bCs w:val="0"/>
        </w:rPr>
        <w:t>Título Primário</w:t>
      </w:r>
    </w:p>
    <w:p w14:paraId="059F7816" w14:textId="68B3EC90" w:rsidR="00FA49C2" w:rsidRPr="00B24102" w:rsidRDefault="00FA49C2" w:rsidP="00B24102">
      <w:pPr>
        <w:pStyle w:val="JCECEC-Texto"/>
        <w:numPr>
          <w:ilvl w:val="1"/>
          <w:numId w:val="16"/>
        </w:numPr>
        <w:ind w:left="426" w:hanging="425"/>
        <w:rPr>
          <w:b/>
          <w:bCs w:val="0"/>
          <w:i/>
          <w:iCs/>
        </w:rPr>
      </w:pPr>
      <w:r w:rsidRPr="00B24102">
        <w:rPr>
          <w:b/>
          <w:bCs w:val="0"/>
          <w:i/>
          <w:iCs/>
        </w:rPr>
        <w:t>Título Secundário</w:t>
      </w:r>
    </w:p>
    <w:p w14:paraId="7B97AA6D" w14:textId="0E5FFA07" w:rsidR="00FA49C2" w:rsidRPr="00B24102" w:rsidRDefault="00FA49C2" w:rsidP="00B24102">
      <w:pPr>
        <w:pStyle w:val="JCECEC-Texto"/>
        <w:numPr>
          <w:ilvl w:val="2"/>
          <w:numId w:val="16"/>
        </w:numPr>
        <w:tabs>
          <w:tab w:val="left" w:pos="1843"/>
        </w:tabs>
        <w:ind w:left="709" w:hanging="709"/>
        <w:rPr>
          <w:i/>
          <w:iCs/>
        </w:rPr>
      </w:pPr>
      <w:r w:rsidRPr="00B24102">
        <w:rPr>
          <w:i/>
          <w:iCs/>
        </w:rPr>
        <w:t>Título Terciário</w:t>
      </w:r>
    </w:p>
    <w:p w14:paraId="4C7FFCFC" w14:textId="4DCCF607" w:rsidR="00FA49C2" w:rsidRPr="00B24102" w:rsidRDefault="00FA49C2" w:rsidP="00B24102">
      <w:pPr>
        <w:pStyle w:val="JCECEC-Texto"/>
        <w:numPr>
          <w:ilvl w:val="3"/>
          <w:numId w:val="16"/>
        </w:numPr>
        <w:ind w:left="851" w:hanging="851"/>
      </w:pPr>
      <w:r w:rsidRPr="00B24102">
        <w:lastRenderedPageBreak/>
        <w:t>Título Quaternário</w:t>
      </w:r>
    </w:p>
    <w:p w14:paraId="09D628D1" w14:textId="28612A92" w:rsidR="00DE79F2" w:rsidRPr="00B24102" w:rsidRDefault="002B3488" w:rsidP="00B24102">
      <w:pPr>
        <w:pStyle w:val="JCECEC-Texto"/>
        <w:spacing w:before="240"/>
      </w:pPr>
      <w:r w:rsidRPr="00B24102">
        <w:t xml:space="preserve">O nome dos autores deve ser apresentado por extenso, </w:t>
      </w:r>
      <w:r w:rsidR="007C0C14" w:rsidRPr="00B24102">
        <w:t xml:space="preserve">na linha abaixo do título, </w:t>
      </w:r>
      <w:r w:rsidRPr="00B24102">
        <w:t>sendo necessário indicar um número sequencial para relacionar o autor à afiliação, que nada mais é que o nome da instituição</w:t>
      </w:r>
      <w:r w:rsidR="00DE79F2" w:rsidRPr="00B24102">
        <w:t>.</w:t>
      </w:r>
    </w:p>
    <w:p w14:paraId="63B440EB" w14:textId="75A49208" w:rsidR="00DE79F2" w:rsidRPr="00B24102" w:rsidRDefault="00DE79F2" w:rsidP="00B24102">
      <w:pPr>
        <w:pStyle w:val="JCECEC-Texto"/>
        <w:spacing w:before="240"/>
      </w:pPr>
      <w:r w:rsidRPr="00B24102">
        <w:t>Exemplo de autoria:</w:t>
      </w:r>
    </w:p>
    <w:p w14:paraId="5456A92A" w14:textId="06ECF9A7" w:rsidR="00DE79F2" w:rsidRPr="00B24102" w:rsidRDefault="00DE79F2" w:rsidP="00B24102">
      <w:pPr>
        <w:pStyle w:val="JCECEC-Texto"/>
        <w:spacing w:before="240"/>
        <w:ind w:firstLine="0"/>
      </w:pPr>
      <w:r w:rsidRPr="00B24102">
        <w:t xml:space="preserve">Marina </w:t>
      </w:r>
      <w:proofErr w:type="spellStart"/>
      <w:r w:rsidRPr="00B24102">
        <w:t>Leles</w:t>
      </w:r>
      <w:proofErr w:type="spellEnd"/>
      <w:r w:rsidRPr="00B24102">
        <w:t xml:space="preserve"> Cortês</w:t>
      </w:r>
      <w:r w:rsidRPr="00B24102">
        <w:rPr>
          <w:vertAlign w:val="superscript"/>
        </w:rPr>
        <w:t>1</w:t>
      </w:r>
      <w:r w:rsidRPr="00B24102">
        <w:t>, Antônio Mesquita Carvalho</w:t>
      </w:r>
      <w:r w:rsidRPr="00B24102">
        <w:rPr>
          <w:vertAlign w:val="superscript"/>
        </w:rPr>
        <w:t>2</w:t>
      </w:r>
      <w:r w:rsidRPr="00B24102">
        <w:t>, Vilma Guedes Teixeira</w:t>
      </w:r>
      <w:r w:rsidRPr="00B24102">
        <w:rPr>
          <w:vertAlign w:val="superscript"/>
        </w:rPr>
        <w:t>3</w:t>
      </w:r>
    </w:p>
    <w:p w14:paraId="6583E9B3" w14:textId="360373F5" w:rsidR="002B3488" w:rsidRPr="00B24102" w:rsidRDefault="001A3420" w:rsidP="00B24102">
      <w:pPr>
        <w:pStyle w:val="JCECEC-Texto"/>
        <w:spacing w:before="240"/>
      </w:pPr>
      <w:r w:rsidRPr="00B24102">
        <w:t xml:space="preserve">As informações correspondentes a cada autor deverão constar nas linhas abaixo dos nomes dos autores, sendo iniciadas pelo número indicador da ordem da autoria. </w:t>
      </w:r>
      <w:r w:rsidR="002B3488" w:rsidRPr="00B24102">
        <w:t>O e-mail de contato deve ser apresentado para cada um dos autores</w:t>
      </w:r>
      <w:r w:rsidRPr="00B24102">
        <w:t xml:space="preserve"> e</w:t>
      </w:r>
      <w:r w:rsidR="002B3488" w:rsidRPr="00B24102">
        <w:t xml:space="preserve"> deve estar em itálico e sublinhado, na cor preta (mesma cor da fonte do texto), fonte Times New Roman, tamanho 1</w:t>
      </w:r>
      <w:r w:rsidRPr="00B24102">
        <w:t>0</w:t>
      </w:r>
      <w:r w:rsidR="002B3488" w:rsidRPr="00B24102">
        <w:t xml:space="preserve"> </w:t>
      </w:r>
      <w:proofErr w:type="spellStart"/>
      <w:r w:rsidR="002B3488" w:rsidRPr="00B24102">
        <w:t>pt</w:t>
      </w:r>
      <w:proofErr w:type="spellEnd"/>
      <w:r w:rsidR="002B3488" w:rsidRPr="00B24102">
        <w:t>.</w:t>
      </w:r>
    </w:p>
    <w:p w14:paraId="39DA8C0C" w14:textId="2989A669" w:rsidR="00DE79F2" w:rsidRPr="00B24102" w:rsidRDefault="00DE79F2" w:rsidP="00B24102">
      <w:pPr>
        <w:pStyle w:val="JCECEC-Texto"/>
        <w:spacing w:before="240"/>
      </w:pPr>
      <w:r w:rsidRPr="00B24102">
        <w:t>Exemplo de afiliação:</w:t>
      </w:r>
    </w:p>
    <w:p w14:paraId="47B33EF9" w14:textId="7B3EF72F" w:rsidR="00DE79F2" w:rsidRPr="00B24102" w:rsidRDefault="00DE79F2" w:rsidP="00B24102">
      <w:pPr>
        <w:pStyle w:val="JCECEC-Filiao"/>
        <w:jc w:val="left"/>
      </w:pPr>
      <w:r w:rsidRPr="00B24102">
        <w:rPr>
          <w:vertAlign w:val="superscript"/>
        </w:rPr>
        <w:t>1</w:t>
      </w:r>
      <w:r w:rsidR="00D250C3" w:rsidRPr="00B24102">
        <w:t xml:space="preserve">Pontifícia Universidade Católica de Goiás, Goiânia, Goiás, Brasil, </w:t>
      </w:r>
      <w:r w:rsidR="00D250C3" w:rsidRPr="00B24102">
        <w:rPr>
          <w:i/>
          <w:iCs/>
          <w:u w:val="single"/>
        </w:rPr>
        <w:t>marinaleles@pucgoias.edu.br</w:t>
      </w:r>
    </w:p>
    <w:p w14:paraId="75E0571F" w14:textId="51800F12" w:rsidR="00D250C3" w:rsidRPr="00B24102" w:rsidRDefault="00D250C3" w:rsidP="00B24102">
      <w:pPr>
        <w:pStyle w:val="JCECEC-Filiao"/>
        <w:jc w:val="left"/>
      </w:pPr>
      <w:r w:rsidRPr="00B24102">
        <w:rPr>
          <w:vertAlign w:val="superscript"/>
        </w:rPr>
        <w:t>2</w:t>
      </w:r>
      <w:r w:rsidRPr="00B24102">
        <w:t xml:space="preserve">Universidade de Brasília, Brasília, Distrito Federal, Brasil, </w:t>
      </w:r>
      <w:r w:rsidRPr="00B24102">
        <w:rPr>
          <w:i/>
          <w:iCs/>
          <w:u w:val="single"/>
        </w:rPr>
        <w:t>antoniomesquita@unb.br</w:t>
      </w:r>
    </w:p>
    <w:p w14:paraId="3A7B3AFF" w14:textId="61DFBD85" w:rsidR="00D250C3" w:rsidRPr="00B24102" w:rsidRDefault="00D250C3" w:rsidP="00B24102">
      <w:pPr>
        <w:pStyle w:val="JCECEC-Filiao"/>
        <w:jc w:val="left"/>
      </w:pPr>
      <w:r w:rsidRPr="00B24102">
        <w:rPr>
          <w:vertAlign w:val="superscript"/>
        </w:rPr>
        <w:t>3</w:t>
      </w:r>
      <w:r w:rsidRPr="00B24102">
        <w:t xml:space="preserve">Universidade de São Paulo, São Carlos, São Paulo, Brasil, </w:t>
      </w:r>
      <w:r w:rsidRPr="00B24102">
        <w:rPr>
          <w:i/>
          <w:iCs/>
          <w:u w:val="single"/>
        </w:rPr>
        <w:t>vilmateixeira@usp.br</w:t>
      </w:r>
    </w:p>
    <w:p w14:paraId="100AC3C5" w14:textId="70E888AD" w:rsidR="00876395" w:rsidRPr="00B24102" w:rsidRDefault="00876395" w:rsidP="00B24102">
      <w:pPr>
        <w:pStyle w:val="Ttulo1"/>
        <w:numPr>
          <w:ilvl w:val="0"/>
          <w:numId w:val="20"/>
        </w:numPr>
        <w:spacing w:before="240" w:after="240" w:line="360" w:lineRule="auto"/>
        <w:ind w:left="284" w:right="17" w:hanging="284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</w:rPr>
        <w:t>Referencial teórico</w:t>
      </w:r>
    </w:p>
    <w:p w14:paraId="6B264BC3" w14:textId="18F676E2" w:rsidR="008C1E19" w:rsidRPr="00B24102" w:rsidRDefault="008C1E19" w:rsidP="00B24102">
      <w:pPr>
        <w:pStyle w:val="JCECEC-Texto"/>
        <w:spacing w:before="240"/>
      </w:pPr>
      <w:r w:rsidRPr="00B24102">
        <w:t>Neste tópico foram criadas algumas seções para apresentar explicações específicas de alguns aspectos do seu trabalho. Aproveite-as para apresentar seus próprios tópicos.</w:t>
      </w:r>
    </w:p>
    <w:p w14:paraId="4F776DC6" w14:textId="3F6923FF" w:rsidR="000F32A4" w:rsidRPr="00B24102" w:rsidRDefault="000F32A4" w:rsidP="00B24102">
      <w:pPr>
        <w:pStyle w:val="Ttulo1"/>
        <w:numPr>
          <w:ilvl w:val="1"/>
          <w:numId w:val="20"/>
        </w:numPr>
        <w:spacing w:after="240" w:line="360" w:lineRule="auto"/>
        <w:ind w:left="426" w:right="17"/>
        <w:rPr>
          <w:rFonts w:ascii="Times New Roman" w:hAnsi="Times New Roman" w:cs="Times New Roman"/>
          <w:i/>
          <w:iCs/>
        </w:rPr>
      </w:pPr>
      <w:r w:rsidRPr="00B24102">
        <w:rPr>
          <w:rFonts w:ascii="Times New Roman" w:hAnsi="Times New Roman" w:cs="Times New Roman"/>
          <w:i/>
          <w:iCs/>
        </w:rPr>
        <w:t>Notas explicativas</w:t>
      </w:r>
    </w:p>
    <w:p w14:paraId="799FD4FA" w14:textId="3F96D304" w:rsidR="000F32A4" w:rsidRPr="00B24102" w:rsidRDefault="000F32A4" w:rsidP="00B24102">
      <w:pPr>
        <w:pStyle w:val="JCECEC-Texto"/>
        <w:spacing w:before="240"/>
      </w:pPr>
      <w:r w:rsidRPr="00B24102">
        <w:t>Na redação do seu texto, eventualmente pode haver necessidade de usar notas explicativas. Se isto ocorrer, estas devem conter somente explicações ou complementos ao texto principal e não referências bibliográficas ou eletrônicas completas. As notas explicativas devem constar no final texto.</w:t>
      </w:r>
    </w:p>
    <w:p w14:paraId="7C954433" w14:textId="778F6F02" w:rsidR="00A34CA6" w:rsidRPr="00B24102" w:rsidRDefault="00EE1C87" w:rsidP="00B24102">
      <w:pPr>
        <w:pStyle w:val="Ttulo1"/>
        <w:numPr>
          <w:ilvl w:val="1"/>
          <w:numId w:val="20"/>
        </w:numPr>
        <w:spacing w:after="240" w:line="360" w:lineRule="auto"/>
        <w:ind w:left="426" w:right="17"/>
        <w:rPr>
          <w:rFonts w:ascii="Times New Roman" w:hAnsi="Times New Roman" w:cs="Times New Roman"/>
          <w:i/>
          <w:iCs/>
        </w:rPr>
      </w:pPr>
      <w:r w:rsidRPr="00B24102">
        <w:rPr>
          <w:rFonts w:ascii="Times New Roman" w:hAnsi="Times New Roman" w:cs="Times New Roman"/>
          <w:i/>
          <w:iCs/>
        </w:rPr>
        <w:t>T</w:t>
      </w:r>
      <w:r w:rsidR="00A34CA6" w:rsidRPr="00B24102">
        <w:rPr>
          <w:rFonts w:ascii="Times New Roman" w:hAnsi="Times New Roman" w:cs="Times New Roman"/>
          <w:i/>
          <w:iCs/>
        </w:rPr>
        <w:t>exto</w:t>
      </w:r>
      <w:r w:rsidRPr="00B24102">
        <w:rPr>
          <w:rFonts w:ascii="Times New Roman" w:hAnsi="Times New Roman" w:cs="Times New Roman"/>
          <w:i/>
          <w:iCs/>
        </w:rPr>
        <w:t xml:space="preserve"> do referencial teórico</w:t>
      </w:r>
    </w:p>
    <w:p w14:paraId="394B0ADA" w14:textId="083444E3" w:rsidR="004A412C" w:rsidRPr="00B24102" w:rsidRDefault="008C1E19" w:rsidP="00B24102">
      <w:pPr>
        <w:pStyle w:val="JCECEC-Texto"/>
        <w:spacing w:before="240"/>
      </w:pPr>
      <w:r w:rsidRPr="00B24102">
        <w:t>Ao longo do texto, o recuo de primeira linha nos parágrafos deverá ser de 0,6 cm</w:t>
      </w:r>
      <w:r w:rsidR="00384F23" w:rsidRPr="00B24102">
        <w:t xml:space="preserve">. </w:t>
      </w:r>
      <w:r w:rsidR="004A412C" w:rsidRPr="00B24102">
        <w:t>Para citar algum trabalho no texto, considere as seguintes regras gerais:</w:t>
      </w:r>
    </w:p>
    <w:p w14:paraId="0EEC211E" w14:textId="77777777" w:rsidR="004A412C" w:rsidRPr="00B24102" w:rsidRDefault="004A412C" w:rsidP="00B24102">
      <w:pPr>
        <w:pStyle w:val="JCECEC-Texto"/>
        <w:numPr>
          <w:ilvl w:val="0"/>
          <w:numId w:val="40"/>
        </w:numPr>
        <w:tabs>
          <w:tab w:val="left" w:pos="993"/>
        </w:tabs>
        <w:ind w:firstLine="0"/>
      </w:pPr>
      <w:r w:rsidRPr="00B24102">
        <w:lastRenderedPageBreak/>
        <w:t>u</w:t>
      </w:r>
      <w:r w:rsidRPr="00BC6C2B">
        <w:t xml:space="preserve">m número é </w:t>
      </w:r>
      <w:r w:rsidRPr="00B24102">
        <w:t>atribuído à</w:t>
      </w:r>
      <w:r w:rsidRPr="00BC6C2B">
        <w:t xml:space="preserve"> fonte </w:t>
      </w:r>
      <w:r w:rsidRPr="00B24102">
        <w:t xml:space="preserve">citada </w:t>
      </w:r>
      <w:r w:rsidRPr="00BC6C2B">
        <w:rPr>
          <w:b/>
          <w:bCs w:val="0"/>
        </w:rPr>
        <w:t xml:space="preserve">na ordem em que ela é </w:t>
      </w:r>
      <w:r w:rsidRPr="00B24102">
        <w:rPr>
          <w:b/>
          <w:bCs w:val="0"/>
        </w:rPr>
        <w:t xml:space="preserve">mencionada </w:t>
      </w:r>
      <w:r w:rsidRPr="00BC6C2B">
        <w:rPr>
          <w:b/>
          <w:bCs w:val="0"/>
        </w:rPr>
        <w:t>no texto</w:t>
      </w:r>
      <w:r w:rsidRPr="00BC6C2B">
        <w:t xml:space="preserve">. Se a fonte for referenciada várias vezes </w:t>
      </w:r>
      <w:r w:rsidRPr="00B24102">
        <w:t>ao longo d</w:t>
      </w:r>
      <w:r w:rsidRPr="00BC6C2B">
        <w:t xml:space="preserve">o texto, o mesmo número </w:t>
      </w:r>
      <w:r w:rsidRPr="00B24102">
        <w:t>deverá ser</w:t>
      </w:r>
      <w:r w:rsidRPr="00BC6C2B">
        <w:t xml:space="preserve"> usado</w:t>
      </w:r>
      <w:r w:rsidRPr="00B24102">
        <w:t xml:space="preserve"> todas as vezes em que a mesma fonte for citada;</w:t>
      </w:r>
    </w:p>
    <w:p w14:paraId="13BF4029" w14:textId="77777777" w:rsidR="004A412C" w:rsidRPr="00B24102" w:rsidRDefault="004A412C" w:rsidP="00B24102">
      <w:pPr>
        <w:pStyle w:val="JCECEC-Texto"/>
        <w:numPr>
          <w:ilvl w:val="0"/>
          <w:numId w:val="40"/>
        </w:numPr>
        <w:tabs>
          <w:tab w:val="left" w:pos="993"/>
        </w:tabs>
        <w:ind w:firstLine="0"/>
      </w:pPr>
      <w:r w:rsidRPr="00B24102">
        <w:t>o</w:t>
      </w:r>
      <w:r w:rsidRPr="00BC6C2B">
        <w:t>s números que indicam a fonte são colocados entre colchetes (Ex.: [1])</w:t>
      </w:r>
      <w:r w:rsidRPr="00B24102">
        <w:t>, sempre imediatamente após a sentença, texto ou parágrafo no qual é referenciada;</w:t>
      </w:r>
    </w:p>
    <w:p w14:paraId="2B0D2A94" w14:textId="77777777" w:rsidR="004A412C" w:rsidRPr="00BC6C2B" w:rsidRDefault="004A412C" w:rsidP="00B24102">
      <w:pPr>
        <w:pStyle w:val="JCECEC-Texto"/>
        <w:numPr>
          <w:ilvl w:val="0"/>
          <w:numId w:val="40"/>
        </w:numPr>
        <w:tabs>
          <w:tab w:val="left" w:pos="993"/>
        </w:tabs>
        <w:ind w:firstLine="0"/>
      </w:pPr>
      <w:r w:rsidRPr="00B24102">
        <w:t>c</w:t>
      </w:r>
      <w:r w:rsidRPr="00BC6C2B">
        <w:t>ada trabalho individual de um mesmo autor, mesmo que publicado no mesmo ano, possui seu próprio número de referência</w:t>
      </w:r>
      <w:r w:rsidRPr="00B24102">
        <w:t>, portanto deve ser indicado por numeração distinta</w:t>
      </w:r>
      <w:r w:rsidRPr="00BC6C2B">
        <w:t>.</w:t>
      </w:r>
    </w:p>
    <w:p w14:paraId="5628D3A2" w14:textId="3E57C075" w:rsidR="00384F23" w:rsidRPr="00B24102" w:rsidRDefault="00384F23" w:rsidP="00B24102">
      <w:pPr>
        <w:pStyle w:val="JCECEC-Texto"/>
        <w:spacing w:before="240"/>
      </w:pPr>
      <w:r w:rsidRPr="00B24102">
        <w:t>Caso precise recorrer à citação direta de trechos específicos de outros trabalhos, por exemplo definições normativas, trechos de leis</w:t>
      </w:r>
      <w:r w:rsidR="000F32A4" w:rsidRPr="00B24102">
        <w:t xml:space="preserve"> e</w:t>
      </w:r>
      <w:r w:rsidRPr="00B24102">
        <w:t xml:space="preserve"> normas</w:t>
      </w:r>
      <w:r w:rsidR="000F32A4" w:rsidRPr="00B24102">
        <w:t>,</w:t>
      </w:r>
      <w:r w:rsidRPr="00B24102">
        <w:t xml:space="preserve"> estas deverão ser escritas em fonte Times New Roman tamanho 10 </w:t>
      </w:r>
      <w:proofErr w:type="spellStart"/>
      <w:r w:rsidRPr="00B24102">
        <w:t>pt</w:t>
      </w:r>
      <w:proofErr w:type="spellEnd"/>
      <w:r w:rsidRPr="00B24102">
        <w:t>, espaçamento simples, com recuo de 4 cm a partir da margem esquerda, com a fonte indicada pelo sistema de numeração sequencial (números indicados entre colchetes), como no exemplo abaixo.</w:t>
      </w:r>
    </w:p>
    <w:p w14:paraId="774BD074" w14:textId="77777777" w:rsidR="00384F23" w:rsidRPr="00B24102" w:rsidRDefault="00384F23" w:rsidP="00B24102">
      <w:pPr>
        <w:pStyle w:val="JCECEC-Texto"/>
        <w:spacing w:before="240"/>
      </w:pPr>
      <w:r w:rsidRPr="00B24102">
        <w:t>Exemplo:</w:t>
      </w:r>
    </w:p>
    <w:p w14:paraId="3288F3D8" w14:textId="77777777" w:rsidR="00384F23" w:rsidRPr="00B24102" w:rsidRDefault="00384F23" w:rsidP="00B24102">
      <w:pPr>
        <w:pStyle w:val="JCECEC-Texto"/>
        <w:spacing w:line="240" w:lineRule="auto"/>
        <w:ind w:left="2268" w:firstLine="0"/>
        <w:rPr>
          <w:sz w:val="20"/>
          <w:szCs w:val="20"/>
        </w:rPr>
      </w:pPr>
      <w:r w:rsidRPr="00B24102">
        <w:rPr>
          <w:sz w:val="20"/>
          <w:szCs w:val="20"/>
        </w:rPr>
        <w:t>Quando o método de interpolação dos deslocamentos nodais e das coordenadas cartesianas dos nós coincidem, diz-se que a formulação do elemento finito é isoparamétrica [5].</w:t>
      </w:r>
    </w:p>
    <w:p w14:paraId="41A078AE" w14:textId="666BC6FD" w:rsidR="00A34CA6" w:rsidRPr="00B24102" w:rsidRDefault="002B3488" w:rsidP="003E7275">
      <w:pPr>
        <w:pStyle w:val="Ttulo1"/>
        <w:numPr>
          <w:ilvl w:val="1"/>
          <w:numId w:val="20"/>
        </w:numPr>
        <w:spacing w:before="240" w:after="240" w:line="360" w:lineRule="auto"/>
        <w:ind w:left="431" w:right="0" w:hanging="431"/>
        <w:rPr>
          <w:rFonts w:ascii="Times New Roman" w:hAnsi="Times New Roman" w:cs="Times New Roman"/>
          <w:i/>
          <w:iCs/>
        </w:rPr>
      </w:pPr>
      <w:r w:rsidRPr="00B24102">
        <w:rPr>
          <w:rFonts w:ascii="Times New Roman" w:hAnsi="Times New Roman" w:cs="Times New Roman"/>
          <w:i/>
          <w:iCs/>
        </w:rPr>
        <w:t>Notação matemática</w:t>
      </w:r>
    </w:p>
    <w:p w14:paraId="17134974" w14:textId="6F64B151" w:rsidR="002B3488" w:rsidRPr="00B24102" w:rsidRDefault="002B3488" w:rsidP="00B24102">
      <w:pPr>
        <w:pStyle w:val="JCECEC-Texto"/>
        <w:spacing w:before="240"/>
      </w:pPr>
      <w:r w:rsidRPr="00B24102">
        <w:t>Matrizes são escritas com letras maiúsculas e negrito (</w:t>
      </w:r>
      <w:r w:rsidRPr="00B24102">
        <w:rPr>
          <w:b/>
          <w:bCs w:val="0"/>
        </w:rPr>
        <w:t>X</w:t>
      </w:r>
      <w:r w:rsidRPr="00B24102">
        <w:t>), vetores em letras minúsculas e negrito (</w:t>
      </w:r>
      <w:r w:rsidRPr="00B24102">
        <w:rPr>
          <w:b/>
          <w:bCs w:val="0"/>
        </w:rPr>
        <w:t>x</w:t>
      </w:r>
      <w:r w:rsidRPr="00B24102">
        <w:t>), escalares em letras minúsculas e itálico (</w:t>
      </w:r>
      <w:r w:rsidRPr="00B24102">
        <w:rPr>
          <w:i/>
          <w:iCs/>
        </w:rPr>
        <w:t>x</w:t>
      </w:r>
      <w:r w:rsidRPr="00B24102">
        <w:t>). As equações deverão ser acompanhadas de um número sequencial ao longo do texto</w:t>
      </w:r>
      <w:r w:rsidR="006463C5" w:rsidRPr="00B24102">
        <w:t xml:space="preserve"> e colocadas na coluna central de uma tabela de três colunas sem bordas, com margens de célula padrão com 0 cm</w:t>
      </w:r>
      <w:r w:rsidRPr="00B24102">
        <w:t xml:space="preserve">. </w:t>
      </w:r>
      <w:r w:rsidR="0030635A" w:rsidRPr="00B24102">
        <w:t xml:space="preserve">Devem ser redigidas usando o editor de equações do Word, e formatadas com </w:t>
      </w:r>
      <w:bookmarkStart w:id="0" w:name="_Hlk160976866"/>
      <w:r w:rsidR="0030635A" w:rsidRPr="00B24102">
        <w:t xml:space="preserve">espaçamento entre linhas 1,5, espaçamento entre parágrafos de 0 </w:t>
      </w:r>
      <w:proofErr w:type="spellStart"/>
      <w:r w:rsidR="0030635A" w:rsidRPr="00B24102">
        <w:t>pt</w:t>
      </w:r>
      <w:proofErr w:type="spellEnd"/>
      <w:r w:rsidR="0030635A" w:rsidRPr="00B24102">
        <w:t xml:space="preserve"> (antes e depois)</w:t>
      </w:r>
      <w:bookmarkEnd w:id="0"/>
      <w:r w:rsidR="0030635A" w:rsidRPr="00B24102">
        <w:t xml:space="preserve">. </w:t>
      </w:r>
      <w:r w:rsidRPr="00B24102">
        <w:t>A referência às equações no texto deve ser feita pela palavra Equação (com letra maiúscula) seguindo-se o número da equação entre "parênteses"</w:t>
      </w:r>
      <w:r w:rsidR="001B1425" w:rsidRPr="00B24102">
        <w:t xml:space="preserve">. </w:t>
      </w:r>
      <w:r w:rsidRPr="00B24102">
        <w:t>Exemplo Equação (1), Equação (2), etc.</w:t>
      </w:r>
    </w:p>
    <w:p w14:paraId="3A904CB9" w14:textId="468D6AD6" w:rsidR="006463C5" w:rsidRPr="00B24102" w:rsidRDefault="006463C5" w:rsidP="00B24102">
      <w:pPr>
        <w:pStyle w:val="JCECEC-Texto"/>
        <w:spacing w:before="240"/>
        <w:ind w:firstLine="0"/>
      </w:pPr>
      <w:r w:rsidRPr="00B24102">
        <w:t>Exemplos:</w:t>
      </w:r>
    </w:p>
    <w:p w14:paraId="1370D3D0" w14:textId="76B95668" w:rsidR="001B1425" w:rsidRPr="00B24102" w:rsidRDefault="006463C5" w:rsidP="00B24102">
      <w:pPr>
        <w:pStyle w:val="JCECEC-Texto"/>
        <w:spacing w:before="240"/>
        <w:rPr>
          <w:rFonts w:eastAsiaTheme="minorEastAsia"/>
          <w:shd w:val="clear" w:color="auto" w:fill="FFFFFF"/>
        </w:rPr>
      </w:pPr>
      <w:r w:rsidRPr="00B24102">
        <w:lastRenderedPageBreak/>
        <w:t>O modelo de interpolação empregado é definido pela Equação (1) em que</w:t>
      </w:r>
      <w:r w:rsidR="001B1425" w:rsidRPr="00B24102">
        <w:t xml:space="preserve"> </w:t>
      </w:r>
      <m:oMath>
        <m:r>
          <w:rPr>
            <w:rFonts w:ascii="Cambria Math" w:hAnsi="Cambria Math"/>
          </w:rPr>
          <m:t>y</m:t>
        </m:r>
      </m:oMath>
      <w:r w:rsidRPr="00B24102">
        <w:rPr>
          <w:rFonts w:eastAsiaTheme="minorEastAsia"/>
        </w:rPr>
        <w:t xml:space="preserve"> é variável dependente</w:t>
      </w:r>
      <w:r w:rsidR="001B1425" w:rsidRPr="00B241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Pr="00B24102">
        <w:t xml:space="preserve"> são as </w:t>
      </w:r>
      <m:oMath>
        <m:r>
          <w:rPr>
            <w:rFonts w:ascii="Cambria Math" w:hAnsi="Cambria Math"/>
          </w:rPr>
          <m:t>n</m:t>
        </m:r>
      </m:oMath>
      <w:r w:rsidR="00A54C0C" w:rsidRPr="00B24102">
        <w:t xml:space="preserve"> </w:t>
      </w:r>
      <w:r w:rsidRPr="00B24102">
        <w:t>variáveis dependentes</w:t>
      </w:r>
      <w:r w:rsidR="00A54C0C" w:rsidRPr="00B24102">
        <w:t>,</w:t>
      </w:r>
      <w:r w:rsidR="001B1425" w:rsidRPr="00B2410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A54C0C" w:rsidRPr="00B24102">
        <w:rPr>
          <w:rFonts w:eastAsiaTheme="minorEastAsia"/>
        </w:rPr>
        <w:t xml:space="preserve"> são os </w:t>
      </w:r>
      <m:oMath>
        <m:r>
          <w:rPr>
            <w:rFonts w:ascii="Cambria Math" w:eastAsiaTheme="minorEastAsia" w:hAnsi="Cambria Math"/>
          </w:rPr>
          <m:t>n</m:t>
        </m:r>
      </m:oMath>
      <w:r w:rsidR="00A54C0C" w:rsidRPr="00B24102">
        <w:rPr>
          <w:rFonts w:eastAsiaTheme="minorEastAsia"/>
        </w:rPr>
        <w:t xml:space="preserve"> coeficientes de ajuste e</w:t>
      </w:r>
      <w:r w:rsidR="001B1425" w:rsidRPr="00B24102">
        <w:t xml:space="preserve"> </w:t>
      </w:r>
      <m:oMath>
        <m:r>
          <w:rPr>
            <w:rFonts w:ascii="Cambria Math" w:hAnsi="Cambria Math"/>
            <w:shd w:val="clear" w:color="auto" w:fill="FFFFFF"/>
          </w:rPr>
          <m:t>ε</m:t>
        </m:r>
      </m:oMath>
      <w:r w:rsidR="001B1425" w:rsidRPr="00B24102">
        <w:rPr>
          <w:rFonts w:eastAsiaTheme="minorEastAsia"/>
          <w:shd w:val="clear" w:color="auto" w:fill="FFFFFF"/>
        </w:rPr>
        <w:t xml:space="preserve"> </w:t>
      </w:r>
      <w:r w:rsidR="00A54C0C" w:rsidRPr="00B24102">
        <w:rPr>
          <w:rFonts w:eastAsiaTheme="minorEastAsia"/>
          <w:shd w:val="clear" w:color="auto" w:fill="FFFFFF"/>
        </w:rPr>
        <w:t>é o erro do ajuste.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109"/>
        <w:gridCol w:w="1694"/>
      </w:tblGrid>
      <w:tr w:rsidR="006463C5" w:rsidRPr="00B24102" w14:paraId="4C9A2630" w14:textId="77777777" w:rsidTr="006463C5">
        <w:tc>
          <w:tcPr>
            <w:tcW w:w="1000" w:type="pct"/>
          </w:tcPr>
          <w:p w14:paraId="5D75C327" w14:textId="77777777" w:rsidR="006463C5" w:rsidRPr="00B24102" w:rsidRDefault="006463C5" w:rsidP="00B24102">
            <w:pPr>
              <w:pStyle w:val="JCECEC-Texto"/>
              <w:spacing w:after="0"/>
              <w:ind w:firstLine="0"/>
            </w:pPr>
          </w:p>
        </w:tc>
        <w:tc>
          <w:tcPr>
            <w:tcW w:w="3003" w:type="pct"/>
          </w:tcPr>
          <w:p w14:paraId="09CC9A52" w14:textId="5A6E722B" w:rsidR="006463C5" w:rsidRPr="00B24102" w:rsidRDefault="006463C5" w:rsidP="00B24102">
            <w:pPr>
              <w:pStyle w:val="JCECEC-Texto"/>
              <w:spacing w:after="0"/>
              <w:ind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...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ε</m:t>
                </m:r>
              </m:oMath>
            </m:oMathPara>
          </w:p>
        </w:tc>
        <w:tc>
          <w:tcPr>
            <w:tcW w:w="996" w:type="pct"/>
          </w:tcPr>
          <w:p w14:paraId="0948E587" w14:textId="2BCCD747" w:rsidR="006463C5" w:rsidRPr="00B24102" w:rsidRDefault="006463C5" w:rsidP="00B24102">
            <w:pPr>
              <w:pStyle w:val="JCECEC-Texto"/>
              <w:spacing w:after="0"/>
              <w:ind w:firstLine="0"/>
              <w:jc w:val="right"/>
            </w:pPr>
            <w:r w:rsidRPr="00B24102">
              <w:t>(1)</w:t>
            </w:r>
          </w:p>
        </w:tc>
      </w:tr>
    </w:tbl>
    <w:p w14:paraId="7B048D53" w14:textId="1B90397F" w:rsidR="001B1425" w:rsidRPr="00B24102" w:rsidRDefault="00A54C0C" w:rsidP="00B24102">
      <w:pPr>
        <w:pStyle w:val="JCECEC-Texto"/>
        <w:spacing w:before="240"/>
      </w:pPr>
      <w:r w:rsidRPr="00B24102">
        <w:t>A</w:t>
      </w:r>
      <w:r w:rsidR="005D6C88" w:rsidRPr="00B24102">
        <w:t xml:space="preserve"> matriz de rigidez</w:t>
      </w:r>
      <w:r w:rsidR="001B1425" w:rsidRPr="00B24102">
        <w:t xml:space="preserve"> </w:t>
      </w:r>
      <m:oMath>
        <m:r>
          <m:rPr>
            <m:sty m:val="b"/>
          </m:rPr>
          <w:rPr>
            <w:rFonts w:ascii="Cambria Math" w:hAnsi="Cambria Math"/>
          </w:rPr>
          <m:t>K</m:t>
        </m:r>
      </m:oMath>
      <w:r w:rsidR="001B1425" w:rsidRPr="00B24102">
        <w:t xml:space="preserve"> </w:t>
      </w:r>
      <w:r w:rsidR="005D6C88" w:rsidRPr="00B24102">
        <w:t xml:space="preserve">no sistema global de coordenadas </w:t>
      </w:r>
      <w:r w:rsidRPr="00B24102">
        <w:t>pode ser determinad</w:t>
      </w:r>
      <w:r w:rsidR="005D6C88" w:rsidRPr="00B24102">
        <w:t>a resolvendo a</w:t>
      </w:r>
      <w:r w:rsidRPr="00B24102">
        <w:t xml:space="preserve"> E</w:t>
      </w:r>
      <w:r w:rsidR="001B1425" w:rsidRPr="00B24102">
        <w:t>quação (2)</w:t>
      </w:r>
      <w:r w:rsidRPr="00B24102">
        <w:t xml:space="preserve">, em que </w:t>
      </w:r>
      <m:oMath>
        <m:r>
          <m:rPr>
            <m:sty m:val="b"/>
          </m:rPr>
          <w:rPr>
            <w:rFonts w:ascii="Cambria Math" w:hAnsi="Cambria Math"/>
          </w:rPr>
          <m:t>T</m:t>
        </m:r>
      </m:oMath>
      <w:r w:rsidRPr="00B24102">
        <w:t xml:space="preserve"> é a matriz </w:t>
      </w:r>
      <w:r w:rsidR="005D6C88" w:rsidRPr="00B24102">
        <w:t xml:space="preserve">de transformação (ou de rotação) e </w:t>
      </w:r>
      <m:oMath>
        <m:sSub>
          <m:sSubPr>
            <m:ctrlPr>
              <w:rPr>
                <w:rFonts w:ascii="Cambria Math" w:hAnsi="Cambria Math"/>
                <w:b/>
                <w:bCs w:val="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L</m:t>
            </m:r>
          </m:sub>
        </m:sSub>
      </m:oMath>
      <w:r w:rsidR="005D6C88" w:rsidRPr="00B24102">
        <w:t xml:space="preserve"> é a matriz de rigidez das barras no sistema local de coordenadas</w:t>
      </w:r>
      <w:r w:rsidRPr="00B24102">
        <w:t>.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102"/>
        <w:gridCol w:w="1701"/>
      </w:tblGrid>
      <w:tr w:rsidR="006463C5" w:rsidRPr="00B24102" w14:paraId="37E9B086" w14:textId="77777777" w:rsidTr="00A54C0C">
        <w:tc>
          <w:tcPr>
            <w:tcW w:w="1000" w:type="pct"/>
            <w:shd w:val="clear" w:color="auto" w:fill="auto"/>
          </w:tcPr>
          <w:p w14:paraId="1451A8C6" w14:textId="3EA44D03" w:rsidR="006463C5" w:rsidRPr="00B24102" w:rsidRDefault="006463C5" w:rsidP="00B24102">
            <w:pPr>
              <w:pStyle w:val="JCECEC-Equao"/>
              <w:spacing w:before="0" w:line="360" w:lineRule="auto"/>
              <w:jc w:val="center"/>
            </w:pPr>
            <w:r w:rsidRPr="00B24102">
              <w:t xml:space="preserve">                                                  </w:t>
            </w:r>
          </w:p>
        </w:tc>
        <w:tc>
          <w:tcPr>
            <w:tcW w:w="3000" w:type="pct"/>
            <w:shd w:val="clear" w:color="auto" w:fill="auto"/>
          </w:tcPr>
          <w:p w14:paraId="1BC479EA" w14:textId="19EB5407" w:rsidR="006463C5" w:rsidRPr="00B24102" w:rsidRDefault="000A1AF2" w:rsidP="00B24102">
            <w:pPr>
              <w:pStyle w:val="JCECEC-Equao"/>
              <w:spacing w:before="0" w:line="360" w:lineRule="auto"/>
            </w:pPr>
            <m:oMathPara>
              <m:oMath>
                <m:r>
                  <m:rPr>
                    <m:sty m:val="b"/>
                  </m:rPr>
                  <m:t>K</m:t>
                </m:r>
                <m:r>
                  <m:rPr>
                    <m:sty m:val="p"/>
                  </m:rPr>
                  <m:t>=</m:t>
                </m:r>
                <m:sSup>
                  <m:sSupPr>
                    <m:ctrlPr/>
                  </m:sSupPr>
                  <m:e>
                    <m:r>
                      <m:rPr>
                        <m:sty m:val="b"/>
                      </m:rPr>
                      <m:t>T</m:t>
                    </m:r>
                  </m:e>
                  <m:sup>
                    <m:r>
                      <m:rPr>
                        <m:sty m:val="p"/>
                      </m:rPr>
                      <m:t>T</m:t>
                    </m:r>
                  </m:sup>
                </m:sSup>
                <m:sSub>
                  <m:sSubPr>
                    <m:ctrlPr>
                      <w:rPr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m:t>K</m:t>
                    </m:r>
                  </m:e>
                  <m:sub>
                    <m:r>
                      <m:rPr>
                        <m:sty m:val="b"/>
                      </m:rPr>
                      <m:t>L</m:t>
                    </m:r>
                  </m:sub>
                </m:sSub>
                <m:r>
                  <m:rPr>
                    <m:sty m:val="p"/>
                  </m:rPr>
                  <m:t xml:space="preserve"> </m:t>
                </m:r>
                <m:r>
                  <m:rPr>
                    <m:sty m:val="b"/>
                  </m:rPr>
                  <m:t>T</m:t>
                </m:r>
              </m:oMath>
            </m:oMathPara>
          </w:p>
        </w:tc>
        <w:tc>
          <w:tcPr>
            <w:tcW w:w="1000" w:type="pct"/>
            <w:shd w:val="clear" w:color="auto" w:fill="auto"/>
          </w:tcPr>
          <w:p w14:paraId="5B85D282" w14:textId="597A9E2D" w:rsidR="006463C5" w:rsidRPr="00B24102" w:rsidRDefault="006463C5" w:rsidP="00B24102">
            <w:pPr>
              <w:pStyle w:val="JCECEC-Equao"/>
              <w:spacing w:before="0" w:line="360" w:lineRule="auto"/>
            </w:pPr>
            <w:r w:rsidRPr="00B24102">
              <w:rPr>
                <w:rFonts w:ascii="Times New Roman" w:hAnsi="Times New Roman"/>
              </w:rPr>
              <w:t>(2)</w:t>
            </w:r>
          </w:p>
        </w:tc>
      </w:tr>
    </w:tbl>
    <w:p w14:paraId="4ECA7C4D" w14:textId="31B03E95" w:rsidR="00D577A5" w:rsidRPr="00B24102" w:rsidRDefault="00F739E1" w:rsidP="00B24102">
      <w:pPr>
        <w:pStyle w:val="Ttulo1"/>
        <w:numPr>
          <w:ilvl w:val="0"/>
          <w:numId w:val="20"/>
        </w:numPr>
        <w:spacing w:before="240" w:after="240" w:line="360" w:lineRule="auto"/>
        <w:ind w:left="284" w:right="17" w:hanging="284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</w:rPr>
        <w:t>M</w:t>
      </w:r>
      <w:r w:rsidR="00DF084B" w:rsidRPr="00B24102">
        <w:rPr>
          <w:rFonts w:ascii="Times New Roman" w:hAnsi="Times New Roman" w:cs="Times New Roman"/>
        </w:rPr>
        <w:t>ateriais e Métodos</w:t>
      </w:r>
    </w:p>
    <w:p w14:paraId="0106A156" w14:textId="038870BE" w:rsidR="003517FE" w:rsidRPr="00B24102" w:rsidRDefault="003517FE" w:rsidP="00B24102">
      <w:pPr>
        <w:pStyle w:val="JCECEC-Texto"/>
        <w:spacing w:before="240"/>
      </w:pPr>
      <w:r w:rsidRPr="00B24102">
        <w:t>Digite neste tópico a metodologia de execução da pesquisa relatada no seu artigo. Você pode recorrer a qualquer tipo de metodologia apropriada ao seu trabalho.</w:t>
      </w:r>
    </w:p>
    <w:p w14:paraId="1354C1DB" w14:textId="684B5DBC" w:rsidR="00F901D6" w:rsidRPr="00B24102" w:rsidRDefault="00DB1435" w:rsidP="00B24102">
      <w:pPr>
        <w:pStyle w:val="Ttulo1"/>
        <w:numPr>
          <w:ilvl w:val="1"/>
          <w:numId w:val="20"/>
        </w:numPr>
        <w:spacing w:after="240" w:line="360" w:lineRule="auto"/>
        <w:ind w:left="426" w:right="17"/>
        <w:rPr>
          <w:rFonts w:ascii="Times New Roman" w:hAnsi="Times New Roman" w:cs="Times New Roman"/>
          <w:i/>
          <w:iCs/>
        </w:rPr>
      </w:pPr>
      <w:r w:rsidRPr="00B24102">
        <w:rPr>
          <w:rFonts w:ascii="Times New Roman" w:hAnsi="Times New Roman" w:cs="Times New Roman"/>
          <w:i/>
          <w:iCs/>
        </w:rPr>
        <w:t>Figuras</w:t>
      </w:r>
    </w:p>
    <w:p w14:paraId="519C29BB" w14:textId="2175820F" w:rsidR="00360236" w:rsidRPr="00B24102" w:rsidRDefault="00360236" w:rsidP="00B24102">
      <w:pPr>
        <w:pStyle w:val="JCECEC-Texto"/>
        <w:spacing w:before="240"/>
      </w:pPr>
      <w:r w:rsidRPr="00B24102">
        <w:t xml:space="preserve">As figuras deverão ser formatadas com espaçamento entre parágrafos de 6 </w:t>
      </w:r>
      <w:proofErr w:type="spellStart"/>
      <w:r w:rsidRPr="00B24102">
        <w:t>pt</w:t>
      </w:r>
      <w:proofErr w:type="spellEnd"/>
      <w:r w:rsidRPr="00B24102">
        <w:t xml:space="preserve"> (antes e depois), espaçamento entre linhas simples, sem recuos de parágrafo e de primeira linha, centralizadas na horizontal.</w:t>
      </w:r>
    </w:p>
    <w:p w14:paraId="4927207C" w14:textId="296AA535" w:rsidR="00553573" w:rsidRPr="00B24102" w:rsidRDefault="00DB1435" w:rsidP="00B24102">
      <w:pPr>
        <w:pStyle w:val="JCECEC-Texto"/>
        <w:spacing w:before="240"/>
      </w:pPr>
      <w:r w:rsidRPr="00B24102">
        <w:t>As figuras usadas no artigo</w:t>
      </w:r>
      <w:r w:rsidR="00FB3E2C" w:rsidRPr="00B24102">
        <w:t xml:space="preserve"> deverão ser </w:t>
      </w:r>
      <w:r w:rsidR="00360236" w:rsidRPr="00B24102">
        <w:t>mencionadas</w:t>
      </w:r>
      <w:r w:rsidR="00FB3E2C" w:rsidRPr="00B24102">
        <w:t xml:space="preserve"> ao longo do texto</w:t>
      </w:r>
      <w:r w:rsidR="00360236" w:rsidRPr="00B24102">
        <w:t xml:space="preserve"> e identificadas</w:t>
      </w:r>
      <w:r w:rsidR="00FB3E2C" w:rsidRPr="00B24102">
        <w:t xml:space="preserve"> com a legenda </w:t>
      </w:r>
      <w:r w:rsidR="00FB3E2C" w:rsidRPr="00B24102">
        <w:rPr>
          <w:b/>
          <w:bCs w:val="0"/>
        </w:rPr>
        <w:t>Figura</w:t>
      </w:r>
      <w:r w:rsidR="00FB3E2C" w:rsidRPr="00B24102">
        <w:t xml:space="preserve"> (</w:t>
      </w:r>
      <w:r w:rsidRPr="00B24102">
        <w:t xml:space="preserve">em negrito e </w:t>
      </w:r>
      <w:r w:rsidR="00FB3E2C" w:rsidRPr="00B24102">
        <w:t xml:space="preserve">escrita com F maiúsculo), numeradas de forma sequencial sem fazer distinção entre foto, gráfico, esquemas, </w:t>
      </w:r>
      <w:proofErr w:type="gramStart"/>
      <w:r w:rsidR="00FB3E2C" w:rsidRPr="00B24102">
        <w:t>fluxogramas, etc.</w:t>
      </w:r>
      <w:proofErr w:type="gramEnd"/>
      <w:r w:rsidR="00FB3E2C" w:rsidRPr="00B24102">
        <w:t xml:space="preserve"> </w:t>
      </w:r>
      <w:r w:rsidRPr="00B24102">
        <w:t xml:space="preserve">A numeração também segue em negrito. </w:t>
      </w:r>
      <w:r w:rsidR="00FB3E2C" w:rsidRPr="00B24102">
        <w:t xml:space="preserve">As legendas deverão ser apresentadas abaixo da </w:t>
      </w:r>
      <w:r w:rsidRPr="00B24102">
        <w:t>imagem</w:t>
      </w:r>
      <w:r w:rsidR="00D95722" w:rsidRPr="00B24102">
        <w:t xml:space="preserve">, </w:t>
      </w:r>
      <w:r w:rsidR="00A4214B" w:rsidRPr="00B24102">
        <w:t>centralizadas, com</w:t>
      </w:r>
      <w:r w:rsidR="00D95722" w:rsidRPr="00B24102">
        <w:t xml:space="preserve"> o número indicador da autoria</w:t>
      </w:r>
      <w:r w:rsidR="00FB3E2C" w:rsidRPr="00B24102">
        <w:t xml:space="preserve">, </w:t>
      </w:r>
      <w:r w:rsidR="00D95722" w:rsidRPr="00B24102">
        <w:t>sendo redigi</w:t>
      </w:r>
      <w:r w:rsidR="00A4214B" w:rsidRPr="00B24102">
        <w:t>d</w:t>
      </w:r>
      <w:r w:rsidR="00D95722" w:rsidRPr="00B24102">
        <w:t xml:space="preserve">a </w:t>
      </w:r>
      <w:r w:rsidR="00FB3E2C" w:rsidRPr="00B24102">
        <w:t xml:space="preserve">em fonte Times New Roman tamanho 11 </w:t>
      </w:r>
      <w:proofErr w:type="spellStart"/>
      <w:r w:rsidR="00FB3E2C" w:rsidRPr="00B24102">
        <w:t>pt</w:t>
      </w:r>
      <w:proofErr w:type="spellEnd"/>
      <w:r w:rsidR="00FB3E2C" w:rsidRPr="00B24102">
        <w:t xml:space="preserve">, </w:t>
      </w:r>
      <w:r w:rsidR="00D95722" w:rsidRPr="00B24102">
        <w:t xml:space="preserve">espaçamento entre linhas de 1,5, espaçamento entre parágrafo </w:t>
      </w:r>
      <w:r w:rsidR="001F1CCC" w:rsidRPr="00B24102">
        <w:t xml:space="preserve">“antes” de 0 </w:t>
      </w:r>
      <w:proofErr w:type="spellStart"/>
      <w:r w:rsidR="001F1CCC" w:rsidRPr="00B24102">
        <w:t>pt</w:t>
      </w:r>
      <w:proofErr w:type="spellEnd"/>
      <w:r w:rsidR="001F1CCC" w:rsidRPr="00B24102">
        <w:t xml:space="preserve"> e </w:t>
      </w:r>
      <w:r w:rsidR="00D95722" w:rsidRPr="00B24102">
        <w:t xml:space="preserve">“depois” de 12 </w:t>
      </w:r>
      <w:proofErr w:type="spellStart"/>
      <w:r w:rsidR="00D95722" w:rsidRPr="00B24102">
        <w:t>pt</w:t>
      </w:r>
      <w:proofErr w:type="spellEnd"/>
      <w:r w:rsidR="00D95722" w:rsidRPr="00B24102">
        <w:t>.</w:t>
      </w:r>
      <w:r w:rsidRPr="00B24102">
        <w:t xml:space="preserve"> O texto escolhido para descrever a figura deve ser coerente com o que ela representa.</w:t>
      </w:r>
    </w:p>
    <w:p w14:paraId="20530482" w14:textId="3DD25582" w:rsidR="00A4214B" w:rsidRPr="00B24102" w:rsidRDefault="00553573" w:rsidP="00B24102">
      <w:pPr>
        <w:pStyle w:val="JCECEC-Texto"/>
        <w:spacing w:before="240"/>
      </w:pPr>
      <w:r w:rsidRPr="00B24102">
        <w:rPr>
          <w:b/>
          <w:bCs w:val="0"/>
        </w:rPr>
        <w:t>As fontes nas figuras devem ser legíveis</w:t>
      </w:r>
      <w:r w:rsidRPr="00B24102">
        <w:t>, isto é, as figuras devem ser elaboradas com fontes maiores para que, após serem</w:t>
      </w:r>
      <w:r w:rsidR="00090A9B" w:rsidRPr="00B24102">
        <w:t xml:space="preserve"> reduzidas as figuras, o tamanho da fonte equival</w:t>
      </w:r>
      <w:r w:rsidRPr="00B24102">
        <w:t>ha</w:t>
      </w:r>
      <w:r w:rsidR="00090A9B" w:rsidRPr="00B24102">
        <w:t xml:space="preserve"> a 10 </w:t>
      </w:r>
      <w:proofErr w:type="spellStart"/>
      <w:r w:rsidR="00090A9B" w:rsidRPr="00B24102">
        <w:t>pt</w:t>
      </w:r>
      <w:proofErr w:type="spellEnd"/>
      <w:r w:rsidR="00090A9B" w:rsidRPr="00B24102">
        <w:t xml:space="preserve">. </w:t>
      </w:r>
      <w:r w:rsidR="00384F23" w:rsidRPr="00B24102">
        <w:t>Figuras originais do</w:t>
      </w:r>
      <w:r w:rsidR="00145735" w:rsidRPr="00B24102">
        <w:t xml:space="preserve"> trabalho </w:t>
      </w:r>
      <w:r w:rsidR="00384F23" w:rsidRPr="00B24102">
        <w:t xml:space="preserve">não terão </w:t>
      </w:r>
      <w:r w:rsidR="00145735" w:rsidRPr="00B24102">
        <w:t>indicação numérica</w:t>
      </w:r>
      <w:r w:rsidR="00384F23" w:rsidRPr="00B24102">
        <w:t xml:space="preserve"> da fonte.</w:t>
      </w:r>
    </w:p>
    <w:p w14:paraId="17851D59" w14:textId="5D0B2B1C" w:rsidR="00FB3E2C" w:rsidRPr="00B24102" w:rsidRDefault="00FB3E2C" w:rsidP="00B24102">
      <w:pPr>
        <w:pStyle w:val="JCECEC-Texto"/>
        <w:spacing w:before="240"/>
      </w:pPr>
      <w:r w:rsidRPr="00B24102">
        <w:t>Exemplo:</w:t>
      </w:r>
    </w:p>
    <w:p w14:paraId="0F9D7069" w14:textId="6E72B404" w:rsidR="004A412C" w:rsidRPr="00B24102" w:rsidRDefault="004A412C" w:rsidP="00B24102">
      <w:pPr>
        <w:pStyle w:val="JCECEC-Texto"/>
        <w:spacing w:before="240"/>
      </w:pPr>
      <w:r w:rsidRPr="00B24102">
        <w:lastRenderedPageBreak/>
        <w:t>A Figura 1 ilustra a evolução do consumo de carne bovina pela população brasileira, em kg por ano no período de 1790 a 2000.</w:t>
      </w:r>
    </w:p>
    <w:p w14:paraId="159D8A70" w14:textId="77777777" w:rsidR="00DB1435" w:rsidRPr="00B24102" w:rsidRDefault="00DB1435" w:rsidP="00B24102">
      <w:pPr>
        <w:pStyle w:val="JCECEC-Figuras"/>
        <w:spacing w:before="120" w:after="120" w:line="240" w:lineRule="auto"/>
      </w:pPr>
      <w:r w:rsidRPr="00B24102">
        <w:rPr>
          <w:noProof/>
        </w:rPr>
        <w:drawing>
          <wp:inline distT="0" distB="0" distL="0" distR="0" wp14:anchorId="12180AB1" wp14:editId="51744073">
            <wp:extent cx="2808000" cy="1902096"/>
            <wp:effectExtent l="0" t="0" r="0" b="3175"/>
            <wp:docPr id="1" name="Picture 1" descr="File:US Census Population Graph from 1790.sv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ile:US Census Population Graph from 1790.svg - Wikipedia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r="8" b="3404"/>
                    <a:stretch/>
                  </pic:blipFill>
                  <pic:spPr>
                    <a:xfrm>
                      <a:off x="0" y="0"/>
                      <a:ext cx="2808000" cy="190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99AB" w14:textId="4FB768D4" w:rsidR="00DB1435" w:rsidRPr="00B24102" w:rsidRDefault="00DB1435" w:rsidP="00B24102">
      <w:pPr>
        <w:pStyle w:val="JCECEC-Figuras"/>
      </w:pPr>
      <w:r w:rsidRPr="00B24102">
        <w:rPr>
          <w:b/>
        </w:rPr>
        <w:t xml:space="preserve">Figura </w:t>
      </w:r>
      <w:r w:rsidRPr="00B24102">
        <w:rPr>
          <w:b/>
          <w:i/>
        </w:rPr>
        <w:fldChar w:fldCharType="begin"/>
      </w:r>
      <w:r w:rsidRPr="00B24102">
        <w:rPr>
          <w:b/>
        </w:rPr>
        <w:instrText xml:space="preserve"> SEQ Figura \* ARABIC </w:instrText>
      </w:r>
      <w:r w:rsidRPr="00B24102">
        <w:rPr>
          <w:b/>
          <w:i/>
        </w:rPr>
        <w:fldChar w:fldCharType="separate"/>
      </w:r>
      <w:r w:rsidRPr="00B24102">
        <w:rPr>
          <w:b/>
          <w:noProof/>
        </w:rPr>
        <w:t>1</w:t>
      </w:r>
      <w:r w:rsidRPr="00B24102">
        <w:rPr>
          <w:b/>
          <w:i/>
        </w:rPr>
        <w:fldChar w:fldCharType="end"/>
      </w:r>
      <w:r w:rsidRPr="00B24102">
        <w:rPr>
          <w:b/>
        </w:rPr>
        <w:t>:</w:t>
      </w:r>
      <w:r w:rsidRPr="00B24102">
        <w:t xml:space="preserve"> Evolução do consumo de carne em kg/ano na população brasileira [3].</w:t>
      </w:r>
    </w:p>
    <w:p w14:paraId="2247DB40" w14:textId="5FC730AD" w:rsidR="004A412C" w:rsidRPr="00B24102" w:rsidRDefault="004A412C" w:rsidP="00B24102">
      <w:pPr>
        <w:pStyle w:val="JCECEC-Texto"/>
        <w:spacing w:before="240"/>
      </w:pPr>
      <w:r w:rsidRPr="00B24102">
        <w:t xml:space="preserve">A Figura 2 mostra </w:t>
      </w:r>
      <w:r w:rsidR="00384F23" w:rsidRPr="00B24102">
        <w:t>a distribuição dos deslocamentos resultantes da viga analisada no 115° passo de carregamento.</w:t>
      </w:r>
    </w:p>
    <w:p w14:paraId="26A620C3" w14:textId="078FB0B4" w:rsidR="004A412C" w:rsidRPr="00B24102" w:rsidRDefault="00384F23" w:rsidP="00B24102">
      <w:pPr>
        <w:pStyle w:val="JCECEC-Figuras"/>
        <w:spacing w:before="120" w:after="120" w:line="240" w:lineRule="auto"/>
      </w:pPr>
      <w:r w:rsidRPr="00B24102">
        <w:rPr>
          <w:noProof/>
        </w:rPr>
        <w:drawing>
          <wp:inline distT="0" distB="0" distL="0" distR="0" wp14:anchorId="2E7A9201" wp14:editId="5E8A988F">
            <wp:extent cx="5254197" cy="1379146"/>
            <wp:effectExtent l="0" t="0" r="3810" b="0"/>
            <wp:docPr id="7" name="Imagem 6" descr="Gráfi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7D2FDFE7-01CF-2910-6AF7-E5DBD1285C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Gráfico&#10;&#10;Descrição gerada automaticamente">
                      <a:extLst>
                        <a:ext uri="{FF2B5EF4-FFF2-40B4-BE49-F238E27FC236}">
                          <a16:creationId xmlns:a16="http://schemas.microsoft.com/office/drawing/2014/main" id="{7D2FDFE7-01CF-2910-6AF7-E5DBD1285C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18534"/>
                    <a:stretch/>
                  </pic:blipFill>
                  <pic:spPr bwMode="auto">
                    <a:xfrm>
                      <a:off x="0" y="0"/>
                      <a:ext cx="5256000" cy="1379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BC118" w14:textId="23D42C20" w:rsidR="004A412C" w:rsidRPr="00B24102" w:rsidRDefault="004A412C" w:rsidP="00B24102">
      <w:pPr>
        <w:pStyle w:val="JCECEC-Figuras"/>
      </w:pPr>
      <w:r w:rsidRPr="00B24102">
        <w:rPr>
          <w:b/>
          <w:bCs/>
        </w:rPr>
        <w:t>Figura 2</w:t>
      </w:r>
      <w:r w:rsidRPr="00B24102">
        <w:t xml:space="preserve">: </w:t>
      </w:r>
      <w:r w:rsidR="00384F23" w:rsidRPr="00B24102">
        <w:t>Deslocamentos resultantes no 115° passo de carregamento.</w:t>
      </w:r>
    </w:p>
    <w:p w14:paraId="263DBC97" w14:textId="5ECB89BA" w:rsidR="00AC3CF7" w:rsidRPr="00B24102" w:rsidRDefault="002B1A15" w:rsidP="00B24102">
      <w:pPr>
        <w:pStyle w:val="Ttulo1"/>
        <w:numPr>
          <w:ilvl w:val="0"/>
          <w:numId w:val="20"/>
        </w:numPr>
        <w:spacing w:before="240" w:after="240" w:line="360" w:lineRule="auto"/>
        <w:ind w:left="284" w:right="17" w:hanging="284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</w:rPr>
        <w:t>R</w:t>
      </w:r>
      <w:r w:rsidR="001C5773" w:rsidRPr="00B24102">
        <w:rPr>
          <w:rFonts w:ascii="Times New Roman" w:hAnsi="Times New Roman" w:cs="Times New Roman"/>
        </w:rPr>
        <w:t>esultados e Discussão</w:t>
      </w:r>
    </w:p>
    <w:p w14:paraId="108C8433" w14:textId="2EB6E46B" w:rsidR="00F901D6" w:rsidRPr="00B24102" w:rsidRDefault="00F901D6" w:rsidP="00B24102">
      <w:pPr>
        <w:pStyle w:val="JCECEC-Texto"/>
        <w:spacing w:before="240"/>
      </w:pPr>
      <w:r w:rsidRPr="00B24102">
        <w:t>Nos tópicos abaixo são apresentadas regras de formatação para partes específicas do artigo. Você pode modifi</w:t>
      </w:r>
      <w:r w:rsidR="000716FB" w:rsidRPr="00B24102">
        <w:t>car</w:t>
      </w:r>
      <w:r w:rsidRPr="00B24102">
        <w:t xml:space="preserve"> o texto descritivo dessas partes para discutir seus resultados, desde que mantenha o padrão de formatação.</w:t>
      </w:r>
    </w:p>
    <w:p w14:paraId="7E2937B8" w14:textId="77777777" w:rsidR="001B1425" w:rsidRPr="00B24102" w:rsidRDefault="001B1425" w:rsidP="00B24102">
      <w:pPr>
        <w:pStyle w:val="Ttulo1"/>
        <w:numPr>
          <w:ilvl w:val="1"/>
          <w:numId w:val="20"/>
        </w:numPr>
        <w:spacing w:after="240" w:line="360" w:lineRule="auto"/>
        <w:ind w:left="426" w:right="17"/>
        <w:rPr>
          <w:rFonts w:ascii="Times New Roman" w:hAnsi="Times New Roman" w:cs="Times New Roman"/>
          <w:i/>
          <w:iCs/>
        </w:rPr>
      </w:pPr>
      <w:r w:rsidRPr="00B24102">
        <w:rPr>
          <w:rFonts w:ascii="Times New Roman" w:hAnsi="Times New Roman" w:cs="Times New Roman"/>
          <w:i/>
          <w:iCs/>
        </w:rPr>
        <w:t>Quadros e tabelas</w:t>
      </w:r>
    </w:p>
    <w:p w14:paraId="08234EA5" w14:textId="12127A7F" w:rsidR="000716FB" w:rsidRPr="00B24102" w:rsidRDefault="001B1425" w:rsidP="00B24102">
      <w:pPr>
        <w:pStyle w:val="JCECEC-Texto"/>
        <w:spacing w:before="240"/>
      </w:pPr>
      <w:r w:rsidRPr="00B24102">
        <w:t>Quadros e tabelas deverão ser precedidos de legenda sequencialmente numerada, a qual deverá ser chamada no decorrer do texto sempre que o quadro ou tabela citado se fizer necessário.</w:t>
      </w:r>
      <w:r w:rsidR="001B0A4C" w:rsidRPr="00B24102">
        <w:t xml:space="preserve"> Quadros têm todas as bordas, podendo dispensar somente as internas. Por sua vez, tabelas não têm bordas laterais</w:t>
      </w:r>
      <w:r w:rsidR="00A74ACA" w:rsidRPr="00B24102">
        <w:t xml:space="preserve"> e as bordas internas são opcionais</w:t>
      </w:r>
      <w:r w:rsidR="007674BA" w:rsidRPr="00B24102">
        <w:t>.</w:t>
      </w:r>
      <w:r w:rsidR="004A412C" w:rsidRPr="00B24102">
        <w:t xml:space="preserve"> Legendas de quadros e tabelas devem ser redigidas em tamanho 10 </w:t>
      </w:r>
      <w:proofErr w:type="spellStart"/>
      <w:r w:rsidR="004A412C" w:rsidRPr="00B24102">
        <w:t>pt</w:t>
      </w:r>
      <w:proofErr w:type="spellEnd"/>
      <w:r w:rsidR="004A412C" w:rsidRPr="00B24102">
        <w:t xml:space="preserve">, iniciando com a palavra “Quadro” </w:t>
      </w:r>
      <w:r w:rsidR="002F3F8B" w:rsidRPr="00B24102">
        <w:t>ou</w:t>
      </w:r>
      <w:r w:rsidR="004A412C" w:rsidRPr="00B24102">
        <w:t xml:space="preserve"> “Tabela” </w:t>
      </w:r>
      <w:r w:rsidR="002F3F8B" w:rsidRPr="00B24102">
        <w:t>conforme o caso</w:t>
      </w:r>
      <w:r w:rsidR="004A412C" w:rsidRPr="00B24102">
        <w:t xml:space="preserve">. Devem ser numeradas sequencialmente com </w:t>
      </w:r>
      <w:r w:rsidR="004A412C" w:rsidRPr="00B24102">
        <w:lastRenderedPageBreak/>
        <w:t>distinção do tipo (quadro ou tabela).</w:t>
      </w:r>
      <w:r w:rsidR="00384F23" w:rsidRPr="00B24102">
        <w:t xml:space="preserve"> Quadros e tabelas originais do trabalho não terão indicação numérica da fonte.</w:t>
      </w:r>
    </w:p>
    <w:p w14:paraId="0E4B8B6D" w14:textId="0E48564C" w:rsidR="001B1425" w:rsidRPr="00B24102" w:rsidRDefault="001B0A4C" w:rsidP="00B24102">
      <w:pPr>
        <w:pStyle w:val="JCECEC-Texto"/>
        <w:spacing w:before="240"/>
      </w:pPr>
      <w:r w:rsidRPr="00B24102">
        <w:t>Exemplo</w:t>
      </w:r>
      <w:r w:rsidR="00233697" w:rsidRPr="00B24102">
        <w:t>s</w:t>
      </w:r>
      <w:r w:rsidRPr="00B24102">
        <w:t>:</w:t>
      </w:r>
    </w:p>
    <w:p w14:paraId="05708588" w14:textId="63DE0ED1" w:rsidR="007674BA" w:rsidRPr="00B24102" w:rsidRDefault="007674BA" w:rsidP="00B24102">
      <w:pPr>
        <w:pStyle w:val="JCECEC-Texto"/>
      </w:pPr>
      <w:r w:rsidRPr="00B24102">
        <w:t xml:space="preserve">O </w:t>
      </w:r>
      <w:r w:rsidRPr="00B24102">
        <w:rPr>
          <w:b/>
          <w:bCs w:val="0"/>
        </w:rPr>
        <w:t>Quadro 1</w:t>
      </w:r>
      <w:r w:rsidRPr="00B24102">
        <w:t xml:space="preserve"> sintetiza as principais características das pesquisas conduzidas </w:t>
      </w:r>
      <w:r w:rsidR="00CB7B9B" w:rsidRPr="00B24102">
        <w:t>ao longo dos dez últimos anos</w:t>
      </w:r>
      <w:r w:rsidRPr="00B24102">
        <w:t>.</w:t>
      </w:r>
    </w:p>
    <w:p w14:paraId="4D6D20B1" w14:textId="732C75F7" w:rsidR="007674BA" w:rsidRPr="00B24102" w:rsidRDefault="007674BA" w:rsidP="00B24102">
      <w:pPr>
        <w:pStyle w:val="JCECEC-Texto"/>
        <w:spacing w:after="0"/>
        <w:jc w:val="center"/>
        <w:rPr>
          <w:sz w:val="20"/>
          <w:szCs w:val="20"/>
        </w:rPr>
      </w:pPr>
      <w:r w:rsidRPr="00B24102">
        <w:rPr>
          <w:b/>
          <w:bCs w:val="0"/>
          <w:sz w:val="20"/>
          <w:szCs w:val="20"/>
        </w:rPr>
        <w:t xml:space="preserve">Quadro 1: </w:t>
      </w:r>
      <w:r w:rsidRPr="00B24102">
        <w:rPr>
          <w:sz w:val="20"/>
          <w:szCs w:val="20"/>
        </w:rPr>
        <w:t>Principais características dos estudos experimentai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2411"/>
        <w:gridCol w:w="1274"/>
        <w:gridCol w:w="3396"/>
      </w:tblGrid>
      <w:tr w:rsidR="00233697" w:rsidRPr="00B24102" w14:paraId="118C3C2F" w14:textId="77777777" w:rsidTr="001F1CCC">
        <w:trPr>
          <w:trHeight w:val="283"/>
          <w:jc w:val="center"/>
        </w:trPr>
        <w:tc>
          <w:tcPr>
            <w:tcW w:w="832" w:type="pct"/>
            <w:shd w:val="clear" w:color="auto" w:fill="auto"/>
            <w:vAlign w:val="center"/>
          </w:tcPr>
          <w:p w14:paraId="6C337636" w14:textId="70285EB4" w:rsidR="00233697" w:rsidRPr="00B24102" w:rsidRDefault="00233697" w:rsidP="00B24102">
            <w:pPr>
              <w:pStyle w:val="JCECEC-Tabelas"/>
              <w:rPr>
                <w:lang w:eastAsia="pt-BR"/>
              </w:rPr>
            </w:pPr>
            <w:r w:rsidRPr="00B24102">
              <w:rPr>
                <w:lang w:eastAsia="pt-BR"/>
              </w:rPr>
              <w:t>Autor(es)</w:t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0D4AE2F1" w14:textId="0017F43A" w:rsidR="00233697" w:rsidRPr="00B24102" w:rsidRDefault="00233697" w:rsidP="00B24102">
            <w:pPr>
              <w:pStyle w:val="JCECEC-Tabelas"/>
              <w:rPr>
                <w:lang w:eastAsia="pt-BR"/>
              </w:rPr>
            </w:pPr>
            <w:r w:rsidRPr="00B24102">
              <w:rPr>
                <w:lang w:eastAsia="pt-BR"/>
              </w:rPr>
              <w:t>Natureza</w:t>
            </w:r>
          </w:p>
        </w:tc>
        <w:tc>
          <w:tcPr>
            <w:tcW w:w="750" w:type="pct"/>
            <w:vAlign w:val="center"/>
          </w:tcPr>
          <w:p w14:paraId="791F1BC1" w14:textId="4D01BB26" w:rsidR="00233697" w:rsidRPr="00B24102" w:rsidRDefault="00233697" w:rsidP="00B24102">
            <w:pPr>
              <w:pStyle w:val="JCECEC-Tabelas"/>
              <w:rPr>
                <w:lang w:eastAsia="pt-BR"/>
              </w:rPr>
            </w:pPr>
            <w:proofErr w:type="spellStart"/>
            <w:r w:rsidRPr="00B24102">
              <w:rPr>
                <w:lang w:eastAsia="pt-BR"/>
              </w:rPr>
              <w:t>fc</w:t>
            </w:r>
            <w:proofErr w:type="spellEnd"/>
            <w:r w:rsidRPr="00B24102">
              <w:rPr>
                <w:lang w:eastAsia="pt-BR"/>
              </w:rPr>
              <w:t xml:space="preserve"> (MPa)</w:t>
            </w:r>
          </w:p>
        </w:tc>
        <w:tc>
          <w:tcPr>
            <w:tcW w:w="1999" w:type="pct"/>
            <w:vAlign w:val="center"/>
          </w:tcPr>
          <w:p w14:paraId="7CB8BFBF" w14:textId="32ADF31E" w:rsidR="00233697" w:rsidRPr="00B24102" w:rsidRDefault="00233697" w:rsidP="00B24102">
            <w:pPr>
              <w:pStyle w:val="JCECEC-Tabelas"/>
              <w:rPr>
                <w:lang w:eastAsia="pt-BR"/>
              </w:rPr>
            </w:pPr>
            <w:r w:rsidRPr="00B24102">
              <w:rPr>
                <w:lang w:eastAsia="pt-BR"/>
              </w:rPr>
              <w:t>Porcentagem de fibras (%)</w:t>
            </w:r>
          </w:p>
        </w:tc>
      </w:tr>
      <w:tr w:rsidR="00233697" w:rsidRPr="00B24102" w14:paraId="0DF2C5D1" w14:textId="77777777" w:rsidTr="001F1CCC">
        <w:trPr>
          <w:trHeight w:val="283"/>
          <w:jc w:val="center"/>
        </w:trPr>
        <w:tc>
          <w:tcPr>
            <w:tcW w:w="832" w:type="pct"/>
            <w:shd w:val="clear" w:color="auto" w:fill="auto"/>
            <w:vAlign w:val="center"/>
          </w:tcPr>
          <w:p w14:paraId="4BED8F7F" w14:textId="6B4C39CA" w:rsidR="00233697" w:rsidRPr="00B24102" w:rsidRDefault="000716FB" w:rsidP="00B24102">
            <w:pPr>
              <w:pStyle w:val="JCECEC-Tabelas"/>
              <w:rPr>
                <w:lang w:eastAsia="pt-BR"/>
              </w:rPr>
            </w:pPr>
            <w:r w:rsidRPr="00B24102">
              <w:rPr>
                <w:lang w:eastAsia="pt-BR"/>
              </w:rPr>
              <w:t>[5]</w:t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73A6CC5B" w14:textId="261960B5" w:rsidR="00233697" w:rsidRPr="00B24102" w:rsidRDefault="00233697" w:rsidP="00B24102">
            <w:pPr>
              <w:pStyle w:val="JCECEC-Tabelas"/>
              <w:rPr>
                <w:lang w:eastAsia="pt-BR"/>
              </w:rPr>
            </w:pPr>
            <w:r w:rsidRPr="00B24102">
              <w:rPr>
                <w:lang w:eastAsia="pt-BR"/>
              </w:rPr>
              <w:t>Experimental</w:t>
            </w:r>
          </w:p>
        </w:tc>
        <w:tc>
          <w:tcPr>
            <w:tcW w:w="750" w:type="pct"/>
            <w:vAlign w:val="center"/>
          </w:tcPr>
          <w:p w14:paraId="67DC426A" w14:textId="6D2E8C00" w:rsidR="00233697" w:rsidRPr="00B24102" w:rsidRDefault="00233697" w:rsidP="00B24102">
            <w:pPr>
              <w:pStyle w:val="JCECEC-Tabelas"/>
              <w:rPr>
                <w:lang w:eastAsia="pt-BR"/>
              </w:rPr>
            </w:pPr>
            <w:r w:rsidRPr="00B24102">
              <w:rPr>
                <w:lang w:eastAsia="pt-BR"/>
              </w:rPr>
              <w:t>30 - 40</w:t>
            </w:r>
          </w:p>
        </w:tc>
        <w:tc>
          <w:tcPr>
            <w:tcW w:w="1999" w:type="pct"/>
            <w:vAlign w:val="center"/>
          </w:tcPr>
          <w:p w14:paraId="774C8ADD" w14:textId="063FD27E" w:rsidR="00233697" w:rsidRPr="00B24102" w:rsidRDefault="00233697" w:rsidP="00B24102">
            <w:pPr>
              <w:pStyle w:val="JCECEC-Tabelas"/>
              <w:rPr>
                <w:lang w:eastAsia="pt-BR"/>
              </w:rPr>
            </w:pPr>
            <w:r w:rsidRPr="00B24102">
              <w:rPr>
                <w:lang w:eastAsia="pt-BR"/>
              </w:rPr>
              <w:t>0,00, 0,50 e 1,00</w:t>
            </w:r>
          </w:p>
        </w:tc>
      </w:tr>
      <w:tr w:rsidR="00233697" w:rsidRPr="00B24102" w14:paraId="1E597A45" w14:textId="77777777" w:rsidTr="001F1CCC">
        <w:trPr>
          <w:trHeight w:val="283"/>
          <w:jc w:val="center"/>
        </w:trPr>
        <w:tc>
          <w:tcPr>
            <w:tcW w:w="832" w:type="pct"/>
            <w:shd w:val="clear" w:color="auto" w:fill="auto"/>
            <w:vAlign w:val="center"/>
          </w:tcPr>
          <w:p w14:paraId="359B8D09" w14:textId="6ADA8868" w:rsidR="00233697" w:rsidRPr="00B24102" w:rsidRDefault="000716FB" w:rsidP="00B24102">
            <w:pPr>
              <w:pStyle w:val="JCECEC-Tabelas"/>
              <w:rPr>
                <w:lang w:eastAsia="pt-BR"/>
              </w:rPr>
            </w:pPr>
            <w:r w:rsidRPr="00B24102">
              <w:rPr>
                <w:lang w:eastAsia="pt-BR"/>
              </w:rPr>
              <w:t>[7]</w:t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2B7E6F42" w14:textId="7D3B2E0F" w:rsidR="00233697" w:rsidRPr="00B24102" w:rsidRDefault="00233697" w:rsidP="00B24102">
            <w:pPr>
              <w:pStyle w:val="JCECEC-Tabelas"/>
              <w:rPr>
                <w:lang w:eastAsia="pt-BR"/>
              </w:rPr>
            </w:pPr>
            <w:r w:rsidRPr="00B24102">
              <w:rPr>
                <w:lang w:eastAsia="pt-BR"/>
              </w:rPr>
              <w:t>Numérico e experimental</w:t>
            </w:r>
          </w:p>
        </w:tc>
        <w:tc>
          <w:tcPr>
            <w:tcW w:w="750" w:type="pct"/>
            <w:vAlign w:val="center"/>
          </w:tcPr>
          <w:p w14:paraId="22833ED2" w14:textId="397568FF" w:rsidR="00233697" w:rsidRPr="00B24102" w:rsidRDefault="00233697" w:rsidP="00B24102">
            <w:pPr>
              <w:pStyle w:val="JCECEC-Tabelas"/>
              <w:rPr>
                <w:lang w:eastAsia="pt-BR"/>
              </w:rPr>
            </w:pPr>
            <w:r w:rsidRPr="00B24102">
              <w:rPr>
                <w:lang w:eastAsia="pt-BR"/>
              </w:rPr>
              <w:t>40</w:t>
            </w:r>
          </w:p>
        </w:tc>
        <w:tc>
          <w:tcPr>
            <w:tcW w:w="1999" w:type="pct"/>
            <w:vAlign w:val="center"/>
          </w:tcPr>
          <w:p w14:paraId="72525AFD" w14:textId="7D72EB13" w:rsidR="00233697" w:rsidRPr="00B24102" w:rsidRDefault="00233697" w:rsidP="00B24102">
            <w:pPr>
              <w:pStyle w:val="JCECEC-Tabelas"/>
              <w:rPr>
                <w:lang w:eastAsia="pt-BR"/>
              </w:rPr>
            </w:pPr>
            <w:r w:rsidRPr="00B24102">
              <w:rPr>
                <w:lang w:eastAsia="pt-BR"/>
              </w:rPr>
              <w:t>0,00, 0,50, 0,75 e 1,00</w:t>
            </w:r>
          </w:p>
        </w:tc>
      </w:tr>
      <w:tr w:rsidR="00233697" w:rsidRPr="00B24102" w14:paraId="4EF5DD77" w14:textId="77777777" w:rsidTr="001F1CCC">
        <w:trPr>
          <w:trHeight w:val="283"/>
          <w:jc w:val="center"/>
        </w:trPr>
        <w:tc>
          <w:tcPr>
            <w:tcW w:w="832" w:type="pct"/>
            <w:shd w:val="clear" w:color="auto" w:fill="auto"/>
            <w:vAlign w:val="center"/>
          </w:tcPr>
          <w:p w14:paraId="69B460A9" w14:textId="211BF872" w:rsidR="00233697" w:rsidRPr="00B24102" w:rsidRDefault="000716FB" w:rsidP="00B24102">
            <w:pPr>
              <w:pStyle w:val="JCECEC-Tabelas"/>
              <w:rPr>
                <w:lang w:eastAsia="pt-BR"/>
              </w:rPr>
            </w:pPr>
            <w:r w:rsidRPr="00B24102">
              <w:rPr>
                <w:lang w:eastAsia="pt-BR"/>
              </w:rPr>
              <w:t>[8]</w:t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47ED2B0E" w14:textId="4868FBC6" w:rsidR="00233697" w:rsidRPr="00B24102" w:rsidRDefault="00233697" w:rsidP="00B24102">
            <w:pPr>
              <w:pStyle w:val="JCECEC-Tabelas"/>
              <w:rPr>
                <w:lang w:eastAsia="pt-BR"/>
              </w:rPr>
            </w:pPr>
            <w:r w:rsidRPr="00B24102">
              <w:rPr>
                <w:lang w:eastAsia="pt-BR"/>
              </w:rPr>
              <w:t>Numérico e experimental</w:t>
            </w:r>
          </w:p>
        </w:tc>
        <w:tc>
          <w:tcPr>
            <w:tcW w:w="750" w:type="pct"/>
            <w:vAlign w:val="center"/>
          </w:tcPr>
          <w:p w14:paraId="4AF040C7" w14:textId="1E5CF772" w:rsidR="00233697" w:rsidRPr="00B24102" w:rsidRDefault="00233697" w:rsidP="00B24102">
            <w:pPr>
              <w:pStyle w:val="JCECEC-Tabelas"/>
              <w:rPr>
                <w:lang w:eastAsia="pt-BR"/>
              </w:rPr>
            </w:pPr>
            <w:r w:rsidRPr="00B24102">
              <w:rPr>
                <w:lang w:eastAsia="pt-BR"/>
              </w:rPr>
              <w:t>35</w:t>
            </w:r>
          </w:p>
        </w:tc>
        <w:tc>
          <w:tcPr>
            <w:tcW w:w="1999" w:type="pct"/>
            <w:vAlign w:val="center"/>
          </w:tcPr>
          <w:p w14:paraId="411BEE36" w14:textId="4AC974A7" w:rsidR="00233697" w:rsidRPr="00B24102" w:rsidRDefault="00233697" w:rsidP="00B24102">
            <w:pPr>
              <w:pStyle w:val="JCECEC-Tabelas"/>
              <w:rPr>
                <w:lang w:eastAsia="pt-BR"/>
              </w:rPr>
            </w:pPr>
            <w:r w:rsidRPr="00B24102">
              <w:rPr>
                <w:lang w:eastAsia="pt-BR"/>
              </w:rPr>
              <w:t>0,00, 1,00 e 1,50</w:t>
            </w:r>
          </w:p>
        </w:tc>
      </w:tr>
      <w:tr w:rsidR="00233697" w:rsidRPr="00B24102" w14:paraId="5A7520DB" w14:textId="77777777" w:rsidTr="001F1CCC">
        <w:trPr>
          <w:trHeight w:val="283"/>
          <w:jc w:val="center"/>
        </w:trPr>
        <w:tc>
          <w:tcPr>
            <w:tcW w:w="832" w:type="pct"/>
            <w:shd w:val="clear" w:color="auto" w:fill="auto"/>
            <w:vAlign w:val="center"/>
          </w:tcPr>
          <w:p w14:paraId="493E0E8C" w14:textId="5DB80D09" w:rsidR="00233697" w:rsidRPr="00B24102" w:rsidRDefault="000716FB" w:rsidP="00B24102">
            <w:pPr>
              <w:pStyle w:val="JCECEC-Tabelas"/>
              <w:rPr>
                <w:rFonts w:eastAsia="Arial"/>
                <w:lang w:eastAsia="pt-BR"/>
              </w:rPr>
            </w:pPr>
            <w:r w:rsidRPr="00B24102">
              <w:rPr>
                <w:rFonts w:eastAsia="Arial"/>
                <w:lang w:eastAsia="pt-BR"/>
              </w:rPr>
              <w:t>[9]</w:t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6CC0F569" w14:textId="24D57B77" w:rsidR="00233697" w:rsidRPr="00B24102" w:rsidRDefault="00233697" w:rsidP="00B24102">
            <w:pPr>
              <w:pStyle w:val="JCECEC-Tabelas"/>
              <w:rPr>
                <w:rFonts w:eastAsia="Arial"/>
                <w:lang w:eastAsia="pt-BR"/>
              </w:rPr>
            </w:pPr>
            <w:r w:rsidRPr="00B24102">
              <w:rPr>
                <w:rFonts w:eastAsia="Arial"/>
                <w:lang w:eastAsia="pt-BR"/>
              </w:rPr>
              <w:t>Experimental</w:t>
            </w:r>
          </w:p>
        </w:tc>
        <w:tc>
          <w:tcPr>
            <w:tcW w:w="750" w:type="pct"/>
            <w:vAlign w:val="center"/>
          </w:tcPr>
          <w:p w14:paraId="43F1520D" w14:textId="7A2C71B6" w:rsidR="00233697" w:rsidRPr="00B24102" w:rsidRDefault="00233697" w:rsidP="00B24102">
            <w:pPr>
              <w:pStyle w:val="JCECEC-Tabelas"/>
              <w:rPr>
                <w:rFonts w:eastAsia="Arial"/>
                <w:lang w:eastAsia="pt-BR"/>
              </w:rPr>
            </w:pPr>
            <w:r w:rsidRPr="00B24102">
              <w:rPr>
                <w:rFonts w:eastAsia="Arial"/>
                <w:lang w:eastAsia="pt-BR"/>
              </w:rPr>
              <w:t>40 – 50</w:t>
            </w:r>
          </w:p>
        </w:tc>
        <w:tc>
          <w:tcPr>
            <w:tcW w:w="1999" w:type="pct"/>
            <w:vAlign w:val="center"/>
          </w:tcPr>
          <w:p w14:paraId="5ABF80B9" w14:textId="148E50F0" w:rsidR="00233697" w:rsidRPr="00B24102" w:rsidRDefault="00233697" w:rsidP="00B24102">
            <w:pPr>
              <w:pStyle w:val="JCECEC-Tabelas"/>
              <w:rPr>
                <w:rFonts w:eastAsia="Arial"/>
                <w:lang w:eastAsia="pt-BR"/>
              </w:rPr>
            </w:pPr>
            <w:r w:rsidRPr="00B24102">
              <w:rPr>
                <w:rFonts w:eastAsia="Arial"/>
                <w:lang w:eastAsia="pt-BR"/>
              </w:rPr>
              <w:t>0,00, 0,25 e 0,50</w:t>
            </w:r>
          </w:p>
        </w:tc>
      </w:tr>
    </w:tbl>
    <w:p w14:paraId="1712B113" w14:textId="7CE66F8D" w:rsidR="00145735" w:rsidRPr="00B24102" w:rsidRDefault="001B0A4C" w:rsidP="00473E63">
      <w:pPr>
        <w:pStyle w:val="JCECEC-Texto"/>
        <w:spacing w:before="240"/>
      </w:pPr>
      <w:r w:rsidRPr="00B24102">
        <w:t>A</w:t>
      </w:r>
      <w:r w:rsidR="00852244" w:rsidRPr="00B24102">
        <w:t xml:space="preserve"> </w:t>
      </w:r>
      <w:r w:rsidRPr="00B24102">
        <w:rPr>
          <w:b/>
          <w:bCs w:val="0"/>
        </w:rPr>
        <w:t>T</w:t>
      </w:r>
      <w:r w:rsidR="001F659A" w:rsidRPr="00B24102">
        <w:rPr>
          <w:b/>
          <w:bCs w:val="0"/>
        </w:rPr>
        <w:t>abela 1</w:t>
      </w:r>
      <w:r w:rsidRPr="00B24102">
        <w:t xml:space="preserve"> apresenta </w:t>
      </w:r>
      <w:r w:rsidR="00821E7D" w:rsidRPr="00B24102">
        <w:t>os valores médios da resistência à compressã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m</m:t>
            </m:r>
          </m:sub>
        </m:sSub>
      </m:oMath>
      <w:r w:rsidR="00821E7D" w:rsidRPr="00B24102">
        <w:t>), coeficiente de Poiss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821E7D" w:rsidRPr="00B24102">
        <w:t>), resistência à tração por compressão diametral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tm,sp</m:t>
            </m:r>
          </m:sub>
        </m:sSub>
      </m:oMath>
      <w:r w:rsidR="00821E7D" w:rsidRPr="00B24102">
        <w:t>), resistência à tração na flexã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tm,f</m:t>
            </m:r>
          </m:sub>
        </m:sSub>
      </m:oMath>
      <w:r w:rsidR="00821E7D" w:rsidRPr="00B24102">
        <w:t xml:space="preserve">) e energia de fraturamento no modo I </w:t>
      </w:r>
      <w:r w:rsidR="000716FB" w:rsidRPr="00B24102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fm</m:t>
            </m:r>
          </m:sub>
        </m:sSub>
      </m:oMath>
      <w:r w:rsidR="000716FB" w:rsidRPr="00B24102">
        <w:t xml:space="preserve">) </w:t>
      </w:r>
      <w:r w:rsidR="00821E7D" w:rsidRPr="00B24102">
        <w:t xml:space="preserve">para os </w:t>
      </w:r>
      <w:r w:rsidR="002F3F8B" w:rsidRPr="00B24102">
        <w:t>três</w:t>
      </w:r>
      <w:r w:rsidR="00821E7D" w:rsidRPr="00B24102">
        <w:t xml:space="preserve"> traços de concreto estudados neste trabalho</w:t>
      </w:r>
      <w:r w:rsidR="001B35C5" w:rsidRPr="00B24102">
        <w:t>.</w:t>
      </w:r>
    </w:p>
    <w:p w14:paraId="0F29ED42" w14:textId="2280B5BD" w:rsidR="00EE4B45" w:rsidRPr="00B24102" w:rsidRDefault="00EE4B45" w:rsidP="00B2410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pt-BR"/>
        </w:rPr>
      </w:pPr>
      <w:r w:rsidRPr="00B24102">
        <w:rPr>
          <w:rFonts w:ascii="Times New Roman" w:eastAsia="Arial" w:hAnsi="Times New Roman" w:cs="Times New Roman"/>
          <w:b/>
          <w:bCs/>
          <w:sz w:val="20"/>
          <w:szCs w:val="20"/>
          <w:lang w:eastAsia="pt-BR"/>
        </w:rPr>
        <w:t xml:space="preserve">Tabela </w:t>
      </w:r>
      <w:r w:rsidR="00234CA2" w:rsidRPr="00B24102">
        <w:rPr>
          <w:rFonts w:ascii="Times New Roman" w:eastAsia="Arial" w:hAnsi="Times New Roman" w:cs="Times New Roman"/>
          <w:b/>
          <w:bCs/>
          <w:sz w:val="20"/>
          <w:szCs w:val="20"/>
          <w:lang w:eastAsia="pt-BR"/>
        </w:rPr>
        <w:t>1</w:t>
      </w:r>
      <w:r w:rsidR="00024D1D" w:rsidRPr="00B24102">
        <w:rPr>
          <w:rFonts w:ascii="Times New Roman" w:eastAsia="Arial" w:hAnsi="Times New Roman" w:cs="Times New Roman"/>
          <w:b/>
          <w:bCs/>
          <w:sz w:val="20"/>
          <w:szCs w:val="20"/>
          <w:lang w:eastAsia="pt-BR"/>
        </w:rPr>
        <w:t>:</w:t>
      </w:r>
      <w:r w:rsidRPr="00B24102">
        <w:rPr>
          <w:rFonts w:ascii="Times New Roman" w:eastAsia="Arial" w:hAnsi="Times New Roman" w:cs="Times New Roman"/>
          <w:b/>
          <w:bCs/>
          <w:sz w:val="20"/>
          <w:szCs w:val="20"/>
          <w:lang w:eastAsia="pt-BR"/>
        </w:rPr>
        <w:t xml:space="preserve"> </w:t>
      </w:r>
      <w:r w:rsidR="00821E7D" w:rsidRPr="00B24102">
        <w:rPr>
          <w:rFonts w:ascii="Times New Roman" w:hAnsi="Times New Roman" w:cs="Times New Roman"/>
          <w:iCs/>
          <w:sz w:val="20"/>
          <w:szCs w:val="20"/>
        </w:rPr>
        <w:t>Resultados obtidos do ensaio de determinação da resistência à compressão</w:t>
      </w:r>
      <w:r w:rsidR="000716FB" w:rsidRPr="00B24102">
        <w:rPr>
          <w:rFonts w:ascii="Times New Roman" w:hAnsi="Times New Roman" w:cs="Times New Roman"/>
          <w:iCs/>
          <w:sz w:val="20"/>
          <w:szCs w:val="20"/>
        </w:rPr>
        <w:t>.</w:t>
      </w:r>
    </w:p>
    <w:p w14:paraId="567FB339" w14:textId="77777777" w:rsidR="00EE4B45" w:rsidRPr="00B24102" w:rsidRDefault="00EE4B45" w:rsidP="00B24102">
      <w:pPr>
        <w:spacing w:after="0" w:line="52" w:lineRule="exact"/>
        <w:rPr>
          <w:rFonts w:ascii="Times New Roman" w:eastAsia="Arial" w:hAnsi="Times New Roman" w:cs="Times New Roman"/>
          <w:sz w:val="24"/>
          <w:szCs w:val="24"/>
          <w:lang w:eastAsia="pt-BR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558"/>
        <w:gridCol w:w="1560"/>
        <w:gridCol w:w="1560"/>
        <w:gridCol w:w="1560"/>
        <w:gridCol w:w="1558"/>
      </w:tblGrid>
      <w:tr w:rsidR="00821E7D" w:rsidRPr="00B24102" w14:paraId="4A85E9B2" w14:textId="32454352" w:rsidTr="002F3F8B">
        <w:trPr>
          <w:trHeight w:val="283"/>
          <w:jc w:val="center"/>
        </w:trPr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509E8" w14:textId="527B2A21" w:rsidR="00821E7D" w:rsidRPr="00B24102" w:rsidRDefault="00821E7D" w:rsidP="00B24102">
            <w:pPr>
              <w:pStyle w:val="JCECEC-Tabelas"/>
              <w:rPr>
                <w:b/>
                <w:bCs/>
                <w:lang w:eastAsia="pt-BR"/>
              </w:rPr>
            </w:pPr>
            <w:r w:rsidRPr="00B24102">
              <w:rPr>
                <w:b/>
                <w:bCs/>
                <w:lang w:eastAsia="pt-BR"/>
              </w:rPr>
              <w:t>Traço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9E585" w14:textId="24521A7A" w:rsidR="00821E7D" w:rsidRPr="00B24102" w:rsidRDefault="00000000" w:rsidP="00B24102">
            <w:pPr>
              <w:pStyle w:val="JCECEC-Tabelas"/>
              <w:rPr>
                <w:b/>
                <w:bCs/>
                <w:lang w:eastAsia="pt-B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pt-BR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eastAsia="pt-BR"/>
                    </w:rPr>
                    <m:t>cm</m:t>
                  </m:r>
                </m:sub>
              </m:sSub>
            </m:oMath>
            <w:r w:rsidR="00821E7D" w:rsidRPr="00B24102">
              <w:rPr>
                <w:b/>
                <w:bCs/>
                <w:lang w:eastAsia="pt-BR"/>
              </w:rPr>
              <w:t xml:space="preserve"> (MPa)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56E9CC" w14:textId="446CD1F3" w:rsidR="00821E7D" w:rsidRPr="00B24102" w:rsidRDefault="00000000" w:rsidP="00B24102">
            <w:pPr>
              <w:pStyle w:val="JCECEC-Tabelas"/>
              <w:rPr>
                <w:b/>
                <w:bCs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pt-B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pt-BR"/>
                      </w:rPr>
                      <m:t>ν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pt-BR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7C20C" w14:textId="224D3839" w:rsidR="00821E7D" w:rsidRPr="00B24102" w:rsidRDefault="00000000" w:rsidP="00B24102">
            <w:pPr>
              <w:pStyle w:val="JCECEC-Tabelas"/>
              <w:rPr>
                <w:rFonts w:eastAsia="Times New Roman"/>
                <w:b/>
                <w:bCs/>
                <w:lang w:eastAsia="pt-B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pt-BR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eastAsia="pt-BR"/>
                    </w:rPr>
                    <m:t>ctm,sp</m:t>
                  </m:r>
                </m:sub>
              </m:sSub>
            </m:oMath>
            <w:r w:rsidR="00821E7D" w:rsidRPr="00B24102">
              <w:rPr>
                <w:b/>
                <w:bCs/>
                <w:lang w:eastAsia="pt-BR"/>
              </w:rPr>
              <w:t xml:space="preserve"> (MPa)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6C4CF" w14:textId="2D3ABF62" w:rsidR="00821E7D" w:rsidRPr="00B24102" w:rsidRDefault="00000000" w:rsidP="00B24102">
            <w:pPr>
              <w:pStyle w:val="JCECEC-Tabelas"/>
              <w:rPr>
                <w:rFonts w:eastAsia="Times New Roman"/>
                <w:b/>
                <w:bCs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bCs/>
                        <w:i/>
                        <w:lang w:eastAsia="pt-B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pt-BR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pt-BR"/>
                      </w:rPr>
                      <m:t>ctm,f</m:t>
                    </m:r>
                  </m:sub>
                </m:sSub>
              </m:oMath>
            </m:oMathPara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59E14" w14:textId="3FE4C09D" w:rsidR="00821E7D" w:rsidRPr="00B24102" w:rsidRDefault="00000000" w:rsidP="00B24102">
            <w:pPr>
              <w:pStyle w:val="JCECEC-Tabelas"/>
              <w:rPr>
                <w:rFonts w:eastAsia="Arial"/>
                <w:b/>
                <w:bCs/>
                <w:lang w:eastAsia="pt-BR"/>
              </w:rPr>
            </w:pPr>
            <m:oMath>
              <m:sSub>
                <m:sSubPr>
                  <m:ctrlPr>
                    <w:rPr>
                      <w:rFonts w:ascii="Cambria Math" w:eastAsia="Arial" w:hAnsi="Cambria Math"/>
                      <w:b/>
                      <w:bCs/>
                      <w:i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/>
                      <w:lang w:eastAsia="pt-BR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/>
                      <w:lang w:eastAsia="pt-BR"/>
                    </w:rPr>
                    <m:t>fm</m:t>
                  </m:r>
                </m:sub>
              </m:sSub>
            </m:oMath>
            <w:r w:rsidR="00821E7D" w:rsidRPr="00B24102">
              <w:rPr>
                <w:rFonts w:eastAsia="Arial"/>
                <w:b/>
                <w:bCs/>
                <w:lang w:eastAsia="pt-BR"/>
              </w:rPr>
              <w:t xml:space="preserve"> (</w:t>
            </w:r>
            <w:proofErr w:type="spellStart"/>
            <w:r w:rsidR="00821E7D" w:rsidRPr="00B24102">
              <w:rPr>
                <w:rFonts w:eastAsia="Arial"/>
                <w:b/>
                <w:bCs/>
                <w:lang w:eastAsia="pt-BR"/>
              </w:rPr>
              <w:t>Nm</w:t>
            </w:r>
            <w:proofErr w:type="spellEnd"/>
            <w:r w:rsidR="00821E7D" w:rsidRPr="00B24102">
              <w:rPr>
                <w:rFonts w:eastAsia="Arial"/>
                <w:b/>
                <w:bCs/>
                <w:lang w:eastAsia="pt-BR"/>
              </w:rPr>
              <w:t>/m</w:t>
            </w:r>
            <w:r w:rsidR="00821E7D" w:rsidRPr="00B24102">
              <w:rPr>
                <w:rFonts w:eastAsia="Arial"/>
                <w:b/>
                <w:bCs/>
                <w:vertAlign w:val="superscript"/>
                <w:lang w:eastAsia="pt-BR"/>
              </w:rPr>
              <w:t>2</w:t>
            </w:r>
            <w:r w:rsidR="00821E7D" w:rsidRPr="00B24102">
              <w:rPr>
                <w:rFonts w:eastAsia="Arial"/>
                <w:b/>
                <w:bCs/>
                <w:lang w:eastAsia="pt-BR"/>
              </w:rPr>
              <w:t>)</w:t>
            </w:r>
          </w:p>
        </w:tc>
      </w:tr>
      <w:tr w:rsidR="00821E7D" w:rsidRPr="00B24102" w14:paraId="377B321A" w14:textId="424392D9" w:rsidTr="002F3F8B">
        <w:trPr>
          <w:trHeight w:val="283"/>
          <w:jc w:val="center"/>
        </w:trPr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C859B7" w14:textId="2E9B1EDB" w:rsidR="00821E7D" w:rsidRPr="00B24102" w:rsidRDefault="00821E7D" w:rsidP="00B24102">
            <w:pPr>
              <w:pStyle w:val="JCECEC-Tabelas"/>
              <w:rPr>
                <w:lang w:eastAsia="pt-BR"/>
              </w:rPr>
            </w:pPr>
            <w:r w:rsidRPr="00B24102">
              <w:rPr>
                <w:lang w:eastAsia="pt-BR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266B38" w14:textId="46E4F865" w:rsidR="00821E7D" w:rsidRPr="00B24102" w:rsidRDefault="00821E7D" w:rsidP="00B24102">
            <w:pPr>
              <w:pStyle w:val="JCECEC-Tabelas"/>
              <w:rPr>
                <w:lang w:eastAsia="pt-BR"/>
              </w:rPr>
            </w:pPr>
            <w:r w:rsidRPr="00B24102">
              <w:rPr>
                <w:lang w:eastAsia="pt-BR"/>
              </w:rPr>
              <w:t>30,3</w:t>
            </w:r>
          </w:p>
        </w:tc>
        <w:tc>
          <w:tcPr>
            <w:tcW w:w="9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EBFD7C" w14:textId="01AEB49F" w:rsidR="00821E7D" w:rsidRPr="00B24102" w:rsidRDefault="00821E7D" w:rsidP="00B24102">
            <w:pPr>
              <w:pStyle w:val="JCECEC-Tabelas"/>
              <w:rPr>
                <w:lang w:eastAsia="pt-BR"/>
              </w:rPr>
            </w:pPr>
            <w:r w:rsidRPr="00B24102">
              <w:rPr>
                <w:lang w:eastAsia="pt-BR"/>
              </w:rPr>
              <w:t>0,17</w:t>
            </w:r>
          </w:p>
        </w:tc>
        <w:tc>
          <w:tcPr>
            <w:tcW w:w="917" w:type="pct"/>
            <w:tcBorders>
              <w:top w:val="single" w:sz="4" w:space="0" w:color="auto"/>
            </w:tcBorders>
            <w:vAlign w:val="center"/>
          </w:tcPr>
          <w:p w14:paraId="63B7599E" w14:textId="4D3E4FBC" w:rsidR="00821E7D" w:rsidRPr="00B24102" w:rsidRDefault="00821E7D" w:rsidP="00B24102">
            <w:pPr>
              <w:pStyle w:val="JCECEC-Tabelas"/>
              <w:rPr>
                <w:lang w:eastAsia="pt-BR"/>
              </w:rPr>
            </w:pPr>
            <w:r w:rsidRPr="00B24102">
              <w:rPr>
                <w:lang w:eastAsia="pt-BR"/>
              </w:rPr>
              <w:t>2,61</w:t>
            </w:r>
          </w:p>
        </w:tc>
        <w:tc>
          <w:tcPr>
            <w:tcW w:w="917" w:type="pct"/>
            <w:tcBorders>
              <w:top w:val="single" w:sz="4" w:space="0" w:color="auto"/>
            </w:tcBorders>
            <w:vAlign w:val="center"/>
          </w:tcPr>
          <w:p w14:paraId="084C324F" w14:textId="5F29EF4D" w:rsidR="00821E7D" w:rsidRPr="00B24102" w:rsidRDefault="000716FB" w:rsidP="00B24102">
            <w:pPr>
              <w:pStyle w:val="JCECEC-Tabelas"/>
              <w:rPr>
                <w:lang w:eastAsia="pt-BR"/>
              </w:rPr>
            </w:pPr>
            <w:r w:rsidRPr="00B24102">
              <w:rPr>
                <w:lang w:eastAsia="pt-BR"/>
              </w:rPr>
              <w:t>2,78</w:t>
            </w:r>
          </w:p>
        </w:tc>
        <w:tc>
          <w:tcPr>
            <w:tcW w:w="916" w:type="pct"/>
            <w:tcBorders>
              <w:top w:val="single" w:sz="4" w:space="0" w:color="auto"/>
            </w:tcBorders>
            <w:vAlign w:val="center"/>
          </w:tcPr>
          <w:p w14:paraId="394E4311" w14:textId="5DA03BFB" w:rsidR="00821E7D" w:rsidRPr="00B24102" w:rsidRDefault="000716FB" w:rsidP="00B24102">
            <w:pPr>
              <w:pStyle w:val="JCECEC-Tabelas"/>
              <w:rPr>
                <w:lang w:eastAsia="pt-BR"/>
              </w:rPr>
            </w:pPr>
            <w:r w:rsidRPr="00B24102">
              <w:rPr>
                <w:lang w:eastAsia="pt-BR"/>
              </w:rPr>
              <w:t>128,32</w:t>
            </w:r>
          </w:p>
        </w:tc>
      </w:tr>
      <w:tr w:rsidR="00821E7D" w:rsidRPr="00B24102" w14:paraId="736EAC48" w14:textId="0D174F8D" w:rsidTr="002F3F8B">
        <w:trPr>
          <w:trHeight w:val="283"/>
          <w:jc w:val="center"/>
        </w:trPr>
        <w:tc>
          <w:tcPr>
            <w:tcW w:w="416" w:type="pct"/>
            <w:shd w:val="clear" w:color="auto" w:fill="auto"/>
            <w:vAlign w:val="center"/>
          </w:tcPr>
          <w:p w14:paraId="55288818" w14:textId="0FFB8C02" w:rsidR="00821E7D" w:rsidRPr="00B24102" w:rsidRDefault="00821E7D" w:rsidP="00B24102">
            <w:pPr>
              <w:pStyle w:val="JCECEC-Tabelas"/>
              <w:rPr>
                <w:lang w:eastAsia="pt-BR"/>
              </w:rPr>
            </w:pPr>
            <w:r w:rsidRPr="00B24102">
              <w:rPr>
                <w:lang w:eastAsia="pt-BR"/>
              </w:rPr>
              <w:t>2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0EF9E7D3" w14:textId="6DA67E9F" w:rsidR="00821E7D" w:rsidRPr="00B24102" w:rsidRDefault="00821E7D" w:rsidP="00B24102">
            <w:pPr>
              <w:pStyle w:val="JCECEC-Tabelas"/>
              <w:rPr>
                <w:lang w:eastAsia="pt-BR"/>
              </w:rPr>
            </w:pPr>
            <w:r w:rsidRPr="00B24102">
              <w:rPr>
                <w:lang w:eastAsia="pt-BR"/>
              </w:rPr>
              <w:t>32,4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243F3ABB" w14:textId="575F63FB" w:rsidR="00821E7D" w:rsidRPr="00B24102" w:rsidRDefault="00821E7D" w:rsidP="00B24102">
            <w:pPr>
              <w:pStyle w:val="JCECEC-Tabelas"/>
              <w:rPr>
                <w:lang w:eastAsia="pt-BR"/>
              </w:rPr>
            </w:pPr>
            <w:r w:rsidRPr="00B24102">
              <w:rPr>
                <w:lang w:eastAsia="pt-BR"/>
              </w:rPr>
              <w:t>0,18</w:t>
            </w:r>
          </w:p>
        </w:tc>
        <w:tc>
          <w:tcPr>
            <w:tcW w:w="917" w:type="pct"/>
            <w:vAlign w:val="center"/>
          </w:tcPr>
          <w:p w14:paraId="737ED147" w14:textId="264CE9E5" w:rsidR="00821E7D" w:rsidRPr="00B24102" w:rsidRDefault="00821E7D" w:rsidP="00B24102">
            <w:pPr>
              <w:pStyle w:val="JCECEC-Tabelas"/>
              <w:rPr>
                <w:rFonts w:eastAsia="Arial"/>
                <w:lang w:eastAsia="pt-BR"/>
              </w:rPr>
            </w:pPr>
            <w:r w:rsidRPr="00B24102">
              <w:rPr>
                <w:rFonts w:eastAsia="Arial"/>
                <w:lang w:eastAsia="pt-BR"/>
              </w:rPr>
              <w:t>2,95</w:t>
            </w:r>
          </w:p>
        </w:tc>
        <w:tc>
          <w:tcPr>
            <w:tcW w:w="917" w:type="pct"/>
            <w:vAlign w:val="center"/>
          </w:tcPr>
          <w:p w14:paraId="2845AA65" w14:textId="034982AE" w:rsidR="00821E7D" w:rsidRPr="00B24102" w:rsidRDefault="000716FB" w:rsidP="00B24102">
            <w:pPr>
              <w:pStyle w:val="JCECEC-Tabelas"/>
              <w:rPr>
                <w:rFonts w:eastAsia="Arial"/>
                <w:lang w:eastAsia="pt-BR"/>
              </w:rPr>
            </w:pPr>
            <w:r w:rsidRPr="00B24102">
              <w:rPr>
                <w:rFonts w:eastAsia="Arial"/>
                <w:lang w:eastAsia="pt-BR"/>
              </w:rPr>
              <w:t>3,02</w:t>
            </w:r>
          </w:p>
        </w:tc>
        <w:tc>
          <w:tcPr>
            <w:tcW w:w="916" w:type="pct"/>
            <w:vAlign w:val="center"/>
          </w:tcPr>
          <w:p w14:paraId="7C7C4B12" w14:textId="30936B1B" w:rsidR="00821E7D" w:rsidRPr="00B24102" w:rsidRDefault="000716FB" w:rsidP="00B24102">
            <w:pPr>
              <w:pStyle w:val="JCECEC-Tabelas"/>
              <w:rPr>
                <w:rFonts w:eastAsia="Arial"/>
                <w:lang w:eastAsia="pt-BR"/>
              </w:rPr>
            </w:pPr>
            <w:r w:rsidRPr="00B24102">
              <w:rPr>
                <w:rFonts w:eastAsia="Arial"/>
                <w:lang w:eastAsia="pt-BR"/>
              </w:rPr>
              <w:t>135,14</w:t>
            </w:r>
          </w:p>
        </w:tc>
      </w:tr>
      <w:tr w:rsidR="00821E7D" w:rsidRPr="00B24102" w14:paraId="4C8CA4DA" w14:textId="68395ED4" w:rsidTr="002F3F8B">
        <w:trPr>
          <w:trHeight w:val="283"/>
          <w:jc w:val="center"/>
        </w:trPr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291D5" w14:textId="4036D10A" w:rsidR="00821E7D" w:rsidRPr="00B24102" w:rsidRDefault="00821E7D" w:rsidP="00B24102">
            <w:pPr>
              <w:pStyle w:val="JCECEC-Tabelas"/>
              <w:rPr>
                <w:lang w:eastAsia="pt-BR"/>
              </w:rPr>
            </w:pPr>
            <w:r w:rsidRPr="00B24102">
              <w:rPr>
                <w:lang w:eastAsia="pt-BR"/>
              </w:rPr>
              <w:t>3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16BA0" w14:textId="57817BC7" w:rsidR="00821E7D" w:rsidRPr="00B24102" w:rsidRDefault="00821E7D" w:rsidP="00B24102">
            <w:pPr>
              <w:pStyle w:val="JCECEC-Tabelas"/>
              <w:rPr>
                <w:lang w:eastAsia="pt-BR"/>
              </w:rPr>
            </w:pPr>
            <w:r w:rsidRPr="00B24102">
              <w:rPr>
                <w:lang w:eastAsia="pt-BR"/>
              </w:rPr>
              <w:t>31,9</w:t>
            </w: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AAB65" w14:textId="5F3B7F30" w:rsidR="00821E7D" w:rsidRPr="00B24102" w:rsidRDefault="00821E7D" w:rsidP="00B24102">
            <w:pPr>
              <w:pStyle w:val="JCECEC-Tabelas"/>
              <w:rPr>
                <w:lang w:eastAsia="pt-BR"/>
              </w:rPr>
            </w:pPr>
            <w:r w:rsidRPr="00B24102">
              <w:rPr>
                <w:lang w:eastAsia="pt-BR"/>
              </w:rPr>
              <w:t>0,20</w:t>
            </w:r>
          </w:p>
        </w:tc>
        <w:tc>
          <w:tcPr>
            <w:tcW w:w="917" w:type="pct"/>
            <w:tcBorders>
              <w:bottom w:val="single" w:sz="4" w:space="0" w:color="auto"/>
            </w:tcBorders>
            <w:vAlign w:val="center"/>
          </w:tcPr>
          <w:p w14:paraId="2E794AD2" w14:textId="2DA74C22" w:rsidR="00821E7D" w:rsidRPr="00B24102" w:rsidRDefault="00821E7D" w:rsidP="00B24102">
            <w:pPr>
              <w:pStyle w:val="JCECEC-Tabelas"/>
              <w:rPr>
                <w:rFonts w:eastAsia="Arial"/>
                <w:lang w:eastAsia="pt-BR"/>
              </w:rPr>
            </w:pPr>
            <w:r w:rsidRPr="00B24102">
              <w:rPr>
                <w:rFonts w:eastAsia="Arial"/>
                <w:lang w:eastAsia="pt-BR"/>
              </w:rPr>
              <w:t>3,76</w:t>
            </w:r>
          </w:p>
        </w:tc>
        <w:tc>
          <w:tcPr>
            <w:tcW w:w="917" w:type="pct"/>
            <w:tcBorders>
              <w:bottom w:val="single" w:sz="4" w:space="0" w:color="auto"/>
            </w:tcBorders>
            <w:vAlign w:val="center"/>
          </w:tcPr>
          <w:p w14:paraId="7C759545" w14:textId="0E54FD04" w:rsidR="00821E7D" w:rsidRPr="00B24102" w:rsidRDefault="000716FB" w:rsidP="00B24102">
            <w:pPr>
              <w:pStyle w:val="JCECEC-Tabelas"/>
              <w:rPr>
                <w:rFonts w:eastAsia="Arial"/>
                <w:lang w:eastAsia="pt-BR"/>
              </w:rPr>
            </w:pPr>
            <w:r w:rsidRPr="00B24102">
              <w:rPr>
                <w:rFonts w:eastAsia="Arial"/>
                <w:lang w:eastAsia="pt-BR"/>
              </w:rPr>
              <w:t>3,54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14:paraId="3730FAF3" w14:textId="0FF2527A" w:rsidR="00821E7D" w:rsidRPr="00B24102" w:rsidRDefault="000716FB" w:rsidP="00B24102">
            <w:pPr>
              <w:pStyle w:val="JCECEC-Tabelas"/>
              <w:rPr>
                <w:rFonts w:eastAsia="Arial"/>
                <w:lang w:eastAsia="pt-BR"/>
              </w:rPr>
            </w:pPr>
            <w:r w:rsidRPr="00B24102">
              <w:rPr>
                <w:rFonts w:eastAsia="Arial"/>
                <w:lang w:eastAsia="pt-BR"/>
              </w:rPr>
              <w:t>146,19</w:t>
            </w:r>
          </w:p>
        </w:tc>
      </w:tr>
    </w:tbl>
    <w:p w14:paraId="01A835DD" w14:textId="7F5CA1BB" w:rsidR="001F1CCC" w:rsidRPr="00B24102" w:rsidRDefault="001F1CCC" w:rsidP="00B24102">
      <w:pPr>
        <w:pStyle w:val="Ttulo1"/>
        <w:numPr>
          <w:ilvl w:val="1"/>
          <w:numId w:val="20"/>
        </w:numPr>
        <w:spacing w:before="240" w:after="240" w:line="360" w:lineRule="auto"/>
        <w:ind w:left="425" w:right="0" w:hanging="425"/>
        <w:rPr>
          <w:rFonts w:ascii="Times New Roman" w:hAnsi="Times New Roman" w:cs="Times New Roman"/>
          <w:i/>
          <w:iCs/>
        </w:rPr>
      </w:pPr>
      <w:r w:rsidRPr="00B24102">
        <w:rPr>
          <w:rFonts w:ascii="Times New Roman" w:hAnsi="Times New Roman" w:cs="Times New Roman"/>
          <w:i/>
          <w:iCs/>
        </w:rPr>
        <w:t>Sistema de unidades</w:t>
      </w:r>
    </w:p>
    <w:p w14:paraId="1B56E47B" w14:textId="630A272F" w:rsidR="00D26B23" w:rsidRPr="00B24102" w:rsidRDefault="00D26B23" w:rsidP="00B24102">
      <w:pPr>
        <w:pStyle w:val="JCECEC-Texto"/>
        <w:spacing w:before="240"/>
        <w:rPr>
          <w:lang w:eastAsia="pt-BR"/>
        </w:rPr>
      </w:pPr>
      <w:r w:rsidRPr="00B24102">
        <w:rPr>
          <w:lang w:eastAsia="pt-BR"/>
        </w:rPr>
        <w:t>Padronizar as unidades de medida ao longo do texto, privilegiando as unidades do Sistema Internacional de Unidades e/ou seus múltiplos e submúltiplos. Por exemplo, se uma medida de dimensão for definida em mm (milímetro), todas as medidas que envolvam a unidade m (metro) deverão ser convertidas para mm, inclusive unidades derivadas dela, como a de velocidade, que ficaria mm/s, a de aceleração, que ficaria mm/s</w:t>
      </w:r>
      <w:r w:rsidRPr="00B24102">
        <w:rPr>
          <w:vertAlign w:val="superscript"/>
          <w:lang w:eastAsia="pt-BR"/>
        </w:rPr>
        <w:t>2</w:t>
      </w:r>
      <w:r w:rsidRPr="00B24102">
        <w:rPr>
          <w:lang w:eastAsia="pt-BR"/>
        </w:rPr>
        <w:t>, a de tensão, que ficaria em N/mm</w:t>
      </w:r>
      <w:r w:rsidRPr="00B24102">
        <w:rPr>
          <w:vertAlign w:val="superscript"/>
          <w:lang w:eastAsia="pt-BR"/>
        </w:rPr>
        <w:t>2</w:t>
      </w:r>
      <w:r w:rsidRPr="00B24102">
        <w:rPr>
          <w:lang w:eastAsia="pt-BR"/>
        </w:rPr>
        <w:t xml:space="preserve"> (o mesmo que MPa) e outras.</w:t>
      </w:r>
    </w:p>
    <w:p w14:paraId="4E788A6B" w14:textId="3B4B036F" w:rsidR="00D53AB0" w:rsidRPr="00B24102" w:rsidRDefault="00D53AB0" w:rsidP="00B24102">
      <w:pPr>
        <w:pStyle w:val="JCECEC-Texto"/>
        <w:spacing w:before="240"/>
        <w:rPr>
          <w:lang w:eastAsia="pt-BR"/>
        </w:rPr>
      </w:pPr>
      <w:r w:rsidRPr="00B24102">
        <w:rPr>
          <w:lang w:eastAsia="pt-BR"/>
        </w:rPr>
        <w:t>Ao representar uma grandeza, insira o número um “espaço duro” e a unidade. Esse procedimento evitará que o número se separe da unidade caso seja escrito no final de uma linha. Para inserir o “espaço duro”, pressione as teclas CTRL SHIFT ESPAÇO.</w:t>
      </w:r>
    </w:p>
    <w:p w14:paraId="02F6F0CB" w14:textId="7D650312" w:rsidR="00D53AB0" w:rsidRPr="00B24102" w:rsidRDefault="00D53AB0" w:rsidP="00B24102">
      <w:pPr>
        <w:pStyle w:val="JCECEC-Texto"/>
        <w:spacing w:before="240"/>
        <w:rPr>
          <w:lang w:eastAsia="pt-BR"/>
        </w:rPr>
      </w:pPr>
      <w:r w:rsidRPr="00B24102">
        <w:rPr>
          <w:lang w:eastAsia="pt-BR"/>
        </w:rPr>
        <w:t>Exemplo:</w:t>
      </w:r>
    </w:p>
    <w:p w14:paraId="2F2A3E4E" w14:textId="102B3247" w:rsidR="00D53AB0" w:rsidRPr="00B24102" w:rsidRDefault="00D53AB0" w:rsidP="00B24102">
      <w:pPr>
        <w:pStyle w:val="JCECEC-Texto"/>
        <w:spacing w:before="240"/>
        <w:rPr>
          <w:lang w:eastAsia="pt-BR"/>
        </w:rPr>
      </w:pPr>
      <w:r w:rsidRPr="00B24102">
        <w:rPr>
          <w:lang w:eastAsia="pt-BR"/>
        </w:rPr>
        <w:lastRenderedPageBreak/>
        <w:t>Sem espaço duro: o comprimento da barra era de 95 cm, a seção era circular com 1,5 cm de diâmetro.</w:t>
      </w:r>
    </w:p>
    <w:p w14:paraId="090BACFC" w14:textId="2584B948" w:rsidR="00D53AB0" w:rsidRPr="00B24102" w:rsidRDefault="00D53AB0" w:rsidP="00B24102">
      <w:pPr>
        <w:pStyle w:val="JCECEC-Texto"/>
        <w:spacing w:before="240"/>
        <w:rPr>
          <w:lang w:eastAsia="pt-BR"/>
        </w:rPr>
      </w:pPr>
      <w:r w:rsidRPr="00B24102">
        <w:rPr>
          <w:lang w:eastAsia="pt-BR"/>
        </w:rPr>
        <w:t>Com espaço duro: o comprimento da barra era de 95 cm, a seção era circular com 1,5 cm de diâmetro.</w:t>
      </w:r>
    </w:p>
    <w:p w14:paraId="2D1A62C5" w14:textId="5A5ECB40" w:rsidR="00EE4B45" w:rsidRPr="00B24102" w:rsidRDefault="00D54434" w:rsidP="00B24102">
      <w:pPr>
        <w:pStyle w:val="Ttulo1"/>
        <w:numPr>
          <w:ilvl w:val="0"/>
          <w:numId w:val="20"/>
        </w:numPr>
        <w:spacing w:before="240" w:after="240" w:line="360" w:lineRule="auto"/>
        <w:ind w:left="284" w:right="17" w:hanging="284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</w:rPr>
        <w:t>C</w:t>
      </w:r>
      <w:r w:rsidR="00DF084B" w:rsidRPr="00B24102">
        <w:rPr>
          <w:rFonts w:ascii="Times New Roman" w:hAnsi="Times New Roman" w:cs="Times New Roman"/>
        </w:rPr>
        <w:t>onclusão</w:t>
      </w:r>
    </w:p>
    <w:p w14:paraId="78584685" w14:textId="4A961A92" w:rsidR="00EE1C87" w:rsidRPr="00B24102" w:rsidRDefault="00EE1C87" w:rsidP="00B24102">
      <w:pPr>
        <w:pStyle w:val="JCECEC-Texto"/>
        <w:spacing w:before="240"/>
      </w:pPr>
      <w:r w:rsidRPr="00B24102">
        <w:t>As conclusões devem declarar de forma consciente as mais importantes observações da pesquisa, assim como o ponto de vista dos autores em relação às implicações práticas dos resultados encontrados. Certifique-se de que suas conclusões respondam a todos os objetivos do trabalho.</w:t>
      </w:r>
    </w:p>
    <w:p w14:paraId="20822330" w14:textId="42747962" w:rsidR="00122538" w:rsidRPr="00B24102" w:rsidRDefault="001D7DB5" w:rsidP="00B24102">
      <w:pPr>
        <w:pStyle w:val="Ttulo1"/>
        <w:numPr>
          <w:ilvl w:val="0"/>
          <w:numId w:val="20"/>
        </w:numPr>
        <w:spacing w:before="240" w:after="240" w:line="360" w:lineRule="auto"/>
        <w:ind w:left="284" w:right="17" w:hanging="284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</w:rPr>
        <w:t>R</w:t>
      </w:r>
      <w:r w:rsidR="00DF084B" w:rsidRPr="00B24102">
        <w:rPr>
          <w:rFonts w:ascii="Times New Roman" w:hAnsi="Times New Roman" w:cs="Times New Roman"/>
        </w:rPr>
        <w:t>eferências Bibliográficas</w:t>
      </w:r>
    </w:p>
    <w:p w14:paraId="7AA1379C" w14:textId="3299500F" w:rsidR="00145735" w:rsidRPr="00B24102" w:rsidRDefault="00145735" w:rsidP="00B24102">
      <w:pPr>
        <w:pStyle w:val="JCECEC-Texto"/>
        <w:spacing w:before="240"/>
      </w:pPr>
      <w:r w:rsidRPr="00B24102">
        <w:t xml:space="preserve">Na lista de referências, o sobrenome do autor deve ser citado com a primeira letra em maiúscula, acompanhado das iniciais dos nomes, com vírgula entre sobrenome e iniciais do nome e com ponto entre as iniciais. O título vem em sequência (após o </w:t>
      </w:r>
      <w:proofErr w:type="spellStart"/>
      <w:proofErr w:type="gramStart"/>
      <w:r w:rsidRPr="00B24102">
        <w:t>ultimo</w:t>
      </w:r>
      <w:proofErr w:type="spellEnd"/>
      <w:proofErr w:type="gramEnd"/>
      <w:r w:rsidRPr="00B24102">
        <w:t xml:space="preserve"> autor) precedido de “:”. As normas não indicam qualquer tipo de destaque gráfico, tais como negrito, sublinhado ou itálico, na composição das referências [1]</w:t>
      </w:r>
      <w:r w:rsidR="002F3F8B" w:rsidRPr="00B24102">
        <w:t xml:space="preserve">, que deverão ser redigidas em fonte Times New Roman tamanho 10 </w:t>
      </w:r>
      <w:proofErr w:type="spellStart"/>
      <w:r w:rsidR="002F3F8B" w:rsidRPr="00B24102">
        <w:t>pt</w:t>
      </w:r>
      <w:proofErr w:type="spellEnd"/>
      <w:r w:rsidR="002F3F8B" w:rsidRPr="00B24102">
        <w:t xml:space="preserve">, espaçamento entre linhas simples, espaçamento entre parágrafos “Antes” de 6 </w:t>
      </w:r>
      <w:proofErr w:type="spellStart"/>
      <w:r w:rsidR="002F3F8B" w:rsidRPr="00B24102">
        <w:t>pt</w:t>
      </w:r>
      <w:proofErr w:type="spellEnd"/>
      <w:r w:rsidR="002F3F8B" w:rsidRPr="00B24102">
        <w:t xml:space="preserve"> e “Depois” de 12 </w:t>
      </w:r>
      <w:proofErr w:type="spellStart"/>
      <w:r w:rsidR="002F3F8B" w:rsidRPr="00B24102">
        <w:t>pt</w:t>
      </w:r>
      <w:proofErr w:type="spellEnd"/>
      <w:r w:rsidR="002F3F8B" w:rsidRPr="00B24102">
        <w:t>.</w:t>
      </w:r>
    </w:p>
    <w:p w14:paraId="7158B4B6" w14:textId="77777777" w:rsidR="00145735" w:rsidRPr="00FD6C06" w:rsidRDefault="00145735" w:rsidP="00B24102">
      <w:pPr>
        <w:pStyle w:val="JCECEC-Texto"/>
        <w:spacing w:before="240"/>
        <w:rPr>
          <w:lang w:val="en-US"/>
        </w:rPr>
      </w:pPr>
      <w:proofErr w:type="spellStart"/>
      <w:r w:rsidRPr="00FD6C06">
        <w:rPr>
          <w:lang w:val="en-US"/>
        </w:rPr>
        <w:t>Exemplo</w:t>
      </w:r>
      <w:proofErr w:type="spellEnd"/>
      <w:r w:rsidRPr="00FD6C06">
        <w:rPr>
          <w:lang w:val="en-US"/>
        </w:rPr>
        <w:t>:</w:t>
      </w:r>
    </w:p>
    <w:p w14:paraId="6213D366" w14:textId="2EE9B113" w:rsidR="00145735" w:rsidRPr="00FD6C06" w:rsidRDefault="00145735" w:rsidP="00B24102">
      <w:pPr>
        <w:spacing w:before="120" w:after="24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24102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1. Lehrman, P., Tully, T.: MIDI for the professional. </w:t>
      </w:r>
      <w:proofErr w:type="spellStart"/>
      <w:r w:rsidRPr="00FD6C06">
        <w:rPr>
          <w:rFonts w:ascii="Times New Roman" w:eastAsia="Times New Roman" w:hAnsi="Times New Roman" w:cs="Times New Roman"/>
          <w:sz w:val="20"/>
          <w:szCs w:val="20"/>
          <w:lang w:eastAsia="pt-BR"/>
        </w:rPr>
        <w:t>Amsco</w:t>
      </w:r>
      <w:proofErr w:type="spellEnd"/>
      <w:r w:rsidRPr="00FD6C0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FD6C06">
        <w:rPr>
          <w:rFonts w:ascii="Times New Roman" w:eastAsia="Times New Roman" w:hAnsi="Times New Roman" w:cs="Times New Roman"/>
          <w:sz w:val="20"/>
          <w:szCs w:val="20"/>
          <w:lang w:eastAsia="pt-BR"/>
        </w:rPr>
        <w:t>Publications</w:t>
      </w:r>
      <w:proofErr w:type="spellEnd"/>
      <w:r w:rsidRPr="00FD6C06">
        <w:rPr>
          <w:rFonts w:ascii="Times New Roman" w:eastAsia="Times New Roman" w:hAnsi="Times New Roman" w:cs="Times New Roman"/>
          <w:sz w:val="20"/>
          <w:szCs w:val="20"/>
          <w:lang w:eastAsia="pt-BR"/>
        </w:rPr>
        <w:t>, London (1993).</w:t>
      </w:r>
    </w:p>
    <w:p w14:paraId="255158BC" w14:textId="77777777" w:rsidR="00DF4372" w:rsidRPr="00BC6C2B" w:rsidRDefault="00DF4372" w:rsidP="00B24102">
      <w:pPr>
        <w:pStyle w:val="JCECEC-Texto"/>
        <w:spacing w:before="240"/>
      </w:pPr>
      <w:r w:rsidRPr="00BC6C2B">
        <w:t>A seguir, mostraremos como fazer referências de diversos tipos de fontes de pesquisa seguindo o Estilo Springer LNCS:</w:t>
      </w:r>
    </w:p>
    <w:p w14:paraId="3CC5E170" w14:textId="77777777" w:rsidR="00DF4372" w:rsidRPr="00BC6C2B" w:rsidRDefault="00DF4372" w:rsidP="00B24102">
      <w:pPr>
        <w:pStyle w:val="JCECEC-Texto"/>
        <w:ind w:firstLine="0"/>
        <w:rPr>
          <w:b/>
          <w:bCs w:val="0"/>
        </w:rPr>
      </w:pPr>
      <w:r w:rsidRPr="00BC6C2B">
        <w:rPr>
          <w:b/>
          <w:bCs w:val="0"/>
        </w:rPr>
        <w:t>Artigos de revista</w:t>
      </w:r>
    </w:p>
    <w:p w14:paraId="0E6667EC" w14:textId="77777777" w:rsidR="00DF4372" w:rsidRPr="00BC6C2B" w:rsidRDefault="00DF4372" w:rsidP="00B2410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6C2B">
        <w:rPr>
          <w:rFonts w:ascii="Times New Roman" w:eastAsia="Times New Roman" w:hAnsi="Times New Roman" w:cs="Times New Roman"/>
          <w:sz w:val="24"/>
          <w:szCs w:val="24"/>
          <w:lang w:eastAsia="pt-BR"/>
        </w:rPr>
        <w:t>Autor(es).: Título do artigo. Abreviatura internacional da revista; volume (número), página inicial-final do artigo; (ano).</w:t>
      </w:r>
    </w:p>
    <w:p w14:paraId="09AD813C" w14:textId="77777777" w:rsidR="00DF4372" w:rsidRPr="00BC6C2B" w:rsidRDefault="00DF4372" w:rsidP="00B2410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proofErr w:type="spellStart"/>
      <w:r w:rsidRPr="00BC6C2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xemplo</w:t>
      </w:r>
      <w:proofErr w:type="spellEnd"/>
      <w:r w:rsidRPr="00BC6C2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:</w:t>
      </w:r>
    </w:p>
    <w:p w14:paraId="60438C9F" w14:textId="77777777" w:rsidR="00DF4372" w:rsidRPr="00BC6C2B" w:rsidRDefault="00DF4372" w:rsidP="00B24102">
      <w:pPr>
        <w:spacing w:before="120" w:after="24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C6C2B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1. Hunt, C.A., </w:t>
      </w:r>
      <w:proofErr w:type="spellStart"/>
      <w:r w:rsidRPr="00BC6C2B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Ropella</w:t>
      </w:r>
      <w:proofErr w:type="spellEnd"/>
      <w:r w:rsidRPr="00BC6C2B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G.E.P., Park, S., Engelberg, J.: Dichotomies between computational and mathematical models. </w:t>
      </w:r>
      <w:r w:rsidRPr="00BC6C2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Nat. </w:t>
      </w:r>
      <w:proofErr w:type="spellStart"/>
      <w:r w:rsidRPr="00BC6C2B">
        <w:rPr>
          <w:rFonts w:ascii="Times New Roman" w:eastAsia="Times New Roman" w:hAnsi="Times New Roman" w:cs="Times New Roman"/>
          <w:sz w:val="20"/>
          <w:szCs w:val="20"/>
          <w:lang w:eastAsia="pt-BR"/>
        </w:rPr>
        <w:t>Biotechnol</w:t>
      </w:r>
      <w:proofErr w:type="spellEnd"/>
      <w:r w:rsidRPr="00BC6C2B">
        <w:rPr>
          <w:rFonts w:ascii="Times New Roman" w:eastAsia="Times New Roman" w:hAnsi="Times New Roman" w:cs="Times New Roman"/>
          <w:sz w:val="20"/>
          <w:szCs w:val="20"/>
          <w:lang w:eastAsia="pt-BR"/>
        </w:rPr>
        <w:t>.; 26, 738-739; (2008).</w:t>
      </w:r>
    </w:p>
    <w:p w14:paraId="1A76A7F3" w14:textId="77777777" w:rsidR="00DF4372" w:rsidRPr="00BC6C2B" w:rsidRDefault="00DF4372" w:rsidP="00B24102">
      <w:pPr>
        <w:pStyle w:val="JCECEC-Texto"/>
        <w:ind w:firstLine="0"/>
        <w:rPr>
          <w:b/>
          <w:bCs w:val="0"/>
        </w:rPr>
      </w:pPr>
      <w:r w:rsidRPr="00BC6C2B">
        <w:rPr>
          <w:b/>
          <w:bCs w:val="0"/>
        </w:rPr>
        <w:t>Artigo de revista online</w:t>
      </w:r>
    </w:p>
    <w:p w14:paraId="5515D63D" w14:textId="77777777" w:rsidR="00DF4372" w:rsidRPr="00BC6C2B" w:rsidRDefault="00DF4372" w:rsidP="00B2410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6C2B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utor(es) do artigo.: Título do artigo. Nome da revista, data de consulta; volume (número). Endereço eletrônico.</w:t>
      </w:r>
    </w:p>
    <w:p w14:paraId="41C8CE82" w14:textId="77777777" w:rsidR="00DF4372" w:rsidRPr="00BC6C2B" w:rsidRDefault="00DF4372" w:rsidP="00B2410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6C2B"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:</w:t>
      </w:r>
    </w:p>
    <w:p w14:paraId="4FA71DBA" w14:textId="77777777" w:rsidR="00DF4372" w:rsidRPr="00FD6C06" w:rsidRDefault="00DF4372" w:rsidP="00B24102">
      <w:pPr>
        <w:spacing w:before="120" w:after="24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C6C2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2. </w:t>
      </w:r>
      <w:proofErr w:type="gramStart"/>
      <w:r w:rsidRPr="00BC6C2B">
        <w:rPr>
          <w:rFonts w:ascii="Times New Roman" w:eastAsia="Times New Roman" w:hAnsi="Times New Roman" w:cs="Times New Roman"/>
          <w:sz w:val="20"/>
          <w:szCs w:val="20"/>
          <w:lang w:eastAsia="pt-BR"/>
        </w:rPr>
        <w:t>Francês</w:t>
      </w:r>
      <w:proofErr w:type="gramEnd"/>
      <w:r w:rsidRPr="00BC6C2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I., </w:t>
      </w:r>
      <w:proofErr w:type="spellStart"/>
      <w:r w:rsidRPr="00BC6C2B">
        <w:rPr>
          <w:rFonts w:ascii="Times New Roman" w:eastAsia="Times New Roman" w:hAnsi="Times New Roman" w:cs="Times New Roman"/>
          <w:sz w:val="20"/>
          <w:szCs w:val="20"/>
          <w:lang w:eastAsia="pt-BR"/>
        </w:rPr>
        <w:t>Barandiarán</w:t>
      </w:r>
      <w:proofErr w:type="spellEnd"/>
      <w:r w:rsidRPr="00BC6C2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M., </w:t>
      </w:r>
      <w:proofErr w:type="spellStart"/>
      <w:r w:rsidRPr="00BC6C2B">
        <w:rPr>
          <w:rFonts w:ascii="Times New Roman" w:eastAsia="Times New Roman" w:hAnsi="Times New Roman" w:cs="Times New Roman"/>
          <w:sz w:val="20"/>
          <w:szCs w:val="20"/>
          <w:lang w:eastAsia="pt-BR"/>
        </w:rPr>
        <w:t>Marcellán</w:t>
      </w:r>
      <w:proofErr w:type="spellEnd"/>
      <w:r w:rsidRPr="00BC6C2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T., Moreno, L.: Estimulação </w:t>
      </w:r>
      <w:proofErr w:type="spellStart"/>
      <w:r w:rsidRPr="00BC6C2B">
        <w:rPr>
          <w:rFonts w:ascii="Times New Roman" w:eastAsia="Times New Roman" w:hAnsi="Times New Roman" w:cs="Times New Roman"/>
          <w:sz w:val="20"/>
          <w:szCs w:val="20"/>
          <w:lang w:eastAsia="pt-BR"/>
        </w:rPr>
        <w:t>psicocognoscitiva</w:t>
      </w:r>
      <w:proofErr w:type="spellEnd"/>
      <w:r w:rsidRPr="00BC6C2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nas demências. </w:t>
      </w:r>
      <w:proofErr w:type="spellStart"/>
      <w:r w:rsidRPr="00FD6C06">
        <w:rPr>
          <w:rFonts w:ascii="Times New Roman" w:eastAsia="Times New Roman" w:hAnsi="Times New Roman" w:cs="Times New Roman"/>
          <w:sz w:val="20"/>
          <w:szCs w:val="20"/>
          <w:lang w:eastAsia="pt-BR"/>
        </w:rPr>
        <w:t>An</w:t>
      </w:r>
      <w:proofErr w:type="spellEnd"/>
      <w:r w:rsidRPr="00FD6C0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FD6C06">
        <w:rPr>
          <w:rFonts w:ascii="Times New Roman" w:eastAsia="Times New Roman" w:hAnsi="Times New Roman" w:cs="Times New Roman"/>
          <w:sz w:val="20"/>
          <w:szCs w:val="20"/>
          <w:lang w:eastAsia="pt-BR"/>
        </w:rPr>
        <w:t>Sist</w:t>
      </w:r>
      <w:proofErr w:type="spellEnd"/>
      <w:r w:rsidRPr="00FD6C0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FD6C06">
        <w:rPr>
          <w:rFonts w:ascii="Times New Roman" w:eastAsia="Times New Roman" w:hAnsi="Times New Roman" w:cs="Times New Roman"/>
          <w:sz w:val="20"/>
          <w:szCs w:val="20"/>
          <w:lang w:eastAsia="pt-BR"/>
        </w:rPr>
        <w:t>Sanit</w:t>
      </w:r>
      <w:proofErr w:type="spellEnd"/>
      <w:r w:rsidRPr="00FD6C0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FD6C06">
        <w:rPr>
          <w:rFonts w:ascii="Times New Roman" w:eastAsia="Times New Roman" w:hAnsi="Times New Roman" w:cs="Times New Roman"/>
          <w:sz w:val="20"/>
          <w:szCs w:val="20"/>
          <w:lang w:eastAsia="pt-BR"/>
        </w:rPr>
        <w:t>Navar</w:t>
      </w:r>
      <w:proofErr w:type="spellEnd"/>
      <w:r w:rsidRPr="00FD6C06">
        <w:rPr>
          <w:rFonts w:ascii="Times New Roman" w:eastAsia="Times New Roman" w:hAnsi="Times New Roman" w:cs="Times New Roman"/>
          <w:sz w:val="20"/>
          <w:szCs w:val="20"/>
          <w:lang w:eastAsia="pt-BR"/>
        </w:rPr>
        <w:t>. Acesso 19 de outubro de 2005; 26(3). Disponível em: http://www.cfnavarra.es/salud/anales/textos/vol26/n3/revis2a.html</w:t>
      </w:r>
    </w:p>
    <w:p w14:paraId="592C53DE" w14:textId="77777777" w:rsidR="00DF4372" w:rsidRPr="00BC6C2B" w:rsidRDefault="00DF4372" w:rsidP="00B24102">
      <w:pPr>
        <w:pStyle w:val="JCECEC-Texto"/>
        <w:ind w:firstLine="0"/>
        <w:rPr>
          <w:b/>
          <w:bCs w:val="0"/>
        </w:rPr>
      </w:pPr>
      <w:r w:rsidRPr="00BC6C2B">
        <w:rPr>
          <w:b/>
          <w:bCs w:val="0"/>
        </w:rPr>
        <w:t>Livros</w:t>
      </w:r>
    </w:p>
    <w:p w14:paraId="149A49B0" w14:textId="77777777" w:rsidR="00DF4372" w:rsidRPr="00BC6C2B" w:rsidRDefault="00DF4372" w:rsidP="00B2410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6C2B">
        <w:rPr>
          <w:rFonts w:ascii="Times New Roman" w:eastAsia="Times New Roman" w:hAnsi="Times New Roman" w:cs="Times New Roman"/>
          <w:sz w:val="24"/>
          <w:szCs w:val="24"/>
          <w:lang w:eastAsia="pt-BR"/>
        </w:rPr>
        <w:t>Autor(es).: Título do livro. Edição. Lugar de publicação: Editorial; ano. Neste caso, não é necessário especificar a primeira edição, apenas da segunda em diante. A edição sempre se põe em números arábicos e abreviatura: 2ª ed. Se a obra estivesse composta por mais de um volume, devemos citá-lo a seguir do título do livro: Vol. 3.</w:t>
      </w:r>
    </w:p>
    <w:p w14:paraId="7E0996D6" w14:textId="77777777" w:rsidR="00DF4372" w:rsidRPr="00BC6C2B" w:rsidRDefault="00DF4372" w:rsidP="00B2410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6C2B"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:</w:t>
      </w:r>
    </w:p>
    <w:p w14:paraId="50EC8EE5" w14:textId="77777777" w:rsidR="00DF4372" w:rsidRPr="00FD6C06" w:rsidRDefault="00DF4372" w:rsidP="00B24102">
      <w:pPr>
        <w:spacing w:before="120" w:after="24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D6C06">
        <w:rPr>
          <w:rFonts w:ascii="Times New Roman" w:eastAsia="Times New Roman" w:hAnsi="Times New Roman" w:cs="Times New Roman"/>
          <w:sz w:val="20"/>
          <w:szCs w:val="20"/>
          <w:lang w:eastAsia="pt-BR"/>
        </w:rPr>
        <w:t>3. Autor(es).: Título do livro. Edição. Lugar de publicação: Editorial; ano. Neste caso, não é necessário especificar a primeira edição, apenas da segunda em diante. A edição sempre se põe em números arábicos e abreviatura: 2ª ed. Se a obra estivesse composta por mais de um volume, devemos citá-lo a seguir do título do livro: Vol. 3.</w:t>
      </w:r>
    </w:p>
    <w:p w14:paraId="1E32CA79" w14:textId="77777777" w:rsidR="00DF4372" w:rsidRPr="00BC6C2B" w:rsidRDefault="00DF4372" w:rsidP="00B24102">
      <w:pPr>
        <w:pStyle w:val="JCECEC-Texto"/>
        <w:ind w:firstLine="0"/>
        <w:rPr>
          <w:b/>
          <w:bCs w:val="0"/>
        </w:rPr>
      </w:pPr>
      <w:r w:rsidRPr="00BC6C2B">
        <w:rPr>
          <w:b/>
          <w:bCs w:val="0"/>
        </w:rPr>
        <w:t>Tese, dissertação, monografia e projeto de pesquisa</w:t>
      </w:r>
    </w:p>
    <w:p w14:paraId="1D8E5149" w14:textId="77777777" w:rsidR="00DF4372" w:rsidRPr="00BC6C2B" w:rsidRDefault="00DF4372" w:rsidP="00B2410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6C2B">
        <w:rPr>
          <w:rFonts w:ascii="Times New Roman" w:eastAsia="Times New Roman" w:hAnsi="Times New Roman" w:cs="Times New Roman"/>
          <w:sz w:val="24"/>
          <w:szCs w:val="24"/>
          <w:lang w:eastAsia="pt-BR"/>
        </w:rPr>
        <w:t>Autor.: Título. (subtítulo se houver). Tipo de documento. Cidade: Instituição onde foi defendida (ano).</w:t>
      </w:r>
    </w:p>
    <w:p w14:paraId="77D12260" w14:textId="77777777" w:rsidR="00DF4372" w:rsidRPr="00BC6C2B" w:rsidRDefault="00DF4372" w:rsidP="00B2410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6C2B"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:</w:t>
      </w:r>
    </w:p>
    <w:p w14:paraId="2D20BA4E" w14:textId="77777777" w:rsidR="00DF4372" w:rsidRPr="00FD6C06" w:rsidRDefault="00DF4372" w:rsidP="00B24102">
      <w:pPr>
        <w:spacing w:before="120" w:after="24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D6C0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4. Nunes AMT.: A abordagem do arrebatamento da Igreja analisado sob o ponto de vista cristão </w:t>
      </w:r>
      <w:proofErr w:type="spellStart"/>
      <w:r w:rsidRPr="00FD6C06">
        <w:rPr>
          <w:rFonts w:ascii="Times New Roman" w:eastAsia="Times New Roman" w:hAnsi="Times New Roman" w:cs="Times New Roman"/>
          <w:sz w:val="20"/>
          <w:szCs w:val="20"/>
          <w:lang w:eastAsia="pt-BR"/>
        </w:rPr>
        <w:t>pré-milenista</w:t>
      </w:r>
      <w:proofErr w:type="spellEnd"/>
      <w:r w:rsidRPr="00FD6C06">
        <w:rPr>
          <w:rFonts w:ascii="Times New Roman" w:eastAsia="Times New Roman" w:hAnsi="Times New Roman" w:cs="Times New Roman"/>
          <w:sz w:val="20"/>
          <w:szCs w:val="20"/>
          <w:lang w:eastAsia="pt-BR"/>
        </w:rPr>
        <w:t>. Trabalho de Conclusão de Curso em Ciências da Religião. Belo Horizonte: Instituto de Educação Continuada da PUC Minas (2006).</w:t>
      </w:r>
    </w:p>
    <w:p w14:paraId="5B981EDF" w14:textId="77777777" w:rsidR="00DF4372" w:rsidRPr="00BC6C2B" w:rsidRDefault="00DF4372" w:rsidP="00B24102">
      <w:pPr>
        <w:spacing w:before="100" w:beforeAutospacing="1" w:after="100" w:afterAutospacing="1" w:line="240" w:lineRule="auto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BC6C2B">
        <w:rPr>
          <w:rFonts w:ascii="Times New Roman" w:hAnsi="Times New Roman" w:cs="Times New Roman"/>
          <w:b/>
          <w:sz w:val="24"/>
          <w:szCs w:val="24"/>
        </w:rPr>
        <w:t>Trabalho apresentado em evento – Simpósios, Jornadas, Congressos, Seminários, Encontros, Workshops, Colóquios, entre</w:t>
      </w:r>
      <w:r w:rsidRPr="00BC6C2B">
        <w:rPr>
          <w:rFonts w:ascii="Times New Roman" w:eastAsia="Times New Roman" w:hAnsi="Times New Roman" w:cs="Times New Roman"/>
          <w:sz w:val="15"/>
          <w:szCs w:val="15"/>
          <w:lang w:eastAsia="pt-BR"/>
        </w:rPr>
        <w:t xml:space="preserve"> </w:t>
      </w:r>
      <w:r w:rsidRPr="00BC6C2B">
        <w:rPr>
          <w:rFonts w:ascii="Times New Roman" w:hAnsi="Times New Roman" w:cs="Times New Roman"/>
          <w:b/>
          <w:sz w:val="24"/>
          <w:szCs w:val="24"/>
        </w:rPr>
        <w:t>outros</w:t>
      </w:r>
    </w:p>
    <w:p w14:paraId="75E5375C" w14:textId="77777777" w:rsidR="00DF4372" w:rsidRPr="00BC6C2B" w:rsidRDefault="00DF4372" w:rsidP="00B2410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6C2B">
        <w:rPr>
          <w:rFonts w:ascii="Times New Roman" w:eastAsia="Times New Roman" w:hAnsi="Times New Roman" w:cs="Times New Roman"/>
          <w:sz w:val="24"/>
          <w:szCs w:val="24"/>
          <w:lang w:eastAsia="pt-BR"/>
        </w:rPr>
        <w:t>Autor(es).: Título. Tipo de publicação, número e nome do evento; data de realização (ano); Cidade e país de realização do evento. Cidade da publicação: Editora ou Instituição responsável pela publicação; ano de edição (nem sempre é o mesmo do evento).</w:t>
      </w:r>
    </w:p>
    <w:p w14:paraId="7589C944" w14:textId="77777777" w:rsidR="00DF4372" w:rsidRPr="00BC6C2B" w:rsidRDefault="00DF4372" w:rsidP="00B2410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6C2B"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:</w:t>
      </w:r>
    </w:p>
    <w:p w14:paraId="41FB37DB" w14:textId="312F7648" w:rsidR="00DF4372" w:rsidRDefault="00145735" w:rsidP="00B24102">
      <w:pPr>
        <w:spacing w:before="120" w:after="24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B2410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5. </w:t>
      </w:r>
      <w:r w:rsidR="00DF4372" w:rsidRPr="00BC6C2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arvalho, R. V, </w:t>
      </w:r>
      <w:proofErr w:type="spellStart"/>
      <w:r w:rsidR="00DF4372" w:rsidRPr="00BC6C2B">
        <w:rPr>
          <w:rFonts w:ascii="Times New Roman" w:eastAsia="Times New Roman" w:hAnsi="Times New Roman" w:cs="Times New Roman"/>
          <w:sz w:val="20"/>
          <w:szCs w:val="20"/>
          <w:lang w:eastAsia="pt-BR"/>
        </w:rPr>
        <w:t>Kleijn</w:t>
      </w:r>
      <w:proofErr w:type="spellEnd"/>
      <w:r w:rsidR="00DF4372" w:rsidRPr="00BC6C2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J., </w:t>
      </w:r>
      <w:proofErr w:type="spellStart"/>
      <w:r w:rsidR="00DF4372" w:rsidRPr="00BC6C2B">
        <w:rPr>
          <w:rFonts w:ascii="Times New Roman" w:eastAsia="Times New Roman" w:hAnsi="Times New Roman" w:cs="Times New Roman"/>
          <w:sz w:val="20"/>
          <w:szCs w:val="20"/>
          <w:lang w:eastAsia="pt-BR"/>
        </w:rPr>
        <w:t>Verbeek</w:t>
      </w:r>
      <w:proofErr w:type="spellEnd"/>
      <w:r w:rsidR="00DF4372" w:rsidRPr="00BC6C2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F.J.: A </w:t>
      </w:r>
      <w:proofErr w:type="spellStart"/>
      <w:r w:rsidR="00DF4372" w:rsidRPr="00BC6C2B">
        <w:rPr>
          <w:rFonts w:ascii="Times New Roman" w:eastAsia="Times New Roman" w:hAnsi="Times New Roman" w:cs="Times New Roman"/>
          <w:sz w:val="20"/>
          <w:szCs w:val="20"/>
          <w:lang w:eastAsia="pt-BR"/>
        </w:rPr>
        <w:t>Multi-Scale</w:t>
      </w:r>
      <w:proofErr w:type="spellEnd"/>
      <w:r w:rsidR="00DF4372" w:rsidRPr="00BC6C2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="00DF4372" w:rsidRPr="00BC6C2B">
        <w:rPr>
          <w:rFonts w:ascii="Times New Roman" w:eastAsia="Times New Roman" w:hAnsi="Times New Roman" w:cs="Times New Roman"/>
          <w:sz w:val="20"/>
          <w:szCs w:val="20"/>
          <w:lang w:eastAsia="pt-BR"/>
        </w:rPr>
        <w:t>Extensive</w:t>
      </w:r>
      <w:proofErr w:type="spellEnd"/>
      <w:r w:rsidR="00DF4372" w:rsidRPr="00BC6C2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etri Net Model </w:t>
      </w:r>
      <w:proofErr w:type="spellStart"/>
      <w:r w:rsidR="00DF4372" w:rsidRPr="00BC6C2B">
        <w:rPr>
          <w:rFonts w:ascii="Times New Roman" w:eastAsia="Times New Roman" w:hAnsi="Times New Roman" w:cs="Times New Roman"/>
          <w:sz w:val="20"/>
          <w:szCs w:val="20"/>
          <w:lang w:eastAsia="pt-BR"/>
        </w:rPr>
        <w:t>Of</w:t>
      </w:r>
      <w:proofErr w:type="spellEnd"/>
      <w:r w:rsidR="00DF4372" w:rsidRPr="00BC6C2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The </w:t>
      </w:r>
      <w:proofErr w:type="spellStart"/>
      <w:r w:rsidR="00DF4372" w:rsidRPr="00BC6C2B">
        <w:rPr>
          <w:rFonts w:ascii="Times New Roman" w:eastAsia="Times New Roman" w:hAnsi="Times New Roman" w:cs="Times New Roman"/>
          <w:sz w:val="20"/>
          <w:szCs w:val="20"/>
          <w:lang w:eastAsia="pt-BR"/>
        </w:rPr>
        <w:t>Bacterial</w:t>
      </w:r>
      <w:proofErr w:type="spellEnd"/>
      <w:r w:rsidR="00DF4372" w:rsidRPr="00BC6C2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– </w:t>
      </w:r>
      <w:proofErr w:type="spellStart"/>
      <w:r w:rsidR="00DF4372" w:rsidRPr="00BC6C2B">
        <w:rPr>
          <w:rFonts w:ascii="Times New Roman" w:eastAsia="Times New Roman" w:hAnsi="Times New Roman" w:cs="Times New Roman"/>
          <w:sz w:val="20"/>
          <w:szCs w:val="20"/>
          <w:lang w:eastAsia="pt-BR"/>
        </w:rPr>
        <w:t>Macrophage</w:t>
      </w:r>
      <w:proofErr w:type="spellEnd"/>
      <w:r w:rsidR="00DF4372" w:rsidRPr="00BC6C2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="00DF4372" w:rsidRPr="00BC6C2B">
        <w:rPr>
          <w:rFonts w:ascii="Times New Roman" w:eastAsia="Times New Roman" w:hAnsi="Times New Roman" w:cs="Times New Roman"/>
          <w:sz w:val="20"/>
          <w:szCs w:val="20"/>
          <w:lang w:eastAsia="pt-BR"/>
        </w:rPr>
        <w:t>Interaction</w:t>
      </w:r>
      <w:proofErr w:type="spellEnd"/>
      <w:r w:rsidR="00DF4372" w:rsidRPr="00BC6C2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r w:rsidR="00DF4372" w:rsidRPr="00BC6C2B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In: Heiner, M. (ed.) 5th International Workshop on Biological Processes &amp; Petri Nets. pp. 15–29. CEUR Workshop Proceedings, Tunis, Tunisia (2014).</w:t>
      </w:r>
    </w:p>
    <w:p w14:paraId="478D9B59" w14:textId="77777777" w:rsidR="00BB6C25" w:rsidRDefault="00BB6C25" w:rsidP="00B24102">
      <w:pPr>
        <w:spacing w:before="120" w:after="24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362C22F5" w14:textId="77777777" w:rsidR="00BB6C25" w:rsidRPr="00BC6C2B" w:rsidRDefault="00BB6C25" w:rsidP="00B24102">
      <w:pPr>
        <w:spacing w:before="120" w:after="24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sectPr w:rsidR="00BB6C25" w:rsidRPr="00BC6C2B" w:rsidSect="008E220D"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BA5D3" w14:textId="77777777" w:rsidR="008E220D" w:rsidRDefault="008E220D" w:rsidP="009F7EF4">
      <w:pPr>
        <w:spacing w:after="0" w:line="240" w:lineRule="auto"/>
      </w:pPr>
      <w:r>
        <w:separator/>
      </w:r>
    </w:p>
  </w:endnote>
  <w:endnote w:type="continuationSeparator" w:id="0">
    <w:p w14:paraId="4B5ABB6B" w14:textId="77777777" w:rsidR="008E220D" w:rsidRDefault="008E220D" w:rsidP="009F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020584741"/>
      <w:docPartObj>
        <w:docPartGallery w:val="Page Numbers (Bottom of Page)"/>
        <w:docPartUnique/>
      </w:docPartObj>
    </w:sdtPr>
    <w:sdtContent>
      <w:p w14:paraId="37CA9DD8" w14:textId="77777777" w:rsidR="00BB6C25" w:rsidRPr="00BB6C25" w:rsidRDefault="00BB6C25" w:rsidP="00BB6C25">
        <w:pPr>
          <w:pStyle w:val="Rodap"/>
          <w:pBdr>
            <w:top w:val="single" w:sz="4" w:space="1" w:color="auto"/>
          </w:pBdr>
          <w:jc w:val="right"/>
          <w:rPr>
            <w:rFonts w:ascii="Times New Roman" w:hAnsi="Times New Roman" w:cs="Times New Roman"/>
          </w:rPr>
        </w:pPr>
        <w:r w:rsidRPr="00BB6C25">
          <w:rPr>
            <w:rFonts w:ascii="Times New Roman" w:hAnsi="Times New Roman" w:cs="Times New Roman"/>
          </w:rPr>
          <w:t>III Jornada Científica da Escola Politécnica |</w:t>
        </w:r>
        <w:r w:rsidRPr="00BB6C25">
          <w:rPr>
            <w:rFonts w:ascii="Times New Roman" w:hAnsi="Times New Roman" w:cs="Times New Roman"/>
          </w:rPr>
          <w:tab/>
        </w:r>
        <w:r w:rsidRPr="00BB6C25">
          <w:rPr>
            <w:rFonts w:ascii="Times New Roman" w:hAnsi="Times New Roman" w:cs="Times New Roman"/>
          </w:rPr>
          <w:tab/>
        </w:r>
        <w:r w:rsidRPr="00BB6C25">
          <w:rPr>
            <w:rFonts w:ascii="Times New Roman" w:hAnsi="Times New Roman" w:cs="Times New Roman"/>
          </w:rPr>
          <w:fldChar w:fldCharType="begin"/>
        </w:r>
        <w:r w:rsidRPr="00BB6C25">
          <w:rPr>
            <w:rFonts w:ascii="Times New Roman" w:hAnsi="Times New Roman" w:cs="Times New Roman"/>
          </w:rPr>
          <w:instrText>PAGE   \* MERGEFORMAT</w:instrText>
        </w:r>
        <w:r w:rsidRPr="00BB6C25">
          <w:rPr>
            <w:rFonts w:ascii="Times New Roman" w:hAnsi="Times New Roman" w:cs="Times New Roman"/>
          </w:rPr>
          <w:fldChar w:fldCharType="separate"/>
        </w:r>
        <w:r w:rsidRPr="00BB6C25">
          <w:rPr>
            <w:rFonts w:ascii="Times New Roman" w:hAnsi="Times New Roman" w:cs="Times New Roman"/>
          </w:rPr>
          <w:t>1</w:t>
        </w:r>
        <w:r w:rsidRPr="00BB6C2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496538609"/>
      <w:docPartObj>
        <w:docPartGallery w:val="Page Numbers (Bottom of Page)"/>
        <w:docPartUnique/>
      </w:docPartObj>
    </w:sdtPr>
    <w:sdtContent>
      <w:p w14:paraId="75F64688" w14:textId="1A113797" w:rsidR="00BB6C25" w:rsidRPr="00BB6C25" w:rsidRDefault="00BB6C25" w:rsidP="00BB6C25">
        <w:pPr>
          <w:pStyle w:val="Rodap"/>
          <w:pBdr>
            <w:top w:val="single" w:sz="4" w:space="1" w:color="auto"/>
          </w:pBdr>
          <w:jc w:val="right"/>
          <w:rPr>
            <w:rFonts w:ascii="Times New Roman" w:hAnsi="Times New Roman" w:cs="Times New Roman"/>
          </w:rPr>
        </w:pPr>
        <w:r w:rsidRPr="00BB6C25">
          <w:rPr>
            <w:rFonts w:ascii="Times New Roman" w:hAnsi="Times New Roman" w:cs="Times New Roman"/>
          </w:rPr>
          <w:t>III Jornada Científica da Escola Politécnica |</w:t>
        </w:r>
        <w:r w:rsidRPr="00BB6C25">
          <w:rPr>
            <w:rFonts w:ascii="Times New Roman" w:hAnsi="Times New Roman" w:cs="Times New Roman"/>
          </w:rPr>
          <w:tab/>
        </w:r>
        <w:r w:rsidRPr="00BB6C25">
          <w:rPr>
            <w:rFonts w:ascii="Times New Roman" w:hAnsi="Times New Roman" w:cs="Times New Roman"/>
          </w:rPr>
          <w:tab/>
        </w:r>
        <w:r w:rsidRPr="00BB6C25">
          <w:rPr>
            <w:rFonts w:ascii="Times New Roman" w:hAnsi="Times New Roman" w:cs="Times New Roman"/>
          </w:rPr>
          <w:fldChar w:fldCharType="begin"/>
        </w:r>
        <w:r w:rsidRPr="00BB6C25">
          <w:rPr>
            <w:rFonts w:ascii="Times New Roman" w:hAnsi="Times New Roman" w:cs="Times New Roman"/>
          </w:rPr>
          <w:instrText>PAGE   \* MERGEFORMAT</w:instrText>
        </w:r>
        <w:r w:rsidRPr="00BB6C25">
          <w:rPr>
            <w:rFonts w:ascii="Times New Roman" w:hAnsi="Times New Roman" w:cs="Times New Roman"/>
          </w:rPr>
          <w:fldChar w:fldCharType="separate"/>
        </w:r>
        <w:r w:rsidRPr="00BB6C25">
          <w:rPr>
            <w:rFonts w:ascii="Times New Roman" w:hAnsi="Times New Roman" w:cs="Times New Roman"/>
          </w:rPr>
          <w:t>2</w:t>
        </w:r>
        <w:r w:rsidRPr="00BB6C25">
          <w:rPr>
            <w:rFonts w:ascii="Times New Roman" w:hAnsi="Times New Roman" w:cs="Times New Roman"/>
          </w:rPr>
          <w:fldChar w:fldCharType="end"/>
        </w:r>
      </w:p>
    </w:sdtContent>
  </w:sdt>
  <w:p w14:paraId="5F8472DE" w14:textId="3CDEAF57" w:rsidR="00BB6C25" w:rsidRPr="00BB6C25" w:rsidRDefault="00BB6C25" w:rsidP="00BB6C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AD9D1" w14:textId="77777777" w:rsidR="008E220D" w:rsidRDefault="008E220D" w:rsidP="009F7EF4">
      <w:pPr>
        <w:spacing w:after="0" w:line="240" w:lineRule="auto"/>
      </w:pPr>
      <w:r>
        <w:separator/>
      </w:r>
    </w:p>
  </w:footnote>
  <w:footnote w:type="continuationSeparator" w:id="0">
    <w:p w14:paraId="459DBFD2" w14:textId="77777777" w:rsidR="008E220D" w:rsidRDefault="008E220D" w:rsidP="009F7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2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261"/>
      <w:gridCol w:w="5243"/>
    </w:tblGrid>
    <w:tr w:rsidR="006E7C80" w:rsidRPr="00521A2E" w14:paraId="4648BA61" w14:textId="77777777" w:rsidTr="006E7C80">
      <w:tc>
        <w:tcPr>
          <w:tcW w:w="3261" w:type="dxa"/>
        </w:tcPr>
        <w:p w14:paraId="09735F69" w14:textId="77777777" w:rsidR="006E7C80" w:rsidRDefault="006E7C80" w:rsidP="006E7C80">
          <w:pPr>
            <w:pStyle w:val="Cabealho"/>
          </w:pPr>
          <w:r>
            <w:rPr>
              <w:noProof/>
            </w:rPr>
            <w:drawing>
              <wp:inline distT="0" distB="0" distL="0" distR="0" wp14:anchorId="6F23075B" wp14:editId="223D1B71">
                <wp:extent cx="1944000" cy="737617"/>
                <wp:effectExtent l="0" t="0" r="0" b="5715"/>
                <wp:docPr id="1735797786" name="Imagem 2" descr="Uma imagem contendo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8843851" name="Imagem 2" descr="Uma imagem contendo Text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4000" cy="7376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3" w:type="dxa"/>
          <w:vAlign w:val="bottom"/>
        </w:tcPr>
        <w:p w14:paraId="2A1FE942" w14:textId="1922D910" w:rsidR="006E7C80" w:rsidRPr="00DF7302" w:rsidRDefault="006E7C80" w:rsidP="006E7C80">
          <w:pPr>
            <w:pStyle w:val="Cabealho"/>
            <w:rPr>
              <w:b/>
              <w:bCs/>
            </w:rPr>
          </w:pPr>
          <w:r w:rsidRPr="00DF7302">
            <w:rPr>
              <w:b/>
              <w:bCs/>
            </w:rPr>
            <w:t>I</w:t>
          </w:r>
          <w:r>
            <w:rPr>
              <w:b/>
              <w:bCs/>
            </w:rPr>
            <w:t>I</w:t>
          </w:r>
          <w:r w:rsidRPr="00DF7302">
            <w:rPr>
              <w:b/>
              <w:bCs/>
            </w:rPr>
            <w:t>I Jornada Científica da Escola Politécnica e de Artes</w:t>
          </w:r>
        </w:p>
        <w:p w14:paraId="25443F9A" w14:textId="12210E00" w:rsidR="006E7C80" w:rsidRPr="00DF7302" w:rsidRDefault="006E7C80" w:rsidP="006E7C80">
          <w:pPr>
            <w:pStyle w:val="Cabealho"/>
            <w:rPr>
              <w:rFonts w:ascii="Arial" w:hAnsi="Arial" w:cs="Arial"/>
            </w:rPr>
          </w:pPr>
          <w:r w:rsidRPr="00DF7302">
            <w:rPr>
              <w:b/>
              <w:bCs/>
            </w:rPr>
            <w:t xml:space="preserve">Goiânia, </w:t>
          </w:r>
          <w:r>
            <w:rPr>
              <w:b/>
              <w:bCs/>
            </w:rPr>
            <w:t>17</w:t>
          </w:r>
          <w:r w:rsidRPr="00DF7302">
            <w:rPr>
              <w:b/>
              <w:bCs/>
            </w:rPr>
            <w:t xml:space="preserve"> a </w:t>
          </w:r>
          <w:r>
            <w:rPr>
              <w:b/>
              <w:bCs/>
            </w:rPr>
            <w:t>2</w:t>
          </w:r>
          <w:r w:rsidRPr="00DF7302">
            <w:rPr>
              <w:b/>
              <w:bCs/>
            </w:rPr>
            <w:t xml:space="preserve">0 de </w:t>
          </w:r>
          <w:r>
            <w:rPr>
              <w:b/>
              <w:bCs/>
            </w:rPr>
            <w:t>abril</w:t>
          </w:r>
          <w:r w:rsidRPr="00DF7302">
            <w:rPr>
              <w:b/>
              <w:bCs/>
            </w:rPr>
            <w:t xml:space="preserve"> de 202</w:t>
          </w:r>
          <w:r>
            <w:rPr>
              <w:b/>
              <w:bCs/>
            </w:rPr>
            <w:t>4</w:t>
          </w:r>
        </w:p>
      </w:tc>
    </w:tr>
  </w:tbl>
  <w:p w14:paraId="5F7C7BAD" w14:textId="77777777" w:rsidR="006E7C80" w:rsidRDefault="006E7C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A23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CA0E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A062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2206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8855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38A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0EAF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9AE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CA3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14FD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677BC"/>
    <w:multiLevelType w:val="multilevel"/>
    <w:tmpl w:val="6F4A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057C3E"/>
    <w:multiLevelType w:val="hybridMultilevel"/>
    <w:tmpl w:val="AC6A0024"/>
    <w:lvl w:ilvl="0" w:tplc="DC2637C6">
      <w:start w:val="1"/>
      <w:numFmt w:val="decimal"/>
      <w:pStyle w:val="JCECEC-Seo-Ttuloprimrio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7146E"/>
    <w:multiLevelType w:val="hybridMultilevel"/>
    <w:tmpl w:val="09A68D38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76B35F0"/>
    <w:multiLevelType w:val="multilevel"/>
    <w:tmpl w:val="E5CE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8868BB"/>
    <w:multiLevelType w:val="hybridMultilevel"/>
    <w:tmpl w:val="340C3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65DC0"/>
    <w:multiLevelType w:val="multilevel"/>
    <w:tmpl w:val="09543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DB0B0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0A17C83"/>
    <w:multiLevelType w:val="multilevel"/>
    <w:tmpl w:val="0E5E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185122"/>
    <w:multiLevelType w:val="multilevel"/>
    <w:tmpl w:val="8EB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241D19"/>
    <w:multiLevelType w:val="multilevel"/>
    <w:tmpl w:val="FFDE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B57B72"/>
    <w:multiLevelType w:val="multilevel"/>
    <w:tmpl w:val="04D01104"/>
    <w:lvl w:ilvl="0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3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63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0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3" w:hanging="1800"/>
      </w:pPr>
      <w:rPr>
        <w:rFonts w:hint="default"/>
      </w:rPr>
    </w:lvl>
  </w:abstractNum>
  <w:abstractNum w:abstractNumId="21" w15:restartNumberingAfterBreak="0">
    <w:nsid w:val="7843671E"/>
    <w:multiLevelType w:val="hybridMultilevel"/>
    <w:tmpl w:val="5DAC193C"/>
    <w:lvl w:ilvl="0" w:tplc="64268068">
      <w:start w:val="1"/>
      <w:numFmt w:val="decimal"/>
      <w:pStyle w:val="JCECEC-Referncia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31FF3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F52343F"/>
    <w:multiLevelType w:val="multilevel"/>
    <w:tmpl w:val="34B6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2189149">
    <w:abstractNumId w:val="11"/>
  </w:num>
  <w:num w:numId="2" w16cid:durableId="2040467503">
    <w:abstractNumId w:val="21"/>
  </w:num>
  <w:num w:numId="3" w16cid:durableId="1471556992">
    <w:abstractNumId w:val="0"/>
  </w:num>
  <w:num w:numId="4" w16cid:durableId="671840520">
    <w:abstractNumId w:val="1"/>
  </w:num>
  <w:num w:numId="5" w16cid:durableId="1804807658">
    <w:abstractNumId w:val="2"/>
  </w:num>
  <w:num w:numId="6" w16cid:durableId="1604845616">
    <w:abstractNumId w:val="3"/>
  </w:num>
  <w:num w:numId="7" w16cid:durableId="1295410505">
    <w:abstractNumId w:val="8"/>
  </w:num>
  <w:num w:numId="8" w16cid:durableId="1659765533">
    <w:abstractNumId w:val="4"/>
  </w:num>
  <w:num w:numId="9" w16cid:durableId="761800719">
    <w:abstractNumId w:val="5"/>
  </w:num>
  <w:num w:numId="10" w16cid:durableId="490676857">
    <w:abstractNumId w:val="6"/>
  </w:num>
  <w:num w:numId="11" w16cid:durableId="1894656150">
    <w:abstractNumId w:val="7"/>
  </w:num>
  <w:num w:numId="12" w16cid:durableId="427431476">
    <w:abstractNumId w:val="9"/>
  </w:num>
  <w:num w:numId="13" w16cid:durableId="1411468145">
    <w:abstractNumId w:val="17"/>
  </w:num>
  <w:num w:numId="14" w16cid:durableId="389769624">
    <w:abstractNumId w:val="10"/>
  </w:num>
  <w:num w:numId="15" w16cid:durableId="1713770506">
    <w:abstractNumId w:val="19"/>
  </w:num>
  <w:num w:numId="16" w16cid:durableId="505904759">
    <w:abstractNumId w:val="20"/>
  </w:num>
  <w:num w:numId="17" w16cid:durableId="19745001">
    <w:abstractNumId w:val="11"/>
  </w:num>
  <w:num w:numId="18" w16cid:durableId="1774934490">
    <w:abstractNumId w:val="16"/>
  </w:num>
  <w:num w:numId="19" w16cid:durableId="1164593087">
    <w:abstractNumId w:val="22"/>
  </w:num>
  <w:num w:numId="20" w16cid:durableId="1001589635">
    <w:abstractNumId w:val="15"/>
  </w:num>
  <w:num w:numId="21" w16cid:durableId="1359358225">
    <w:abstractNumId w:val="16"/>
  </w:num>
  <w:num w:numId="22" w16cid:durableId="1562714172">
    <w:abstractNumId w:val="16"/>
  </w:num>
  <w:num w:numId="23" w16cid:durableId="150872244">
    <w:abstractNumId w:val="16"/>
  </w:num>
  <w:num w:numId="24" w16cid:durableId="1943222779">
    <w:abstractNumId w:val="16"/>
  </w:num>
  <w:num w:numId="25" w16cid:durableId="651644762">
    <w:abstractNumId w:val="16"/>
  </w:num>
  <w:num w:numId="26" w16cid:durableId="1187717536">
    <w:abstractNumId w:val="16"/>
  </w:num>
  <w:num w:numId="27" w16cid:durableId="607466847">
    <w:abstractNumId w:val="16"/>
  </w:num>
  <w:num w:numId="28" w16cid:durableId="1842232838">
    <w:abstractNumId w:val="16"/>
  </w:num>
  <w:num w:numId="29" w16cid:durableId="737096189">
    <w:abstractNumId w:val="16"/>
  </w:num>
  <w:num w:numId="30" w16cid:durableId="2001150146">
    <w:abstractNumId w:val="16"/>
  </w:num>
  <w:num w:numId="31" w16cid:durableId="819082984">
    <w:abstractNumId w:val="16"/>
  </w:num>
  <w:num w:numId="32" w16cid:durableId="1619988455">
    <w:abstractNumId w:val="16"/>
  </w:num>
  <w:num w:numId="33" w16cid:durableId="1139229127">
    <w:abstractNumId w:val="16"/>
  </w:num>
  <w:num w:numId="34" w16cid:durableId="94325817">
    <w:abstractNumId w:val="16"/>
  </w:num>
  <w:num w:numId="35" w16cid:durableId="1834837123">
    <w:abstractNumId w:val="16"/>
  </w:num>
  <w:num w:numId="36" w16cid:durableId="1867863957">
    <w:abstractNumId w:val="23"/>
  </w:num>
  <w:num w:numId="37" w16cid:durableId="1529567573">
    <w:abstractNumId w:val="13"/>
  </w:num>
  <w:num w:numId="38" w16cid:durableId="1553152868">
    <w:abstractNumId w:val="18"/>
  </w:num>
  <w:num w:numId="39" w16cid:durableId="2080204560">
    <w:abstractNumId w:val="12"/>
  </w:num>
  <w:num w:numId="40" w16cid:durableId="1402872505">
    <w:abstractNumId w:val="14"/>
  </w:num>
  <w:num w:numId="41" w16cid:durableId="1276329166">
    <w:abstractNumId w:val="16"/>
  </w:num>
  <w:num w:numId="42" w16cid:durableId="390229879">
    <w:abstractNumId w:val="16"/>
  </w:num>
  <w:num w:numId="43" w16cid:durableId="17881143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720"/>
    <w:rsid w:val="00003332"/>
    <w:rsid w:val="00007955"/>
    <w:rsid w:val="000120A9"/>
    <w:rsid w:val="00024D1D"/>
    <w:rsid w:val="00033187"/>
    <w:rsid w:val="000332DA"/>
    <w:rsid w:val="00044576"/>
    <w:rsid w:val="00045E7C"/>
    <w:rsid w:val="00050646"/>
    <w:rsid w:val="00050FBC"/>
    <w:rsid w:val="00052653"/>
    <w:rsid w:val="000635D8"/>
    <w:rsid w:val="000716FB"/>
    <w:rsid w:val="00073852"/>
    <w:rsid w:val="00077720"/>
    <w:rsid w:val="00082909"/>
    <w:rsid w:val="00090A9B"/>
    <w:rsid w:val="000963F0"/>
    <w:rsid w:val="00097F3E"/>
    <w:rsid w:val="000A1AF2"/>
    <w:rsid w:val="000B1C9E"/>
    <w:rsid w:val="000B3F59"/>
    <w:rsid w:val="000C11A9"/>
    <w:rsid w:val="000E0E02"/>
    <w:rsid w:val="000F32A4"/>
    <w:rsid w:val="00102C39"/>
    <w:rsid w:val="001051CA"/>
    <w:rsid w:val="0011565C"/>
    <w:rsid w:val="00115C5E"/>
    <w:rsid w:val="001221E3"/>
    <w:rsid w:val="00122538"/>
    <w:rsid w:val="00140DB9"/>
    <w:rsid w:val="00142D8F"/>
    <w:rsid w:val="00145735"/>
    <w:rsid w:val="001470DF"/>
    <w:rsid w:val="0015166D"/>
    <w:rsid w:val="00151C5F"/>
    <w:rsid w:val="00163B74"/>
    <w:rsid w:val="00163D3A"/>
    <w:rsid w:val="00171E79"/>
    <w:rsid w:val="00174364"/>
    <w:rsid w:val="001855E3"/>
    <w:rsid w:val="00190A65"/>
    <w:rsid w:val="001A04E3"/>
    <w:rsid w:val="001A0E21"/>
    <w:rsid w:val="001A3420"/>
    <w:rsid w:val="001A5123"/>
    <w:rsid w:val="001B0A4C"/>
    <w:rsid w:val="001B1425"/>
    <w:rsid w:val="001B35C5"/>
    <w:rsid w:val="001B5861"/>
    <w:rsid w:val="001B70E0"/>
    <w:rsid w:val="001C08B8"/>
    <w:rsid w:val="001C0B31"/>
    <w:rsid w:val="001C48BA"/>
    <w:rsid w:val="001C5773"/>
    <w:rsid w:val="001C57D0"/>
    <w:rsid w:val="001C5E6B"/>
    <w:rsid w:val="001D7DB5"/>
    <w:rsid w:val="001E1E03"/>
    <w:rsid w:val="001E4478"/>
    <w:rsid w:val="001F118D"/>
    <w:rsid w:val="001F1CCC"/>
    <w:rsid w:val="001F659A"/>
    <w:rsid w:val="00202926"/>
    <w:rsid w:val="00204B52"/>
    <w:rsid w:val="002155E3"/>
    <w:rsid w:val="002171C8"/>
    <w:rsid w:val="00224119"/>
    <w:rsid w:val="00233697"/>
    <w:rsid w:val="00233F55"/>
    <w:rsid w:val="0023437F"/>
    <w:rsid w:val="00234CA2"/>
    <w:rsid w:val="002379C8"/>
    <w:rsid w:val="00243804"/>
    <w:rsid w:val="00256A49"/>
    <w:rsid w:val="00270707"/>
    <w:rsid w:val="0027308B"/>
    <w:rsid w:val="002820F5"/>
    <w:rsid w:val="002A2663"/>
    <w:rsid w:val="002A33DD"/>
    <w:rsid w:val="002A6F44"/>
    <w:rsid w:val="002B1A15"/>
    <w:rsid w:val="002B3488"/>
    <w:rsid w:val="002C5F84"/>
    <w:rsid w:val="002E4C97"/>
    <w:rsid w:val="002E69A0"/>
    <w:rsid w:val="002F3F8B"/>
    <w:rsid w:val="003014EF"/>
    <w:rsid w:val="0030635A"/>
    <w:rsid w:val="0031020C"/>
    <w:rsid w:val="0031210D"/>
    <w:rsid w:val="00320264"/>
    <w:rsid w:val="00331B09"/>
    <w:rsid w:val="003321DF"/>
    <w:rsid w:val="003510B3"/>
    <w:rsid w:val="003517FE"/>
    <w:rsid w:val="00360236"/>
    <w:rsid w:val="0036143D"/>
    <w:rsid w:val="00382474"/>
    <w:rsid w:val="003830B9"/>
    <w:rsid w:val="00384F23"/>
    <w:rsid w:val="00385731"/>
    <w:rsid w:val="0038744D"/>
    <w:rsid w:val="00387A0F"/>
    <w:rsid w:val="003B329D"/>
    <w:rsid w:val="003C4BBC"/>
    <w:rsid w:val="003C642A"/>
    <w:rsid w:val="003D1009"/>
    <w:rsid w:val="003D5C79"/>
    <w:rsid w:val="003E1D52"/>
    <w:rsid w:val="003E3839"/>
    <w:rsid w:val="003E5E3A"/>
    <w:rsid w:val="003E7275"/>
    <w:rsid w:val="00401270"/>
    <w:rsid w:val="00401A72"/>
    <w:rsid w:val="00411E26"/>
    <w:rsid w:val="00412A08"/>
    <w:rsid w:val="00443DF3"/>
    <w:rsid w:val="00453577"/>
    <w:rsid w:val="00454C0F"/>
    <w:rsid w:val="00473E63"/>
    <w:rsid w:val="00482C88"/>
    <w:rsid w:val="00486A61"/>
    <w:rsid w:val="004A190C"/>
    <w:rsid w:val="004A3A5B"/>
    <w:rsid w:val="004A412C"/>
    <w:rsid w:val="004B168A"/>
    <w:rsid w:val="004C123A"/>
    <w:rsid w:val="004C2783"/>
    <w:rsid w:val="004F7262"/>
    <w:rsid w:val="0050548F"/>
    <w:rsid w:val="00514A1D"/>
    <w:rsid w:val="005176B2"/>
    <w:rsid w:val="00521244"/>
    <w:rsid w:val="005228BF"/>
    <w:rsid w:val="0052497D"/>
    <w:rsid w:val="00553573"/>
    <w:rsid w:val="005559B1"/>
    <w:rsid w:val="00557890"/>
    <w:rsid w:val="00564A15"/>
    <w:rsid w:val="00567458"/>
    <w:rsid w:val="0057459C"/>
    <w:rsid w:val="005766B3"/>
    <w:rsid w:val="005C5A2B"/>
    <w:rsid w:val="005D6C88"/>
    <w:rsid w:val="005F05CF"/>
    <w:rsid w:val="00607EC3"/>
    <w:rsid w:val="00611E05"/>
    <w:rsid w:val="00614DBA"/>
    <w:rsid w:val="00622E57"/>
    <w:rsid w:val="00625A91"/>
    <w:rsid w:val="006273B2"/>
    <w:rsid w:val="00641808"/>
    <w:rsid w:val="006463C5"/>
    <w:rsid w:val="00653CBC"/>
    <w:rsid w:val="0066256D"/>
    <w:rsid w:val="006736FF"/>
    <w:rsid w:val="00684C74"/>
    <w:rsid w:val="00685EFA"/>
    <w:rsid w:val="00694EEA"/>
    <w:rsid w:val="006A13A1"/>
    <w:rsid w:val="006A238D"/>
    <w:rsid w:val="006A47E7"/>
    <w:rsid w:val="006B0762"/>
    <w:rsid w:val="006D4512"/>
    <w:rsid w:val="006E7C80"/>
    <w:rsid w:val="006F033C"/>
    <w:rsid w:val="00704151"/>
    <w:rsid w:val="0071107F"/>
    <w:rsid w:val="00717A27"/>
    <w:rsid w:val="007312BD"/>
    <w:rsid w:val="00765279"/>
    <w:rsid w:val="00766ABD"/>
    <w:rsid w:val="007674BA"/>
    <w:rsid w:val="00776118"/>
    <w:rsid w:val="00776ACF"/>
    <w:rsid w:val="00783BAB"/>
    <w:rsid w:val="007873BE"/>
    <w:rsid w:val="007933A2"/>
    <w:rsid w:val="007A7183"/>
    <w:rsid w:val="007B5182"/>
    <w:rsid w:val="007C0C14"/>
    <w:rsid w:val="007C3B09"/>
    <w:rsid w:val="007E1820"/>
    <w:rsid w:val="007F0485"/>
    <w:rsid w:val="007F7E62"/>
    <w:rsid w:val="00804844"/>
    <w:rsid w:val="00810EAF"/>
    <w:rsid w:val="0081105B"/>
    <w:rsid w:val="0081440B"/>
    <w:rsid w:val="00821E7D"/>
    <w:rsid w:val="00833587"/>
    <w:rsid w:val="0083476C"/>
    <w:rsid w:val="0084607F"/>
    <w:rsid w:val="00852244"/>
    <w:rsid w:val="00865F6E"/>
    <w:rsid w:val="0086786A"/>
    <w:rsid w:val="00876395"/>
    <w:rsid w:val="00892F37"/>
    <w:rsid w:val="00897F38"/>
    <w:rsid w:val="008A2474"/>
    <w:rsid w:val="008A60C6"/>
    <w:rsid w:val="008B6B45"/>
    <w:rsid w:val="008C1E19"/>
    <w:rsid w:val="008D098A"/>
    <w:rsid w:val="008D38FD"/>
    <w:rsid w:val="008D394E"/>
    <w:rsid w:val="008E220D"/>
    <w:rsid w:val="008E3FB8"/>
    <w:rsid w:val="008F0EBD"/>
    <w:rsid w:val="008F5765"/>
    <w:rsid w:val="008F7DDA"/>
    <w:rsid w:val="00900599"/>
    <w:rsid w:val="0090309D"/>
    <w:rsid w:val="00923A0F"/>
    <w:rsid w:val="00925EBB"/>
    <w:rsid w:val="00951BAC"/>
    <w:rsid w:val="009527F8"/>
    <w:rsid w:val="009551E7"/>
    <w:rsid w:val="0096402F"/>
    <w:rsid w:val="00973E43"/>
    <w:rsid w:val="009802D9"/>
    <w:rsid w:val="009A4DC7"/>
    <w:rsid w:val="009B736F"/>
    <w:rsid w:val="009C2442"/>
    <w:rsid w:val="009D1BD8"/>
    <w:rsid w:val="009E31EA"/>
    <w:rsid w:val="009E3E8E"/>
    <w:rsid w:val="009E6E58"/>
    <w:rsid w:val="009F1386"/>
    <w:rsid w:val="009F7EF4"/>
    <w:rsid w:val="00A021D9"/>
    <w:rsid w:val="00A06D50"/>
    <w:rsid w:val="00A06F76"/>
    <w:rsid w:val="00A2685B"/>
    <w:rsid w:val="00A34CA6"/>
    <w:rsid w:val="00A34E4B"/>
    <w:rsid w:val="00A4126A"/>
    <w:rsid w:val="00A4214B"/>
    <w:rsid w:val="00A54C0C"/>
    <w:rsid w:val="00A62E15"/>
    <w:rsid w:val="00A638AF"/>
    <w:rsid w:val="00A73381"/>
    <w:rsid w:val="00A74ACA"/>
    <w:rsid w:val="00A75FC2"/>
    <w:rsid w:val="00A832B4"/>
    <w:rsid w:val="00AA38C2"/>
    <w:rsid w:val="00AA6830"/>
    <w:rsid w:val="00AC3CF7"/>
    <w:rsid w:val="00AD7A3B"/>
    <w:rsid w:val="00AE0C9A"/>
    <w:rsid w:val="00AE37BF"/>
    <w:rsid w:val="00B02B26"/>
    <w:rsid w:val="00B04A07"/>
    <w:rsid w:val="00B05B7D"/>
    <w:rsid w:val="00B24102"/>
    <w:rsid w:val="00B24F3B"/>
    <w:rsid w:val="00B258FC"/>
    <w:rsid w:val="00B31621"/>
    <w:rsid w:val="00B32DA5"/>
    <w:rsid w:val="00B42D86"/>
    <w:rsid w:val="00B4437F"/>
    <w:rsid w:val="00B4563E"/>
    <w:rsid w:val="00B457FE"/>
    <w:rsid w:val="00B4634B"/>
    <w:rsid w:val="00B5091F"/>
    <w:rsid w:val="00B5345D"/>
    <w:rsid w:val="00B63B91"/>
    <w:rsid w:val="00B71B64"/>
    <w:rsid w:val="00B82F29"/>
    <w:rsid w:val="00B90D1E"/>
    <w:rsid w:val="00BA6B1F"/>
    <w:rsid w:val="00BB2928"/>
    <w:rsid w:val="00BB62AE"/>
    <w:rsid w:val="00BB6C25"/>
    <w:rsid w:val="00BB7971"/>
    <w:rsid w:val="00BC047B"/>
    <w:rsid w:val="00BC6095"/>
    <w:rsid w:val="00BD039E"/>
    <w:rsid w:val="00BD2BF0"/>
    <w:rsid w:val="00BD3748"/>
    <w:rsid w:val="00C01B0D"/>
    <w:rsid w:val="00C04E2F"/>
    <w:rsid w:val="00C15291"/>
    <w:rsid w:val="00C15E11"/>
    <w:rsid w:val="00C24694"/>
    <w:rsid w:val="00C30823"/>
    <w:rsid w:val="00C474E1"/>
    <w:rsid w:val="00C53414"/>
    <w:rsid w:val="00C54CBA"/>
    <w:rsid w:val="00C7272D"/>
    <w:rsid w:val="00CA42C5"/>
    <w:rsid w:val="00CA739C"/>
    <w:rsid w:val="00CB41B1"/>
    <w:rsid w:val="00CB7B9B"/>
    <w:rsid w:val="00CC0339"/>
    <w:rsid w:val="00CD7878"/>
    <w:rsid w:val="00CE35EB"/>
    <w:rsid w:val="00CE7516"/>
    <w:rsid w:val="00D175B6"/>
    <w:rsid w:val="00D2294F"/>
    <w:rsid w:val="00D2415F"/>
    <w:rsid w:val="00D250C3"/>
    <w:rsid w:val="00D26B23"/>
    <w:rsid w:val="00D27685"/>
    <w:rsid w:val="00D33106"/>
    <w:rsid w:val="00D4039C"/>
    <w:rsid w:val="00D53AB0"/>
    <w:rsid w:val="00D54434"/>
    <w:rsid w:val="00D577A5"/>
    <w:rsid w:val="00D61E1E"/>
    <w:rsid w:val="00D662B8"/>
    <w:rsid w:val="00D7350E"/>
    <w:rsid w:val="00D73B2B"/>
    <w:rsid w:val="00D876D3"/>
    <w:rsid w:val="00D909D8"/>
    <w:rsid w:val="00D9155D"/>
    <w:rsid w:val="00D95722"/>
    <w:rsid w:val="00DA3924"/>
    <w:rsid w:val="00DA5334"/>
    <w:rsid w:val="00DB088A"/>
    <w:rsid w:val="00DB1435"/>
    <w:rsid w:val="00DC16C3"/>
    <w:rsid w:val="00DD679C"/>
    <w:rsid w:val="00DE5AD8"/>
    <w:rsid w:val="00DE79F2"/>
    <w:rsid w:val="00DF084B"/>
    <w:rsid w:val="00DF1E61"/>
    <w:rsid w:val="00DF1FE3"/>
    <w:rsid w:val="00DF4372"/>
    <w:rsid w:val="00E01466"/>
    <w:rsid w:val="00E10529"/>
    <w:rsid w:val="00E43AF2"/>
    <w:rsid w:val="00E76FC8"/>
    <w:rsid w:val="00E82BC8"/>
    <w:rsid w:val="00E82EF7"/>
    <w:rsid w:val="00E96753"/>
    <w:rsid w:val="00EA2B9F"/>
    <w:rsid w:val="00EC7EA0"/>
    <w:rsid w:val="00ED24FB"/>
    <w:rsid w:val="00ED41AB"/>
    <w:rsid w:val="00EE172B"/>
    <w:rsid w:val="00EE1C87"/>
    <w:rsid w:val="00EE4B45"/>
    <w:rsid w:val="00F01076"/>
    <w:rsid w:val="00F05742"/>
    <w:rsid w:val="00F165E1"/>
    <w:rsid w:val="00F20B41"/>
    <w:rsid w:val="00F21E6A"/>
    <w:rsid w:val="00F229DE"/>
    <w:rsid w:val="00F26A69"/>
    <w:rsid w:val="00F34239"/>
    <w:rsid w:val="00F41ABC"/>
    <w:rsid w:val="00F5204B"/>
    <w:rsid w:val="00F61674"/>
    <w:rsid w:val="00F63ED9"/>
    <w:rsid w:val="00F65694"/>
    <w:rsid w:val="00F70FC9"/>
    <w:rsid w:val="00F739E1"/>
    <w:rsid w:val="00F901D6"/>
    <w:rsid w:val="00F9035C"/>
    <w:rsid w:val="00F93C53"/>
    <w:rsid w:val="00FA0FB4"/>
    <w:rsid w:val="00FA2751"/>
    <w:rsid w:val="00FA2B1B"/>
    <w:rsid w:val="00FA49C2"/>
    <w:rsid w:val="00FA757A"/>
    <w:rsid w:val="00FB3E2C"/>
    <w:rsid w:val="00FB7112"/>
    <w:rsid w:val="00FC2D7D"/>
    <w:rsid w:val="00FC7EEE"/>
    <w:rsid w:val="00FD26EB"/>
    <w:rsid w:val="00FD6C06"/>
    <w:rsid w:val="00FE64E2"/>
    <w:rsid w:val="00FE6960"/>
    <w:rsid w:val="0B2BD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E467B6"/>
  <w15:docId w15:val="{112DB44B-1A7C-C04A-AC13-CECC2D11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B64"/>
  </w:style>
  <w:style w:type="paragraph" w:styleId="Ttulo1">
    <w:name w:val="heading 1"/>
    <w:next w:val="Normal"/>
    <w:link w:val="Ttulo1Char"/>
    <w:uiPriority w:val="9"/>
    <w:unhideWhenUsed/>
    <w:qFormat/>
    <w:rsid w:val="009551E7"/>
    <w:pPr>
      <w:keepNext/>
      <w:keepLines/>
      <w:numPr>
        <w:numId w:val="18"/>
      </w:numPr>
      <w:spacing w:after="5" w:line="250" w:lineRule="auto"/>
      <w:ind w:right="19"/>
      <w:jc w:val="both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34CA6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4CA6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34CA6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4CA6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4CA6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4CA6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4CA6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4CA6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JCECEC-Ttulodoartigo">
    <w:name w:val="JCECEC - Título do artigo"/>
    <w:basedOn w:val="Normal"/>
    <w:qFormat/>
    <w:rsid w:val="00052653"/>
    <w:pPr>
      <w:tabs>
        <w:tab w:val="left" w:pos="198"/>
      </w:tabs>
      <w:spacing w:after="240"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7EF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7EF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F7EF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9F7EF4"/>
    <w:rPr>
      <w:color w:val="808080"/>
    </w:rPr>
  </w:style>
  <w:style w:type="paragraph" w:customStyle="1" w:styleId="JCECEC-Filiao">
    <w:name w:val="JCECEC - Filiação"/>
    <w:basedOn w:val="Normal"/>
    <w:qFormat/>
    <w:rsid w:val="00DC16C3"/>
    <w:pPr>
      <w:spacing w:after="0" w:line="360" w:lineRule="auto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JCECEC-Equao">
    <w:name w:val="JCECEC - Equação"/>
    <w:basedOn w:val="Normal"/>
    <w:qFormat/>
    <w:rsid w:val="00B258FC"/>
    <w:pPr>
      <w:spacing w:before="240" w:after="240" w:line="240" w:lineRule="auto"/>
      <w:jc w:val="right"/>
    </w:pPr>
    <w:rPr>
      <w:rFonts w:ascii="Cambria Math" w:hAnsi="Cambria Math" w:cs="Times New Roman"/>
      <w:sz w:val="24"/>
      <w:szCs w:val="24"/>
    </w:rPr>
  </w:style>
  <w:style w:type="paragraph" w:customStyle="1" w:styleId="JCECEC-NotasRodap">
    <w:name w:val="JCECEC - Notas Rodapé"/>
    <w:basedOn w:val="JCECEC-Texto"/>
    <w:qFormat/>
    <w:rsid w:val="00B258FC"/>
  </w:style>
  <w:style w:type="character" w:styleId="Refdecomentrio">
    <w:name w:val="annotation reference"/>
    <w:basedOn w:val="Fontepargpadro"/>
    <w:uiPriority w:val="99"/>
    <w:semiHidden/>
    <w:unhideWhenUsed/>
    <w:rsid w:val="009551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551E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551E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51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51E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5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1E7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9551E7"/>
    <w:rPr>
      <w:rFonts w:ascii="Arial" w:eastAsia="Arial" w:hAnsi="Arial" w:cs="Arial"/>
      <w:b/>
      <w:color w:val="000000"/>
      <w:sz w:val="24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9551E7"/>
    <w:pPr>
      <w:spacing w:after="0"/>
      <w:ind w:left="71" w:hanging="71"/>
    </w:pPr>
    <w:rPr>
      <w:rFonts w:ascii="Arial" w:eastAsia="Arial" w:hAnsi="Arial" w:cs="Arial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9551E7"/>
    <w:rPr>
      <w:rFonts w:ascii="Arial" w:eastAsia="Arial" w:hAnsi="Arial" w:cs="Arial"/>
      <w:color w:val="000000"/>
      <w:sz w:val="20"/>
      <w:lang w:eastAsia="pt-BR"/>
    </w:rPr>
  </w:style>
  <w:style w:type="character" w:customStyle="1" w:styleId="footnotemark">
    <w:name w:val="footnote mark"/>
    <w:hidden/>
    <w:rsid w:val="009551E7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9551E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3082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3082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30823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1B35C5"/>
    <w:rPr>
      <w:color w:val="605E5C"/>
      <w:shd w:val="clear" w:color="auto" w:fill="E1DFDD"/>
    </w:rPr>
  </w:style>
  <w:style w:type="paragraph" w:customStyle="1" w:styleId="JCECEC-Autores">
    <w:name w:val="JCECEC - Autores"/>
    <w:basedOn w:val="Normal"/>
    <w:qFormat/>
    <w:rsid w:val="003C642A"/>
    <w:pPr>
      <w:spacing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JCECEC-ResumoAbstract">
    <w:name w:val="JCECEC - Resumo_Abstract"/>
    <w:basedOn w:val="Normal"/>
    <w:qFormat/>
    <w:rsid w:val="00052653"/>
    <w:pPr>
      <w:spacing w:before="480"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JCECEC-Palavra-Chave">
    <w:name w:val="JCECEC - Palavra-Chave"/>
    <w:basedOn w:val="Normal"/>
    <w:qFormat/>
    <w:rsid w:val="003C642A"/>
    <w:pPr>
      <w:spacing w:after="48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JCECEC-Texto">
    <w:name w:val="JCECEC - Texto"/>
    <w:basedOn w:val="Normal"/>
    <w:qFormat/>
    <w:rsid w:val="003C642A"/>
    <w:pPr>
      <w:spacing w:after="240" w:line="360" w:lineRule="auto"/>
      <w:ind w:firstLine="340"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JCECEC-Seo-Ttuloprimrio">
    <w:name w:val="JCECEC - Seção - Título primário"/>
    <w:basedOn w:val="Normal"/>
    <w:qFormat/>
    <w:rsid w:val="00EE172B"/>
    <w:pPr>
      <w:numPr>
        <w:numId w:val="1"/>
      </w:numPr>
      <w:tabs>
        <w:tab w:val="left" w:pos="284"/>
      </w:tabs>
      <w:snapToGrid w:val="0"/>
      <w:spacing w:before="240" w:after="240" w:line="36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JCECEC-Figuras">
    <w:name w:val="JCECEC - Figuras"/>
    <w:basedOn w:val="Normal"/>
    <w:qFormat/>
    <w:rsid w:val="00EE172B"/>
    <w:pPr>
      <w:spacing w:after="240" w:line="360" w:lineRule="auto"/>
      <w:jc w:val="center"/>
    </w:pPr>
    <w:rPr>
      <w:rFonts w:ascii="Times New Roman" w:hAnsi="Times New Roman" w:cs="Times New Roman"/>
      <w:iCs/>
      <w:sz w:val="20"/>
      <w:szCs w:val="20"/>
    </w:rPr>
  </w:style>
  <w:style w:type="paragraph" w:customStyle="1" w:styleId="JCECEC-Tabelas">
    <w:name w:val="JCECEC - Tabelas"/>
    <w:basedOn w:val="Normal"/>
    <w:qFormat/>
    <w:rsid w:val="008F5765"/>
    <w:pPr>
      <w:spacing w:after="0" w:line="240" w:lineRule="auto"/>
      <w:jc w:val="center"/>
    </w:pPr>
    <w:rPr>
      <w:rFonts w:ascii="Times New Roman" w:hAnsi="Times New Roman" w:cs="Times New Roman"/>
      <w:iCs/>
      <w:sz w:val="20"/>
      <w:szCs w:val="20"/>
    </w:rPr>
  </w:style>
  <w:style w:type="paragraph" w:customStyle="1" w:styleId="JCECEC-Referncias">
    <w:name w:val="JCECEC - Referências"/>
    <w:basedOn w:val="Normal"/>
    <w:qFormat/>
    <w:rsid w:val="00EE172B"/>
    <w:pPr>
      <w:numPr>
        <w:numId w:val="2"/>
      </w:numPr>
      <w:spacing w:after="0" w:line="360" w:lineRule="auto"/>
      <w:ind w:left="284" w:hanging="284"/>
      <w:contextualSpacing/>
      <w:jc w:val="both"/>
    </w:pPr>
    <w:rPr>
      <w:rFonts w:ascii="Times New Roman" w:hAnsi="Times New Roman" w:cs="Times New Roman"/>
      <w:sz w:val="20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34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A34CA6"/>
  </w:style>
  <w:style w:type="paragraph" w:styleId="Rodap">
    <w:name w:val="footer"/>
    <w:basedOn w:val="Normal"/>
    <w:link w:val="RodapChar"/>
    <w:uiPriority w:val="99"/>
    <w:unhideWhenUsed/>
    <w:qFormat/>
    <w:rsid w:val="00A34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4CA6"/>
  </w:style>
  <w:style w:type="character" w:customStyle="1" w:styleId="Ttulo6Char">
    <w:name w:val="Título 6 Char"/>
    <w:basedOn w:val="Fontepargpadro"/>
    <w:link w:val="Ttulo6"/>
    <w:uiPriority w:val="9"/>
    <w:semiHidden/>
    <w:rsid w:val="00A34CA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A3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34C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4C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34C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34CA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34C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4C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34C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rsid w:val="002B3488"/>
    <w:pPr>
      <w:spacing w:after="0" w:line="240" w:lineRule="auto"/>
    </w:pPr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Normal"/>
    <w:next w:val="Normal"/>
    <w:rsid w:val="002B3488"/>
    <w:pPr>
      <w:overflowPunct w:val="0"/>
      <w:autoSpaceDE w:val="0"/>
      <w:autoSpaceDN w:val="0"/>
      <w:adjustRightInd w:val="0"/>
      <w:spacing w:after="0" w:line="260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1457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250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ile:US_Population_Graph_-_1790_to_2000.sv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30134-469F-694B-93FC-5F53F211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2557</Words>
  <Characters>13813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verton</dc:creator>
  <cp:lastModifiedBy>LUIZ ALVARO DE OLIVEIRA JUNIOR</cp:lastModifiedBy>
  <cp:revision>39</cp:revision>
  <cp:lastPrinted>2018-10-23T13:57:00Z</cp:lastPrinted>
  <dcterms:created xsi:type="dcterms:W3CDTF">2019-10-18T13:02:00Z</dcterms:created>
  <dcterms:modified xsi:type="dcterms:W3CDTF">2024-03-11T11:38:00Z</dcterms:modified>
</cp:coreProperties>
</file>